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5FEFC" w14:textId="3F47D9F1" w:rsidR="008E6A28" w:rsidRPr="00AD3B36" w:rsidRDefault="008E6A28" w:rsidP="008E6A2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D3B36">
        <w:rPr>
          <w:rFonts w:ascii="Arial" w:hAnsi="Arial" w:cs="Arial"/>
          <w:b/>
          <w:bCs/>
          <w:sz w:val="24"/>
          <w:szCs w:val="24"/>
          <w:u w:val="single"/>
        </w:rPr>
        <w:t>Assig</w:t>
      </w:r>
      <w:r w:rsidR="002F759B" w:rsidRPr="00AD3B36">
        <w:rPr>
          <w:rFonts w:ascii="Arial" w:hAnsi="Arial" w:cs="Arial"/>
          <w:b/>
          <w:bCs/>
          <w:sz w:val="24"/>
          <w:szCs w:val="24"/>
          <w:u w:val="single"/>
        </w:rPr>
        <w:t>nment-1</w:t>
      </w:r>
    </w:p>
    <w:p w14:paraId="341A1CA0" w14:textId="0034FA61" w:rsidR="008E6A28" w:rsidRPr="00AD3B36" w:rsidRDefault="008E6A28" w:rsidP="008E6A2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AD3B36">
        <w:rPr>
          <w:rFonts w:ascii="Arial" w:hAnsi="Arial" w:cs="Arial"/>
          <w:b/>
          <w:bCs/>
          <w:sz w:val="24"/>
          <w:szCs w:val="24"/>
          <w:u w:val="single"/>
        </w:rPr>
        <w:t>Source Code:</w:t>
      </w:r>
    </w:p>
    <w:p w14:paraId="022D371D" w14:textId="692DCEB3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#include &lt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tdio.h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&gt;</w:t>
      </w:r>
    </w:p>
    <w:p w14:paraId="1BA803B7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int mid = 0;</w:t>
      </w:r>
    </w:p>
    <w:p w14:paraId="17A35575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binary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], int l, int u,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7012290A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03BD660A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if (u &gt;= l)</w:t>
      </w:r>
    </w:p>
    <w:p w14:paraId="1400356C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670E3504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mid = (l + u) / 2;</w:t>
      </w:r>
    </w:p>
    <w:p w14:paraId="2714D0EB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if 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[mid] ==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649F8183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return mid;</w:t>
      </w:r>
    </w:p>
    <w:p w14:paraId="56387CFE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if 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[mid] &lt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50200685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return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binary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mid + 1, u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77A70BE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return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binary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l, mid - 1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5E7FC8B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67434E9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return 0;</w:t>
      </w:r>
    </w:p>
    <w:p w14:paraId="17E1565E" w14:textId="33B93A26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3ABB02E8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bubble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, int n, int s)</w:t>
      </w:r>
    </w:p>
    <w:p w14:paraId="336B3EF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345A9A63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j, temp = 0;</w:t>
      </w:r>
    </w:p>
    <w:p w14:paraId="12E1A4F4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for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=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0;i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&lt;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n;i</w:t>
      </w:r>
      <w:proofErr w:type="spellEnd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7581E813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13B10D07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for(j=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0;j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&lt;n-i-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1;j++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0A4D7D38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{</w:t>
      </w:r>
    </w:p>
    <w:p w14:paraId="59C97F3F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    if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j]&gt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j+1])</w:t>
      </w:r>
    </w:p>
    <w:p w14:paraId="22236CAE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    {</w:t>
      </w:r>
    </w:p>
    <w:p w14:paraId="440D0C0E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        temp=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j];</w:t>
      </w:r>
    </w:p>
    <w:p w14:paraId="43943B7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j]=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j+1];</w:t>
      </w:r>
    </w:p>
    <w:p w14:paraId="28B94D65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j+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1]=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temp;</w:t>
      </w:r>
    </w:p>
    <w:p w14:paraId="67DAF26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    }</w:t>
      </w:r>
    </w:p>
    <w:p w14:paraId="55917982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}</w:t>
      </w:r>
    </w:p>
    <w:p w14:paraId="48EF5D3F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21D91EBE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binary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0, n - 1, s);</w:t>
      </w:r>
    </w:p>
    <w:p w14:paraId="590A29D7" w14:textId="746D941D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75F3FC09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2C18EACB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2F43B99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z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h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res = 0;</w:t>
      </w:r>
    </w:p>
    <w:p w14:paraId="7E9F2BDA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Enter the Size of the Array: ");</w:t>
      </w:r>
    </w:p>
    <w:p w14:paraId="3B625124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%d", &amp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z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45CFB129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z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;</w:t>
      </w:r>
    </w:p>
    <w:p w14:paraId="4BCC5EFD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Enter Elements:\n");</w:t>
      </w:r>
    </w:p>
    <w:p w14:paraId="7A64FBBB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for 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lt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z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0F1A1D63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%d", &amp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77E61A88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Enter the Search Element: ");</w:t>
      </w:r>
    </w:p>
    <w:p w14:paraId="521A20F0" w14:textId="07CCEFA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%d", &amp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h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5B9C8395" w14:textId="175A59D5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res =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bubble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z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h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1E70DDEC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if (res == 0)</w:t>
      </w:r>
    </w:p>
    <w:p w14:paraId="6AFE64B3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Search Element Not Found!");</w:t>
      </w:r>
    </w:p>
    <w:p w14:paraId="3C6A092F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else</w:t>
      </w:r>
    </w:p>
    <w:p w14:paraId="4AEF281D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The Search Element is found at position %d.", mid + 1);</w:t>
      </w:r>
    </w:p>
    <w:p w14:paraId="53E2CAC8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return 0;</w:t>
      </w:r>
    </w:p>
    <w:p w14:paraId="3E8A4A3A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5A4E584E" w14:textId="77777777" w:rsidR="008E6A28" w:rsidRPr="00AD3B36" w:rsidRDefault="008E6A28" w:rsidP="008E6A28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A9E7BE2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</w:pPr>
      <w:r w:rsidRPr="00AD3B36"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  <w:t>Output:</w:t>
      </w:r>
    </w:p>
    <w:p w14:paraId="7D0354E1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</w:pPr>
      <w:r w:rsidRPr="00AD3B36"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  <w:t>Run 1:</w:t>
      </w:r>
    </w:p>
    <w:p w14:paraId="03DC3C65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the Size of the Array: 6</w:t>
      </w:r>
    </w:p>
    <w:p w14:paraId="33059D86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Elements:</w:t>
      </w:r>
    </w:p>
    <w:p w14:paraId="7978E54F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2</w:t>
      </w:r>
    </w:p>
    <w:p w14:paraId="2E01FA6A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78</w:t>
      </w:r>
    </w:p>
    <w:p w14:paraId="1CF091F2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5</w:t>
      </w:r>
    </w:p>
    <w:p w14:paraId="541BB7CC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2</w:t>
      </w:r>
    </w:p>
    <w:p w14:paraId="4666E081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59</w:t>
      </w:r>
    </w:p>
    <w:p w14:paraId="73BF9512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2</w:t>
      </w:r>
    </w:p>
    <w:p w14:paraId="17C6B613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the Search Element: 159</w:t>
      </w:r>
    </w:p>
    <w:p w14:paraId="3D43A4FC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Sorted Array:</w:t>
      </w:r>
    </w:p>
    <w:p w14:paraId="671D2638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2</w:t>
      </w:r>
    </w:p>
    <w:p w14:paraId="645027E8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2</w:t>
      </w:r>
    </w:p>
    <w:p w14:paraId="7217C8E5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2</w:t>
      </w:r>
    </w:p>
    <w:p w14:paraId="1582DC53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5</w:t>
      </w:r>
    </w:p>
    <w:p w14:paraId="584B1B9E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78</w:t>
      </w:r>
    </w:p>
    <w:p w14:paraId="546F5078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59</w:t>
      </w:r>
    </w:p>
    <w:p w14:paraId="313F7230" w14:textId="517F1010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The Search Element is found at position 6.</w:t>
      </w:r>
    </w:p>
    <w:p w14:paraId="6A0C732D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  <w:t>Run 2:</w:t>
      </w:r>
    </w:p>
    <w:p w14:paraId="7AAB7A15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the Size of the Array: 5</w:t>
      </w:r>
    </w:p>
    <w:p w14:paraId="1F7777AF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Elements:</w:t>
      </w:r>
    </w:p>
    <w:p w14:paraId="45373862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8</w:t>
      </w:r>
    </w:p>
    <w:p w14:paraId="727AF033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45</w:t>
      </w:r>
    </w:p>
    <w:p w14:paraId="715DC43E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25</w:t>
      </w:r>
    </w:p>
    <w:p w14:paraId="353E7822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6</w:t>
      </w:r>
    </w:p>
    <w:p w14:paraId="389382B3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759</w:t>
      </w:r>
    </w:p>
    <w:p w14:paraId="0E09D869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the Search Element: 25</w:t>
      </w:r>
    </w:p>
    <w:p w14:paraId="2ABFDD48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Sorted Array:</w:t>
      </w:r>
    </w:p>
    <w:p w14:paraId="1D98E248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8</w:t>
      </w:r>
    </w:p>
    <w:p w14:paraId="0D2DB6CE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6</w:t>
      </w:r>
    </w:p>
    <w:p w14:paraId="2DCABDBA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25</w:t>
      </w:r>
    </w:p>
    <w:p w14:paraId="55DD4796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45</w:t>
      </w:r>
    </w:p>
    <w:p w14:paraId="2510161E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759</w:t>
      </w:r>
    </w:p>
    <w:p w14:paraId="6435070F" w14:textId="75EE0D0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The Search Element is found at position 3.</w:t>
      </w:r>
    </w:p>
    <w:p w14:paraId="615CB778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b/>
          <w:bCs/>
          <w:sz w:val="24"/>
          <w:szCs w:val="24"/>
          <w:u w:val="single"/>
          <w:lang w:eastAsia="en-IN"/>
        </w:rPr>
        <w:t>Run 3:</w:t>
      </w:r>
    </w:p>
    <w:p w14:paraId="3CF75B73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the Size of the Array: 5</w:t>
      </w:r>
    </w:p>
    <w:p w14:paraId="787C10FB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Elements:</w:t>
      </w:r>
    </w:p>
    <w:p w14:paraId="4AA474F4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2</w:t>
      </w:r>
    </w:p>
    <w:p w14:paraId="22279394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97</w:t>
      </w:r>
    </w:p>
    <w:p w14:paraId="63554D8F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26</w:t>
      </w:r>
    </w:p>
    <w:p w14:paraId="5A8D5B03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5</w:t>
      </w:r>
    </w:p>
    <w:p w14:paraId="7BE969CA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45</w:t>
      </w:r>
    </w:p>
    <w:p w14:paraId="448C5335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Enter the Search Element: 2</w:t>
      </w:r>
    </w:p>
    <w:p w14:paraId="5660F696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Sorted Array:</w:t>
      </w:r>
    </w:p>
    <w:p w14:paraId="60E0CCA1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2</w:t>
      </w:r>
    </w:p>
    <w:p w14:paraId="2B172B29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35</w:t>
      </w:r>
    </w:p>
    <w:p w14:paraId="32DF823C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45</w:t>
      </w:r>
    </w:p>
    <w:p w14:paraId="4394166E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97</w:t>
      </w:r>
    </w:p>
    <w:p w14:paraId="232D639D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126</w:t>
      </w:r>
    </w:p>
    <w:p w14:paraId="1F5335DC" w14:textId="77777777" w:rsidR="008E6A28" w:rsidRPr="00AD3B36" w:rsidRDefault="008E6A28" w:rsidP="008E6A28">
      <w:pPr>
        <w:pStyle w:val="ListParagraph"/>
        <w:shd w:val="clear" w:color="auto" w:fill="FFFFFF"/>
        <w:spacing w:after="0" w:line="285" w:lineRule="atLeast"/>
        <w:ind w:left="0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Search Element Not Found!</w:t>
      </w:r>
    </w:p>
    <w:p w14:paraId="2B575D8D" w14:textId="49F90F16" w:rsidR="004D2D68" w:rsidRPr="00AD3B36" w:rsidRDefault="004D2D68">
      <w:pPr>
        <w:rPr>
          <w:rFonts w:ascii="Arial" w:hAnsi="Arial" w:cs="Arial"/>
          <w:sz w:val="24"/>
          <w:szCs w:val="24"/>
        </w:rPr>
      </w:pPr>
    </w:p>
    <w:p w14:paraId="6E569D01" w14:textId="77777777" w:rsidR="00AD3B36" w:rsidRPr="004025F6" w:rsidRDefault="00630900" w:rsidP="00AD3B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025F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ssign</w:t>
      </w:r>
      <w:r w:rsidR="00AD3B36" w:rsidRPr="004025F6">
        <w:rPr>
          <w:rFonts w:ascii="Arial" w:hAnsi="Arial" w:cs="Arial"/>
          <w:b/>
          <w:bCs/>
          <w:sz w:val="24"/>
          <w:szCs w:val="24"/>
          <w:u w:val="single"/>
        </w:rPr>
        <w:t>ment-2</w:t>
      </w:r>
    </w:p>
    <w:p w14:paraId="6A8565F7" w14:textId="31358C5D" w:rsidR="00AD3B36" w:rsidRPr="004025F6" w:rsidRDefault="00AD3B36" w:rsidP="00AD3B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4025F6">
        <w:rPr>
          <w:rFonts w:ascii="Arial" w:hAnsi="Arial" w:cs="Arial"/>
          <w:b/>
          <w:bCs/>
          <w:sz w:val="24"/>
          <w:szCs w:val="24"/>
          <w:u w:val="single"/>
        </w:rPr>
        <w:t>Source Code:</w:t>
      </w:r>
    </w:p>
    <w:p w14:paraId="1AA59E28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#include &lt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tdio.h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&gt;</w:t>
      </w:r>
    </w:p>
    <w:p w14:paraId="4E3750C4" w14:textId="42781D40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#include &lt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tdlib.h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&gt;</w:t>
      </w:r>
    </w:p>
    <w:p w14:paraId="2BC96EA5" w14:textId="36DE504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int n = 0;</w:t>
      </w:r>
    </w:p>
    <w:p w14:paraId="69A686B5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erge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a[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], int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a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], int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],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int rt)</w:t>
      </w:r>
    </w:p>
    <w:p w14:paraId="348AB4A2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48406D6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0, l = 0, r = 0;</w:t>
      </w:r>
    </w:p>
    <w:p w14:paraId="6AB15431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while (l &lt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amp;&amp; r &lt; rt)</w:t>
      </w:r>
    </w:p>
    <w:p w14:paraId="2FF7C4DA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4F47ABF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if (la[l] &lt;=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a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r])</w:t>
      </w:r>
    </w:p>
    <w:p w14:paraId="0B9E367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{</w:t>
      </w:r>
    </w:p>
    <w:p w14:paraId="4F9B80F7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] = la[l++];</w:t>
      </w:r>
    </w:p>
    <w:p w14:paraId="1BAF5D7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}</w:t>
      </w:r>
    </w:p>
    <w:p w14:paraId="31A29BD7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else</w:t>
      </w:r>
    </w:p>
    <w:p w14:paraId="4641649E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{</w:t>
      </w:r>
    </w:p>
    <w:p w14:paraId="55BDCF3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++] =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a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r++];</w:t>
      </w:r>
    </w:p>
    <w:p w14:paraId="6DC49986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    }</w:t>
      </w:r>
    </w:p>
    <w:p w14:paraId="2A428A44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55BF0B6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while (l &lt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1D261B55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59F35156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] = la[l++];</w:t>
      </w:r>
    </w:p>
    <w:p w14:paraId="668438B1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797FC014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while (r &lt; rt)</w:t>
      </w:r>
    </w:p>
    <w:p w14:paraId="34F8C10B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46128D8D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++] =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a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r++];</w:t>
      </w:r>
    </w:p>
    <w:p w14:paraId="50CD29C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69C94D3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6AA3926A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034D42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ergesor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, int l)</w:t>
      </w:r>
    </w:p>
    <w:p w14:paraId="25BAFE36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1B719A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if (l &lt;= 1)</w:t>
      </w:r>
    </w:p>
    <w:p w14:paraId="385F48A6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return;</w:t>
      </w:r>
    </w:p>
    <w:p w14:paraId="3A72D841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2DF082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int mid = l / 2;</w:t>
      </w:r>
    </w:p>
    <w:p w14:paraId="2149D35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int *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ef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(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*)malloc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(mid *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izeo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int));</w:t>
      </w:r>
    </w:p>
    <w:p w14:paraId="283E338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int *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igh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(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*)malloc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((l - mid) *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izeo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int));</w:t>
      </w:r>
    </w:p>
    <w:p w14:paraId="754CC532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D35FD9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lt; mid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3B4F199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6496BB55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ef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] =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;</w:t>
      </w:r>
    </w:p>
    <w:p w14:paraId="059D8C2A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0816EA66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mid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lt; l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722AF4F0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750389A1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igh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- mid] =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;</w:t>
      </w:r>
    </w:p>
    <w:p w14:paraId="2BD41A1F" w14:textId="2379608C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02FAD827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ergesor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lef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mid);</w:t>
      </w:r>
    </w:p>
    <w:p w14:paraId="6C430F2E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ergesor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righ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l - mid);</w:t>
      </w:r>
    </w:p>
    <w:p w14:paraId="63AA4EB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erge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lef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igh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mid, l - mid);</w:t>
      </w:r>
    </w:p>
    <w:p w14:paraId="179A04AB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AB1CD38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free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lef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621AA08D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free(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right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328E3ECE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60C28C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B85EA48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0B79B3A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56ED21D8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Enter the size of the array: ");</w:t>
      </w:r>
    </w:p>
    <w:p w14:paraId="62384D0F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24F12060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n];</w:t>
      </w:r>
    </w:p>
    <w:p w14:paraId="5173DA3E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4884E6B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Enter Elements:\n");</w:t>
      </w:r>
    </w:p>
    <w:p w14:paraId="5C354D2A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03DE2C7D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%d", &amp;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7D5D5DEB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01E90E84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\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nORIGINAL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ARRAY:\n");</w:t>
      </w:r>
    </w:p>
    <w:p w14:paraId="64DE8118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470B56D4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"A[%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d]=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%d\n"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190EDD15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A442ED7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mergesort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, n);</w:t>
      </w:r>
    </w:p>
    <w:p w14:paraId="54C5E17E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668947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"\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nSORTED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ARRAY:\n");</w:t>
      </w:r>
    </w:p>
    <w:p w14:paraId="35154099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0B5C0879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("A[%</w:t>
      </w:r>
      <w:proofErr w:type="gram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d]=</w:t>
      </w:r>
      <w:proofErr w:type="gram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%d\n"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AD3B36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AD3B36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64BDCA18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FFEE723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    return 0;</w:t>
      </w:r>
    </w:p>
    <w:p w14:paraId="50F6238C" w14:textId="77777777" w:rsidR="00AD3B36" w:rsidRPr="00AD3B36" w:rsidRDefault="00AD3B36" w:rsidP="00AD3B36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AD3B36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0DBE990A" w14:textId="77777777" w:rsidR="00AD3B36" w:rsidRPr="00AD3B36" w:rsidRDefault="00AD3B36" w:rsidP="00AD3B36">
      <w:pPr>
        <w:rPr>
          <w:rFonts w:ascii="Arial" w:hAnsi="Arial" w:cs="Arial"/>
          <w:sz w:val="24"/>
          <w:szCs w:val="24"/>
        </w:rPr>
      </w:pPr>
    </w:p>
    <w:p w14:paraId="6401CCAD" w14:textId="77777777" w:rsidR="00AD3B36" w:rsidRPr="004025F6" w:rsidRDefault="00AD3B36" w:rsidP="00AD3B3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025F6"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14:paraId="341603F5" w14:textId="77777777" w:rsidR="00AD3B36" w:rsidRPr="004025F6" w:rsidRDefault="00AD3B36" w:rsidP="00AD3B3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4025F6">
        <w:rPr>
          <w:rFonts w:ascii="Arial" w:hAnsi="Arial" w:cs="Arial"/>
          <w:b/>
          <w:bCs/>
          <w:sz w:val="24"/>
          <w:szCs w:val="24"/>
          <w:u w:val="single"/>
        </w:rPr>
        <w:t>Run 1:</w:t>
      </w:r>
    </w:p>
    <w:p w14:paraId="4BA29230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6CF2084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Enter the size of the array: 5</w:t>
      </w:r>
    </w:p>
    <w:p w14:paraId="431F4311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Enter Elements:</w:t>
      </w:r>
    </w:p>
    <w:p w14:paraId="215CB839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 xml:space="preserve">98 </w:t>
      </w:r>
    </w:p>
    <w:p w14:paraId="7D141C66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21</w:t>
      </w:r>
    </w:p>
    <w:p w14:paraId="07927004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32</w:t>
      </w:r>
    </w:p>
    <w:p w14:paraId="17DFFFC7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49</w:t>
      </w:r>
    </w:p>
    <w:p w14:paraId="2C739196" w14:textId="6BF840E4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35</w:t>
      </w:r>
    </w:p>
    <w:p w14:paraId="68A503F4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ORIGINAL ARRAY:</w:t>
      </w:r>
    </w:p>
    <w:p w14:paraId="1D958707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0]=</w:t>
      </w:r>
      <w:proofErr w:type="gramEnd"/>
      <w:r w:rsidRPr="00AD3B36">
        <w:rPr>
          <w:rFonts w:ascii="Arial" w:hAnsi="Arial" w:cs="Arial"/>
          <w:sz w:val="24"/>
          <w:szCs w:val="24"/>
        </w:rPr>
        <w:t>98</w:t>
      </w:r>
    </w:p>
    <w:p w14:paraId="0C69D3CA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1]=</w:t>
      </w:r>
      <w:proofErr w:type="gramEnd"/>
      <w:r w:rsidRPr="00AD3B36">
        <w:rPr>
          <w:rFonts w:ascii="Arial" w:hAnsi="Arial" w:cs="Arial"/>
          <w:sz w:val="24"/>
          <w:szCs w:val="24"/>
        </w:rPr>
        <w:t>21</w:t>
      </w:r>
    </w:p>
    <w:p w14:paraId="52EEA15B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2]=</w:t>
      </w:r>
      <w:proofErr w:type="gramEnd"/>
      <w:r w:rsidRPr="00AD3B36">
        <w:rPr>
          <w:rFonts w:ascii="Arial" w:hAnsi="Arial" w:cs="Arial"/>
          <w:sz w:val="24"/>
          <w:szCs w:val="24"/>
        </w:rPr>
        <w:t>32</w:t>
      </w:r>
    </w:p>
    <w:p w14:paraId="27B10A02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3]=</w:t>
      </w:r>
      <w:proofErr w:type="gramEnd"/>
      <w:r w:rsidRPr="00AD3B36">
        <w:rPr>
          <w:rFonts w:ascii="Arial" w:hAnsi="Arial" w:cs="Arial"/>
          <w:sz w:val="24"/>
          <w:szCs w:val="24"/>
        </w:rPr>
        <w:t>49</w:t>
      </w:r>
    </w:p>
    <w:p w14:paraId="36047EF4" w14:textId="27994DCD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4]=</w:t>
      </w:r>
      <w:proofErr w:type="gramEnd"/>
      <w:r w:rsidRPr="00AD3B36">
        <w:rPr>
          <w:rFonts w:ascii="Arial" w:hAnsi="Arial" w:cs="Arial"/>
          <w:sz w:val="24"/>
          <w:szCs w:val="24"/>
        </w:rPr>
        <w:t>35</w:t>
      </w:r>
    </w:p>
    <w:p w14:paraId="658728AF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r w:rsidRPr="00AD3B36">
        <w:rPr>
          <w:rFonts w:ascii="Arial" w:hAnsi="Arial" w:cs="Arial"/>
          <w:sz w:val="24"/>
          <w:szCs w:val="24"/>
        </w:rPr>
        <w:t>SORTED ARRAY:</w:t>
      </w:r>
    </w:p>
    <w:p w14:paraId="0D30BDCF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0]=</w:t>
      </w:r>
      <w:proofErr w:type="gramEnd"/>
      <w:r w:rsidRPr="00AD3B36">
        <w:rPr>
          <w:rFonts w:ascii="Arial" w:hAnsi="Arial" w:cs="Arial"/>
          <w:sz w:val="24"/>
          <w:szCs w:val="24"/>
        </w:rPr>
        <w:t>21</w:t>
      </w:r>
    </w:p>
    <w:p w14:paraId="21EE67D2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1]=</w:t>
      </w:r>
      <w:proofErr w:type="gramEnd"/>
      <w:r w:rsidRPr="00AD3B36">
        <w:rPr>
          <w:rFonts w:ascii="Arial" w:hAnsi="Arial" w:cs="Arial"/>
          <w:sz w:val="24"/>
          <w:szCs w:val="24"/>
        </w:rPr>
        <w:t>32</w:t>
      </w:r>
    </w:p>
    <w:p w14:paraId="5211B0EA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2]=</w:t>
      </w:r>
      <w:proofErr w:type="gramEnd"/>
      <w:r w:rsidRPr="00AD3B36">
        <w:rPr>
          <w:rFonts w:ascii="Arial" w:hAnsi="Arial" w:cs="Arial"/>
          <w:sz w:val="24"/>
          <w:szCs w:val="24"/>
        </w:rPr>
        <w:t>35</w:t>
      </w:r>
    </w:p>
    <w:p w14:paraId="0BBCE1BE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3]=</w:t>
      </w:r>
      <w:proofErr w:type="gramEnd"/>
      <w:r w:rsidRPr="00AD3B36">
        <w:rPr>
          <w:rFonts w:ascii="Arial" w:hAnsi="Arial" w:cs="Arial"/>
          <w:sz w:val="24"/>
          <w:szCs w:val="24"/>
        </w:rPr>
        <w:t>49</w:t>
      </w:r>
    </w:p>
    <w:p w14:paraId="682CFC9B" w14:textId="77777777" w:rsidR="00AD3B36" w:rsidRPr="00AD3B36" w:rsidRDefault="00AD3B36" w:rsidP="00AD3B36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AD3B36">
        <w:rPr>
          <w:rFonts w:ascii="Arial" w:hAnsi="Arial" w:cs="Arial"/>
          <w:sz w:val="24"/>
          <w:szCs w:val="24"/>
        </w:rPr>
        <w:t>A[4]=</w:t>
      </w:r>
      <w:proofErr w:type="gramEnd"/>
      <w:r w:rsidRPr="00AD3B36">
        <w:rPr>
          <w:rFonts w:ascii="Arial" w:hAnsi="Arial" w:cs="Arial"/>
          <w:sz w:val="24"/>
          <w:szCs w:val="24"/>
        </w:rPr>
        <w:t>98</w:t>
      </w:r>
    </w:p>
    <w:p w14:paraId="20E3A432" w14:textId="77777777" w:rsidR="00AD3B36" w:rsidRPr="00AD3B36" w:rsidRDefault="00AD3B36" w:rsidP="00AD3B36">
      <w:pPr>
        <w:rPr>
          <w:rFonts w:ascii="Arial" w:hAnsi="Arial" w:cs="Arial"/>
          <w:sz w:val="24"/>
          <w:szCs w:val="24"/>
        </w:rPr>
      </w:pPr>
    </w:p>
    <w:p w14:paraId="581EDC7E" w14:textId="2A7A4985" w:rsidR="0091193F" w:rsidRDefault="0091193F" w:rsidP="00AD3B36">
      <w:pPr>
        <w:rPr>
          <w:rFonts w:ascii="Arial" w:hAnsi="Arial" w:cs="Arial"/>
          <w:sz w:val="24"/>
          <w:szCs w:val="24"/>
          <w:u w:val="single"/>
        </w:rPr>
      </w:pPr>
    </w:p>
    <w:p w14:paraId="30632B84" w14:textId="77777777" w:rsidR="0091193F" w:rsidRDefault="0091193F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14:paraId="1B5F1A22" w14:textId="559E7B53" w:rsidR="00AD3B36" w:rsidRPr="00B3044C" w:rsidRDefault="00C82A98" w:rsidP="00AD3B36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B3044C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ssignmnet-3</w:t>
      </w:r>
    </w:p>
    <w:p w14:paraId="20755632" w14:textId="77777777" w:rsidR="00B66D53" w:rsidRPr="00B3044C" w:rsidRDefault="00B66D53" w:rsidP="00B66D53">
      <w:pPr>
        <w:rPr>
          <w:rFonts w:ascii="Arial" w:hAnsi="Arial" w:cs="Arial"/>
          <w:b/>
          <w:bCs/>
          <w:sz w:val="24"/>
          <w:szCs w:val="24"/>
        </w:rPr>
      </w:pPr>
      <w:bookmarkStart w:id="0" w:name="_Hlk194799560"/>
      <w:r w:rsidRPr="00B3044C">
        <w:rPr>
          <w:rFonts w:ascii="Arial" w:hAnsi="Arial" w:cs="Arial"/>
          <w:b/>
          <w:bCs/>
          <w:sz w:val="24"/>
          <w:szCs w:val="24"/>
          <w:u w:val="single"/>
        </w:rPr>
        <w:t>Source Code:</w:t>
      </w:r>
    </w:p>
    <w:p w14:paraId="50787BDA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#include &lt;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stdio.h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&gt;</w:t>
      </w:r>
    </w:p>
    <w:p w14:paraId="3934432C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501B4D2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artition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, int s, int e)</w:t>
      </w:r>
    </w:p>
    <w:p w14:paraId="4D829ADB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267B90BD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= s -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1,temp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=0;</w:t>
      </w:r>
    </w:p>
    <w:p w14:paraId="6D6C5995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vt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e];</w:t>
      </w:r>
    </w:p>
    <w:p w14:paraId="70B5886F" w14:textId="0FDC731F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for (int j = s; j &lt;</w:t>
      </w:r>
      <w:r w:rsidR="00665C49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e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j++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7F400C52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5725ABAF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    if (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[j] &lt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vt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5B384931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    {</w:t>
      </w:r>
    </w:p>
    <w:p w14:paraId="195CB6DE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++;</w:t>
      </w:r>
    </w:p>
    <w:p w14:paraId="14E022DD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temp =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;</w:t>
      </w:r>
    </w:p>
    <w:p w14:paraId="75A6454F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] =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j];</w:t>
      </w:r>
    </w:p>
    <w:p w14:paraId="06BDDD6A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j] = temp;</w:t>
      </w:r>
    </w:p>
    <w:p w14:paraId="0EFF236D" w14:textId="406F3E4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    }    }</w:t>
      </w:r>
    </w:p>
    <w:p w14:paraId="6CFEC89D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++;</w:t>
      </w:r>
    </w:p>
    <w:p w14:paraId="05631BD6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temp =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;</w:t>
      </w:r>
    </w:p>
    <w:p w14:paraId="462F8A54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] =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e];</w:t>
      </w:r>
    </w:p>
    <w:p w14:paraId="28DA8B17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e] = temp;</w:t>
      </w:r>
    </w:p>
    <w:p w14:paraId="6316AB46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7B585ED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return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09DFCBB6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6996CD45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94DCD32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void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quicksort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, int s, int e)</w:t>
      </w:r>
    </w:p>
    <w:p w14:paraId="18C5DE0B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79E40E87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if (e &lt;= s)</w:t>
      </w:r>
    </w:p>
    <w:p w14:paraId="3D0E5CA3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    return;</w:t>
      </w:r>
    </w:p>
    <w:p w14:paraId="6B049BF9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AE09997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int pivot =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artition(</w:t>
      </w:r>
      <w:proofErr w:type="spellStart"/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, s, e);</w:t>
      </w:r>
    </w:p>
    <w:p w14:paraId="057112B2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quicksort(</w:t>
      </w:r>
      <w:proofErr w:type="spellStart"/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, s, pivot - 1);</w:t>
      </w:r>
    </w:p>
    <w:p w14:paraId="5DE6EC29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quicksort(</w:t>
      </w:r>
      <w:proofErr w:type="spellStart"/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, pivot + 1, e);</w:t>
      </w:r>
    </w:p>
    <w:p w14:paraId="7EFED541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1482231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75463C8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1B84A90E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4B5636CE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int n = 0;</w:t>
      </w:r>
    </w:p>
    <w:p w14:paraId="458169EE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"Enter the size of the array: ");</w:t>
      </w:r>
    </w:p>
    <w:p w14:paraId="10C9BB49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199E9918" w14:textId="6689574F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n];</w:t>
      </w:r>
    </w:p>
    <w:p w14:paraId="7463E2C4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"Enter Elements:\n");</w:t>
      </w:r>
    </w:p>
    <w:p w14:paraId="36FF6A1F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5D8B25B4" w14:textId="234FA70D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"%d", &amp;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3E325B4F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"\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nORIGINAL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ARRAY:\n");</w:t>
      </w:r>
    </w:p>
    <w:p w14:paraId="2CE5B546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4AE82734" w14:textId="0F19C523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"A[%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d]=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%d\n",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4734DD84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quicksort(</w:t>
      </w:r>
      <w:proofErr w:type="spellStart"/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, 0, n - 1);</w:t>
      </w:r>
    </w:p>
    <w:p w14:paraId="5222F2CF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21C9D195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"\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nSORTED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ARRAY:\n");</w:t>
      </w:r>
    </w:p>
    <w:p w14:paraId="567A078F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++)</w:t>
      </w:r>
    </w:p>
    <w:p w14:paraId="2280EF43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("A[%</w:t>
      </w:r>
      <w:proofErr w:type="gram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d]=</w:t>
      </w:r>
      <w:proofErr w:type="gram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%d\n",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 xml:space="preserve">, 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ar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F513BB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F513BB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4767AFE9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FD45DED" w14:textId="77777777" w:rsidR="00B66D53" w:rsidRPr="00F513BB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    return 0;</w:t>
      </w:r>
    </w:p>
    <w:p w14:paraId="254F5BD5" w14:textId="1236C5CC" w:rsidR="00B66D53" w:rsidRDefault="00B66D53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F513BB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1297746D" w14:textId="77777777" w:rsidR="00B3044C" w:rsidRPr="00B66D53" w:rsidRDefault="00B3044C" w:rsidP="00B66D53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082C275" w14:textId="77777777" w:rsidR="00B66D53" w:rsidRPr="00B3044C" w:rsidRDefault="00B66D53" w:rsidP="00B66D5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3044C"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14:paraId="636AF8AA" w14:textId="77777777" w:rsidR="00B66D53" w:rsidRPr="00B3044C" w:rsidRDefault="00B66D53" w:rsidP="00B66D5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3044C">
        <w:rPr>
          <w:rFonts w:ascii="Arial" w:hAnsi="Arial" w:cs="Arial"/>
          <w:b/>
          <w:bCs/>
          <w:sz w:val="24"/>
          <w:szCs w:val="24"/>
          <w:u w:val="single"/>
        </w:rPr>
        <w:t>Run 1:</w:t>
      </w:r>
    </w:p>
    <w:p w14:paraId="19D27CD5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Enter the size of the array: 5</w:t>
      </w:r>
    </w:p>
    <w:p w14:paraId="3B0BC082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Enter Elements:</w:t>
      </w:r>
    </w:p>
    <w:p w14:paraId="4CE51FDB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21</w:t>
      </w:r>
    </w:p>
    <w:p w14:paraId="0D03EC3A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98</w:t>
      </w:r>
    </w:p>
    <w:p w14:paraId="6A8A347A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32</w:t>
      </w:r>
    </w:p>
    <w:p w14:paraId="530C0A21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47</w:t>
      </w:r>
    </w:p>
    <w:p w14:paraId="24FC9446" w14:textId="664B08CA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65</w:t>
      </w:r>
    </w:p>
    <w:p w14:paraId="08D0FD27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ORIGINAL ARRAY:</w:t>
      </w:r>
    </w:p>
    <w:p w14:paraId="548C6BBA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0]=</w:t>
      </w:r>
      <w:proofErr w:type="gramEnd"/>
      <w:r w:rsidRPr="00F513BB">
        <w:rPr>
          <w:rFonts w:ascii="Arial" w:hAnsi="Arial" w:cs="Arial"/>
          <w:sz w:val="24"/>
          <w:szCs w:val="24"/>
        </w:rPr>
        <w:t>21</w:t>
      </w:r>
    </w:p>
    <w:p w14:paraId="2A0D9F01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1]=</w:t>
      </w:r>
      <w:proofErr w:type="gramEnd"/>
      <w:r w:rsidRPr="00F513BB">
        <w:rPr>
          <w:rFonts w:ascii="Arial" w:hAnsi="Arial" w:cs="Arial"/>
          <w:sz w:val="24"/>
          <w:szCs w:val="24"/>
        </w:rPr>
        <w:t>98</w:t>
      </w:r>
    </w:p>
    <w:p w14:paraId="6799BA6F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2]=</w:t>
      </w:r>
      <w:proofErr w:type="gramEnd"/>
      <w:r w:rsidRPr="00F513BB">
        <w:rPr>
          <w:rFonts w:ascii="Arial" w:hAnsi="Arial" w:cs="Arial"/>
          <w:sz w:val="24"/>
          <w:szCs w:val="24"/>
        </w:rPr>
        <w:t>32</w:t>
      </w:r>
    </w:p>
    <w:p w14:paraId="0F9222B2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3]=</w:t>
      </w:r>
      <w:proofErr w:type="gramEnd"/>
      <w:r w:rsidRPr="00F513BB">
        <w:rPr>
          <w:rFonts w:ascii="Arial" w:hAnsi="Arial" w:cs="Arial"/>
          <w:sz w:val="24"/>
          <w:szCs w:val="24"/>
        </w:rPr>
        <w:t>47</w:t>
      </w:r>
    </w:p>
    <w:p w14:paraId="4EAA03E4" w14:textId="5D84D224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4]=</w:t>
      </w:r>
      <w:proofErr w:type="gramEnd"/>
      <w:r w:rsidRPr="00F513BB">
        <w:rPr>
          <w:rFonts w:ascii="Arial" w:hAnsi="Arial" w:cs="Arial"/>
          <w:sz w:val="24"/>
          <w:szCs w:val="24"/>
        </w:rPr>
        <w:t>65</w:t>
      </w:r>
    </w:p>
    <w:p w14:paraId="6B642A0D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SORTED ARRAY:</w:t>
      </w:r>
    </w:p>
    <w:p w14:paraId="7CAE27F6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0]=</w:t>
      </w:r>
      <w:proofErr w:type="gramEnd"/>
      <w:r w:rsidRPr="00F513BB">
        <w:rPr>
          <w:rFonts w:ascii="Arial" w:hAnsi="Arial" w:cs="Arial"/>
          <w:sz w:val="24"/>
          <w:szCs w:val="24"/>
        </w:rPr>
        <w:t>21</w:t>
      </w:r>
    </w:p>
    <w:p w14:paraId="403FF04B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1]=</w:t>
      </w:r>
      <w:proofErr w:type="gramEnd"/>
      <w:r w:rsidRPr="00F513BB">
        <w:rPr>
          <w:rFonts w:ascii="Arial" w:hAnsi="Arial" w:cs="Arial"/>
          <w:sz w:val="24"/>
          <w:szCs w:val="24"/>
        </w:rPr>
        <w:t>32</w:t>
      </w:r>
    </w:p>
    <w:p w14:paraId="6FF244AF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2]=</w:t>
      </w:r>
      <w:proofErr w:type="gramEnd"/>
      <w:r w:rsidRPr="00F513BB">
        <w:rPr>
          <w:rFonts w:ascii="Arial" w:hAnsi="Arial" w:cs="Arial"/>
          <w:sz w:val="24"/>
          <w:szCs w:val="24"/>
        </w:rPr>
        <w:t>47</w:t>
      </w:r>
    </w:p>
    <w:p w14:paraId="3C41ECCE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3]=</w:t>
      </w:r>
      <w:proofErr w:type="gramEnd"/>
      <w:r w:rsidRPr="00F513BB">
        <w:rPr>
          <w:rFonts w:ascii="Arial" w:hAnsi="Arial" w:cs="Arial"/>
          <w:sz w:val="24"/>
          <w:szCs w:val="24"/>
        </w:rPr>
        <w:t>65</w:t>
      </w:r>
    </w:p>
    <w:p w14:paraId="48265ECC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4]=</w:t>
      </w:r>
      <w:proofErr w:type="gramEnd"/>
      <w:r w:rsidRPr="00F513BB">
        <w:rPr>
          <w:rFonts w:ascii="Arial" w:hAnsi="Arial" w:cs="Arial"/>
          <w:sz w:val="24"/>
          <w:szCs w:val="24"/>
        </w:rPr>
        <w:t>98</w:t>
      </w:r>
    </w:p>
    <w:p w14:paraId="030F8849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5EC19A3" w14:textId="77777777" w:rsidR="00B66D53" w:rsidRPr="00B3044C" w:rsidRDefault="00B66D53" w:rsidP="00B66D53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B3044C">
        <w:rPr>
          <w:rFonts w:ascii="Arial" w:hAnsi="Arial" w:cs="Arial"/>
          <w:b/>
          <w:bCs/>
          <w:sz w:val="24"/>
          <w:szCs w:val="24"/>
          <w:u w:val="single"/>
        </w:rPr>
        <w:t>Run 2:</w:t>
      </w:r>
    </w:p>
    <w:p w14:paraId="4DA02FC6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Enter the size of the array: 6</w:t>
      </w:r>
    </w:p>
    <w:p w14:paraId="15559A30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Enter Elements:</w:t>
      </w:r>
    </w:p>
    <w:p w14:paraId="1008D0C6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31</w:t>
      </w:r>
    </w:p>
    <w:p w14:paraId="3D3DEB49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48</w:t>
      </w:r>
    </w:p>
    <w:p w14:paraId="0B782192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35</w:t>
      </w:r>
    </w:p>
    <w:p w14:paraId="1AAC8D8C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67</w:t>
      </w:r>
    </w:p>
    <w:p w14:paraId="68BEED7A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21</w:t>
      </w:r>
    </w:p>
    <w:p w14:paraId="1E3A986F" w14:textId="749A9A9D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2</w:t>
      </w:r>
    </w:p>
    <w:p w14:paraId="48F6A0FB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ORIGINAL ARRAY:</w:t>
      </w:r>
    </w:p>
    <w:p w14:paraId="388AA20A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0]=</w:t>
      </w:r>
      <w:proofErr w:type="gramEnd"/>
      <w:r w:rsidRPr="00F513BB">
        <w:rPr>
          <w:rFonts w:ascii="Arial" w:hAnsi="Arial" w:cs="Arial"/>
          <w:sz w:val="24"/>
          <w:szCs w:val="24"/>
        </w:rPr>
        <w:t>31</w:t>
      </w:r>
    </w:p>
    <w:p w14:paraId="39771FD7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1]=</w:t>
      </w:r>
      <w:proofErr w:type="gramEnd"/>
      <w:r w:rsidRPr="00F513BB">
        <w:rPr>
          <w:rFonts w:ascii="Arial" w:hAnsi="Arial" w:cs="Arial"/>
          <w:sz w:val="24"/>
          <w:szCs w:val="24"/>
        </w:rPr>
        <w:t>48</w:t>
      </w:r>
    </w:p>
    <w:p w14:paraId="2A0D5C84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2]=</w:t>
      </w:r>
      <w:proofErr w:type="gramEnd"/>
      <w:r w:rsidRPr="00F513BB">
        <w:rPr>
          <w:rFonts w:ascii="Arial" w:hAnsi="Arial" w:cs="Arial"/>
          <w:sz w:val="24"/>
          <w:szCs w:val="24"/>
        </w:rPr>
        <w:t>35</w:t>
      </w:r>
    </w:p>
    <w:p w14:paraId="5DA2EC86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3]=</w:t>
      </w:r>
      <w:proofErr w:type="gramEnd"/>
      <w:r w:rsidRPr="00F513BB">
        <w:rPr>
          <w:rFonts w:ascii="Arial" w:hAnsi="Arial" w:cs="Arial"/>
          <w:sz w:val="24"/>
          <w:szCs w:val="24"/>
        </w:rPr>
        <w:t>67</w:t>
      </w:r>
    </w:p>
    <w:p w14:paraId="4E58AFD7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4]=</w:t>
      </w:r>
      <w:proofErr w:type="gramEnd"/>
      <w:r w:rsidRPr="00F513BB">
        <w:rPr>
          <w:rFonts w:ascii="Arial" w:hAnsi="Arial" w:cs="Arial"/>
          <w:sz w:val="24"/>
          <w:szCs w:val="24"/>
        </w:rPr>
        <w:t>21</w:t>
      </w:r>
    </w:p>
    <w:p w14:paraId="3718FE8A" w14:textId="5D32EB8E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5]=</w:t>
      </w:r>
      <w:proofErr w:type="gramEnd"/>
      <w:r w:rsidRPr="00F513BB">
        <w:rPr>
          <w:rFonts w:ascii="Arial" w:hAnsi="Arial" w:cs="Arial"/>
          <w:sz w:val="24"/>
          <w:szCs w:val="24"/>
        </w:rPr>
        <w:t>2</w:t>
      </w:r>
    </w:p>
    <w:p w14:paraId="54E9B698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r w:rsidRPr="00F513BB">
        <w:rPr>
          <w:rFonts w:ascii="Arial" w:hAnsi="Arial" w:cs="Arial"/>
          <w:sz w:val="24"/>
          <w:szCs w:val="24"/>
        </w:rPr>
        <w:t>SORTED ARRAY:</w:t>
      </w:r>
    </w:p>
    <w:p w14:paraId="250EC37B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0]=</w:t>
      </w:r>
      <w:proofErr w:type="gramEnd"/>
      <w:r w:rsidRPr="00F513BB">
        <w:rPr>
          <w:rFonts w:ascii="Arial" w:hAnsi="Arial" w:cs="Arial"/>
          <w:sz w:val="24"/>
          <w:szCs w:val="24"/>
        </w:rPr>
        <w:t>2</w:t>
      </w:r>
    </w:p>
    <w:p w14:paraId="426E0C7E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1]=</w:t>
      </w:r>
      <w:proofErr w:type="gramEnd"/>
      <w:r w:rsidRPr="00F513BB">
        <w:rPr>
          <w:rFonts w:ascii="Arial" w:hAnsi="Arial" w:cs="Arial"/>
          <w:sz w:val="24"/>
          <w:szCs w:val="24"/>
        </w:rPr>
        <w:t>21</w:t>
      </w:r>
    </w:p>
    <w:p w14:paraId="12E20A34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2]=</w:t>
      </w:r>
      <w:proofErr w:type="gramEnd"/>
      <w:r w:rsidRPr="00F513BB">
        <w:rPr>
          <w:rFonts w:ascii="Arial" w:hAnsi="Arial" w:cs="Arial"/>
          <w:sz w:val="24"/>
          <w:szCs w:val="24"/>
        </w:rPr>
        <w:t>31</w:t>
      </w:r>
    </w:p>
    <w:p w14:paraId="04AE2ADC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3]=</w:t>
      </w:r>
      <w:proofErr w:type="gramEnd"/>
      <w:r w:rsidRPr="00F513BB">
        <w:rPr>
          <w:rFonts w:ascii="Arial" w:hAnsi="Arial" w:cs="Arial"/>
          <w:sz w:val="24"/>
          <w:szCs w:val="24"/>
        </w:rPr>
        <w:t>35</w:t>
      </w:r>
    </w:p>
    <w:p w14:paraId="28AEF5B7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4]=</w:t>
      </w:r>
      <w:proofErr w:type="gramEnd"/>
      <w:r w:rsidRPr="00F513BB">
        <w:rPr>
          <w:rFonts w:ascii="Arial" w:hAnsi="Arial" w:cs="Arial"/>
          <w:sz w:val="24"/>
          <w:szCs w:val="24"/>
        </w:rPr>
        <w:t>48</w:t>
      </w:r>
    </w:p>
    <w:p w14:paraId="5B15455F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F513BB">
        <w:rPr>
          <w:rFonts w:ascii="Arial" w:hAnsi="Arial" w:cs="Arial"/>
          <w:sz w:val="24"/>
          <w:szCs w:val="24"/>
        </w:rPr>
        <w:t>A[5]=</w:t>
      </w:r>
      <w:proofErr w:type="gramEnd"/>
      <w:r w:rsidRPr="00F513BB">
        <w:rPr>
          <w:rFonts w:ascii="Arial" w:hAnsi="Arial" w:cs="Arial"/>
          <w:sz w:val="24"/>
          <w:szCs w:val="24"/>
        </w:rPr>
        <w:t>67</w:t>
      </w:r>
    </w:p>
    <w:bookmarkEnd w:id="0"/>
    <w:p w14:paraId="5A1329D2" w14:textId="77777777" w:rsidR="00B66D53" w:rsidRPr="00F513BB" w:rsidRDefault="00B66D53" w:rsidP="00B66D53">
      <w:pPr>
        <w:spacing w:after="0"/>
        <w:rPr>
          <w:rFonts w:ascii="Arial" w:hAnsi="Arial" w:cs="Arial"/>
          <w:sz w:val="24"/>
          <w:szCs w:val="24"/>
        </w:rPr>
      </w:pPr>
    </w:p>
    <w:p w14:paraId="04CF2C23" w14:textId="3602B20C" w:rsidR="00A03239" w:rsidRPr="00B66D53" w:rsidRDefault="00A03239" w:rsidP="00AD3B36">
      <w:pPr>
        <w:rPr>
          <w:rFonts w:ascii="Arial" w:hAnsi="Arial" w:cs="Arial"/>
          <w:sz w:val="24"/>
          <w:szCs w:val="24"/>
        </w:rPr>
      </w:pPr>
    </w:p>
    <w:p w14:paraId="5761DAD4" w14:textId="7C1E2736" w:rsidR="00455092" w:rsidRPr="0076000E" w:rsidRDefault="0095245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000E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ssignm</w:t>
      </w:r>
      <w:r w:rsidR="00455092" w:rsidRPr="0076000E">
        <w:rPr>
          <w:rFonts w:ascii="Arial" w:hAnsi="Arial" w:cs="Arial"/>
          <w:b/>
          <w:bCs/>
          <w:sz w:val="24"/>
          <w:szCs w:val="24"/>
          <w:u w:val="single"/>
        </w:rPr>
        <w:t>en</w:t>
      </w:r>
      <w:r w:rsidRPr="0076000E">
        <w:rPr>
          <w:rFonts w:ascii="Arial" w:hAnsi="Arial" w:cs="Arial"/>
          <w:b/>
          <w:bCs/>
          <w:sz w:val="24"/>
          <w:szCs w:val="24"/>
          <w:u w:val="single"/>
        </w:rPr>
        <w:t>t-4</w:t>
      </w:r>
    </w:p>
    <w:p w14:paraId="6758EAA8" w14:textId="77777777" w:rsidR="0076000E" w:rsidRPr="0076000E" w:rsidRDefault="0076000E" w:rsidP="0076000E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76000E">
        <w:rPr>
          <w:rFonts w:ascii="Arial" w:hAnsi="Arial" w:cs="Arial"/>
          <w:b/>
          <w:bCs/>
          <w:sz w:val="24"/>
          <w:szCs w:val="24"/>
          <w:u w:val="single"/>
        </w:rPr>
        <w:t>Source Code:</w:t>
      </w:r>
    </w:p>
    <w:p w14:paraId="592F23B2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#include &lt;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stdio.h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&gt;</w:t>
      </w:r>
    </w:p>
    <w:p w14:paraId="00793664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45283BD2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struct Pair </w:t>
      </w:r>
    </w:p>
    <w:p w14:paraId="338BC88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4997F53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nt min;</w:t>
      </w:r>
    </w:p>
    <w:p w14:paraId="5FB64C2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nt max;</w:t>
      </w:r>
    </w:p>
    <w:p w14:paraId="6F951696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};</w:t>
      </w:r>
    </w:p>
    <w:p w14:paraId="45907A31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2AC93D3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struct Pair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getMin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], int low, int high) </w:t>
      </w:r>
    </w:p>
    <w:p w14:paraId="41AFE051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{</w:t>
      </w:r>
    </w:p>
    <w:p w14:paraId="133D5507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struct Pair minmax, mml,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32F3999A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46587B4B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if (low == high) </w:t>
      </w:r>
    </w:p>
    <w:p w14:paraId="4B7EB7A0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{</w:t>
      </w:r>
    </w:p>
    <w:p w14:paraId="5757449F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low];</w:t>
      </w:r>
    </w:p>
    <w:p w14:paraId="49F07D40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low];</w:t>
      </w:r>
    </w:p>
    <w:p w14:paraId="2A01D2E6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    return minmax;</w:t>
      </w:r>
    </w:p>
    <w:p w14:paraId="23048272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7F0D0E6D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32EF6296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f (high == low + 1) {</w:t>
      </w:r>
    </w:p>
    <w:p w14:paraId="24A5D90E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    if (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[low] &gt;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high]) {</w:t>
      </w:r>
    </w:p>
    <w:p w14:paraId="0984A948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low];</w:t>
      </w:r>
    </w:p>
    <w:p w14:paraId="415EF5AA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high];</w:t>
      </w:r>
    </w:p>
    <w:p w14:paraId="730351A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    } else {</w:t>
      </w:r>
    </w:p>
    <w:p w14:paraId="6161284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high];</w:t>
      </w:r>
    </w:p>
    <w:p w14:paraId="6753CC57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low];</w:t>
      </w:r>
    </w:p>
    <w:p w14:paraId="14D3128E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    }</w:t>
      </w:r>
    </w:p>
    <w:p w14:paraId="007B891D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    return minmax;</w:t>
      </w:r>
    </w:p>
    <w:p w14:paraId="1E47C181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41D72C89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76D44B5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nt mid = low + (high - low) / 2;</w:t>
      </w:r>
    </w:p>
    <w:p w14:paraId="495C0AC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mml =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getMin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, low, mid);</w:t>
      </w:r>
    </w:p>
    <w:p w14:paraId="6B17100B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getMin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, mid + 1, high);</w:t>
      </w:r>
    </w:p>
    <w:p w14:paraId="6ECF7153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273B7CC2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f (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l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&gt;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r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302DDED7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l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6ACAB911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else</w:t>
      </w:r>
    </w:p>
    <w:p w14:paraId="7E2AAEA4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r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467AD851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71C97650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f (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l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&lt;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r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)</w:t>
      </w:r>
    </w:p>
    <w:p w14:paraId="58CCC190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l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422A9DB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else</w:t>
      </w:r>
    </w:p>
    <w:p w14:paraId="77F208C4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inmax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mr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;</w:t>
      </w:r>
    </w:p>
    <w:p w14:paraId="1B472E62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14CB1DBA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return minmax;</w:t>
      </w:r>
    </w:p>
    <w:p w14:paraId="4F401DEB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69C8A6C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1B3C590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int </w:t>
      </w:r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main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) {</w:t>
      </w:r>
    </w:p>
    <w:p w14:paraId="78AEFCE7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int n;</w:t>
      </w:r>
    </w:p>
    <w:p w14:paraId="6C2910B8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"Enter the number of elements in the array: ");</w:t>
      </w:r>
    </w:p>
    <w:p w14:paraId="7E7344C6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"%d", &amp;n);</w:t>
      </w:r>
    </w:p>
    <w:p w14:paraId="2722495B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6964F169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int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n];</w:t>
      </w:r>
    </w:p>
    <w:p w14:paraId="608E42AD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"Enter %d elements:\n", n);</w:t>
      </w:r>
    </w:p>
    <w:p w14:paraId="4CA0D883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for (int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= 0;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 &lt; n;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++) {</w:t>
      </w:r>
    </w:p>
    <w:p w14:paraId="519F087C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scanf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"%d", &amp;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[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]);</w:t>
      </w:r>
    </w:p>
    <w:p w14:paraId="5D15504A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}</w:t>
      </w:r>
    </w:p>
    <w:p w14:paraId="15B61F85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06E3F5BB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struct Pair result =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getMin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spellStart"/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arr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, 0, n - 1);</w:t>
      </w:r>
    </w:p>
    <w:p w14:paraId="7256B430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"Minimum element is %d\n",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result.min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034B8A8E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printf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(</w:t>
      </w:r>
      <w:proofErr w:type="gram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"Maximum element is %d\n", </w:t>
      </w:r>
      <w:proofErr w:type="spellStart"/>
      <w:r w:rsidRPr="00EC4C0E">
        <w:rPr>
          <w:rFonts w:ascii="Arial" w:eastAsia="Times New Roman" w:hAnsi="Arial" w:cs="Arial"/>
          <w:sz w:val="24"/>
          <w:szCs w:val="24"/>
          <w:lang w:eastAsia="en-IN"/>
        </w:rPr>
        <w:t>result.max</w:t>
      </w:r>
      <w:proofErr w:type="spellEnd"/>
      <w:r w:rsidRPr="00EC4C0E">
        <w:rPr>
          <w:rFonts w:ascii="Arial" w:eastAsia="Times New Roman" w:hAnsi="Arial" w:cs="Arial"/>
          <w:sz w:val="24"/>
          <w:szCs w:val="24"/>
          <w:lang w:eastAsia="en-IN"/>
        </w:rPr>
        <w:t>);</w:t>
      </w:r>
    </w:p>
    <w:p w14:paraId="040F1978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 xml:space="preserve">    </w:t>
      </w:r>
    </w:p>
    <w:p w14:paraId="5250C6B2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    return 0;</w:t>
      </w:r>
    </w:p>
    <w:p w14:paraId="7FE36AAD" w14:textId="77777777" w:rsidR="0076000E" w:rsidRPr="00EC4C0E" w:rsidRDefault="0076000E" w:rsidP="0076000E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4"/>
          <w:szCs w:val="24"/>
          <w:lang w:eastAsia="en-IN"/>
        </w:rPr>
      </w:pPr>
      <w:r w:rsidRPr="00EC4C0E">
        <w:rPr>
          <w:rFonts w:ascii="Arial" w:eastAsia="Times New Roman" w:hAnsi="Arial" w:cs="Arial"/>
          <w:sz w:val="24"/>
          <w:szCs w:val="24"/>
          <w:lang w:eastAsia="en-IN"/>
        </w:rPr>
        <w:t>}</w:t>
      </w:r>
    </w:p>
    <w:p w14:paraId="52805F77" w14:textId="77777777" w:rsidR="0076000E" w:rsidRPr="00EC4C0E" w:rsidRDefault="0076000E" w:rsidP="0076000E">
      <w:pPr>
        <w:rPr>
          <w:rFonts w:ascii="Arial" w:hAnsi="Arial" w:cs="Arial"/>
          <w:sz w:val="24"/>
          <w:szCs w:val="24"/>
        </w:rPr>
      </w:pPr>
    </w:p>
    <w:p w14:paraId="21DB325F" w14:textId="77777777" w:rsidR="0076000E" w:rsidRPr="0076000E" w:rsidRDefault="0076000E" w:rsidP="0076000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6000E"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14:paraId="71282DB1" w14:textId="77777777" w:rsidR="0076000E" w:rsidRPr="0076000E" w:rsidRDefault="0076000E" w:rsidP="0076000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6000E">
        <w:rPr>
          <w:rFonts w:ascii="Arial" w:hAnsi="Arial" w:cs="Arial"/>
          <w:b/>
          <w:bCs/>
          <w:sz w:val="24"/>
          <w:szCs w:val="24"/>
          <w:u w:val="single"/>
        </w:rPr>
        <w:t>Run 1:</w:t>
      </w:r>
    </w:p>
    <w:p w14:paraId="2D6DCE92" w14:textId="77777777" w:rsidR="0076000E" w:rsidRPr="00EC4C0E" w:rsidRDefault="0076000E" w:rsidP="0076000E">
      <w:pPr>
        <w:rPr>
          <w:rFonts w:ascii="Arial" w:hAnsi="Arial" w:cs="Arial"/>
          <w:sz w:val="24"/>
          <w:szCs w:val="24"/>
        </w:rPr>
      </w:pPr>
    </w:p>
    <w:p w14:paraId="689A86D6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 xml:space="preserve">Enter the number of elements in the array: 5 </w:t>
      </w:r>
    </w:p>
    <w:p w14:paraId="0B33AABE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Enter 5 elements:</w:t>
      </w:r>
    </w:p>
    <w:p w14:paraId="5829FD2F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 xml:space="preserve">65    </w:t>
      </w:r>
    </w:p>
    <w:p w14:paraId="5DE2DCD3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78</w:t>
      </w:r>
    </w:p>
    <w:p w14:paraId="633E61F1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213</w:t>
      </w:r>
    </w:p>
    <w:p w14:paraId="6B404BD7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65</w:t>
      </w:r>
    </w:p>
    <w:p w14:paraId="1CAA6986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45</w:t>
      </w:r>
    </w:p>
    <w:p w14:paraId="509EFB3E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Minimum element is 45</w:t>
      </w:r>
    </w:p>
    <w:p w14:paraId="7E1950E3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Maximum element is 213</w:t>
      </w:r>
    </w:p>
    <w:p w14:paraId="2C410CBA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</w:p>
    <w:p w14:paraId="56920393" w14:textId="77777777" w:rsidR="0076000E" w:rsidRPr="0076000E" w:rsidRDefault="0076000E" w:rsidP="0076000E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76000E">
        <w:rPr>
          <w:rFonts w:ascii="Arial" w:hAnsi="Arial" w:cs="Arial"/>
          <w:b/>
          <w:bCs/>
          <w:sz w:val="24"/>
          <w:szCs w:val="24"/>
          <w:u w:val="single"/>
        </w:rPr>
        <w:t>Run 2:</w:t>
      </w:r>
    </w:p>
    <w:p w14:paraId="3AA00D99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9366F57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Enter 6 elements:</w:t>
      </w:r>
    </w:p>
    <w:p w14:paraId="285A1E65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324</w:t>
      </w:r>
    </w:p>
    <w:p w14:paraId="244CCE9A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5184</w:t>
      </w:r>
    </w:p>
    <w:p w14:paraId="319EAF7B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151</w:t>
      </w:r>
    </w:p>
    <w:p w14:paraId="2FBECABD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141</w:t>
      </w:r>
    </w:p>
    <w:p w14:paraId="45749252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855</w:t>
      </w:r>
    </w:p>
    <w:p w14:paraId="241E2F94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54</w:t>
      </w:r>
    </w:p>
    <w:p w14:paraId="351407CC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Minimum element is 54</w:t>
      </w:r>
    </w:p>
    <w:p w14:paraId="5C7BFE71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  <w:r w:rsidRPr="00EC4C0E">
        <w:rPr>
          <w:rFonts w:ascii="Arial" w:hAnsi="Arial" w:cs="Arial"/>
          <w:sz w:val="24"/>
          <w:szCs w:val="24"/>
        </w:rPr>
        <w:t>Maximum element is 5184</w:t>
      </w:r>
    </w:p>
    <w:p w14:paraId="1BDD0D05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</w:p>
    <w:p w14:paraId="0A4935BD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</w:p>
    <w:p w14:paraId="060E641B" w14:textId="77777777" w:rsidR="0076000E" w:rsidRPr="00EC4C0E" w:rsidRDefault="0076000E" w:rsidP="0076000E">
      <w:pPr>
        <w:spacing w:after="0"/>
        <w:rPr>
          <w:rFonts w:ascii="Arial" w:hAnsi="Arial" w:cs="Arial"/>
          <w:sz w:val="24"/>
          <w:szCs w:val="24"/>
        </w:rPr>
      </w:pPr>
    </w:p>
    <w:p w14:paraId="5F8408F8" w14:textId="5EBD1018" w:rsidR="0076000E" w:rsidRDefault="0076000E">
      <w:pPr>
        <w:rPr>
          <w:rFonts w:ascii="Arial" w:hAnsi="Arial" w:cs="Arial"/>
          <w:sz w:val="24"/>
          <w:szCs w:val="24"/>
        </w:rPr>
      </w:pPr>
    </w:p>
    <w:p w14:paraId="161F5E0F" w14:textId="77777777" w:rsidR="0076000E" w:rsidRDefault="007600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A970590" w14:textId="11AE8797" w:rsidR="0076000E" w:rsidRPr="001B01C9" w:rsidRDefault="00F9360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01C9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ssignment-5</w:t>
      </w:r>
    </w:p>
    <w:p w14:paraId="09E161C7" w14:textId="77777777" w:rsidR="00F93604" w:rsidRPr="001B01C9" w:rsidRDefault="00F93604" w:rsidP="00F9360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01C9">
        <w:rPr>
          <w:rFonts w:ascii="Arial" w:hAnsi="Arial" w:cs="Arial"/>
          <w:b/>
          <w:bCs/>
          <w:sz w:val="28"/>
          <w:szCs w:val="28"/>
          <w:u w:val="single"/>
        </w:rPr>
        <w:t>Source Code:</w:t>
      </w:r>
    </w:p>
    <w:p w14:paraId="2670B283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# include&lt;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tdio.h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gt;</w:t>
      </w:r>
    </w:p>
    <w:p w14:paraId="4C7D0D4D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#define MAX 50</w:t>
      </w:r>
    </w:p>
    <w:p w14:paraId="74742846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void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ort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int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weights[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], int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],int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){</w:t>
      </w:r>
      <w:proofErr w:type="gramEnd"/>
    </w:p>
    <w:p w14:paraId="2739F573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int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,j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;</w:t>
      </w:r>
    </w:p>
    <w:p w14:paraId="758A0588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for(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=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0;i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lt;n-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1;i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+){</w:t>
      </w:r>
      <w:proofErr w:type="gramEnd"/>
    </w:p>
    <w:p w14:paraId="4B031A8E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for(j=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0;j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lt;n-i-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1;j++){</w:t>
      </w:r>
      <w:proofErr w:type="gramEnd"/>
    </w:p>
    <w:p w14:paraId="511EA602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if(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[j]*weights[j+1] &lt;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j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1]*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weights[j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]){</w:t>
      </w:r>
      <w:proofErr w:type="gramEnd"/>
    </w:p>
    <w:p w14:paraId="1FD36E33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    int temp1=weights[j];</w:t>
      </w:r>
    </w:p>
    <w:p w14:paraId="0D375B58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    int temp2=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j];</w:t>
      </w:r>
    </w:p>
    <w:p w14:paraId="1FB7F704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    weights[j]=weights[j+1];</w:t>
      </w:r>
    </w:p>
    <w:p w14:paraId="6F8C2932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    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j]=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j+1];</w:t>
      </w:r>
    </w:p>
    <w:p w14:paraId="6F154DB6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    weights[j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1]=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temp1;</w:t>
      </w:r>
    </w:p>
    <w:p w14:paraId="1F53245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    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j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1]=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temp2;</w:t>
      </w:r>
    </w:p>
    <w:p w14:paraId="53A62D18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}</w:t>
      </w:r>
    </w:p>
    <w:p w14:paraId="291CC57E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}</w:t>
      </w:r>
    </w:p>
    <w:p w14:paraId="4FD1291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}</w:t>
      </w:r>
    </w:p>
    <w:p w14:paraId="26227202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}</w:t>
      </w:r>
    </w:p>
    <w:p w14:paraId="127C8CF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</w:p>
    <w:p w14:paraId="4F38E28E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int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knapsack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int x, int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weights[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], int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], int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){</w:t>
      </w:r>
      <w:proofErr w:type="gramEnd"/>
    </w:p>
    <w:p w14:paraId="545840F8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ort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weights,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, n);</w:t>
      </w:r>
    </w:p>
    <w:p w14:paraId="58C14CB3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int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total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 = 0;</w:t>
      </w:r>
    </w:p>
    <w:p w14:paraId="0AA84A5E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int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;</w:t>
      </w:r>
    </w:p>
    <w:p w14:paraId="7539BBBB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for(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=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0;i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lt;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;i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+){</w:t>
      </w:r>
      <w:proofErr w:type="gramEnd"/>
    </w:p>
    <w:p w14:paraId="42E3EEFE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f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x &gt;= weights[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])</w:t>
      </w:r>
    </w:p>
    <w:p w14:paraId="3D545C11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{</w:t>
      </w:r>
    </w:p>
    <w:p w14:paraId="685CD130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x -= weights[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];</w:t>
      </w:r>
    </w:p>
    <w:p w14:paraId="4BD2168C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total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 += vals[i];</w:t>
      </w:r>
    </w:p>
    <w:p w14:paraId="55B7D937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    </w:t>
      </w:r>
    </w:p>
    <w:p w14:paraId="09150374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}</w:t>
      </w:r>
    </w:p>
    <w:p w14:paraId="06321EE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else</w:t>
      </w:r>
    </w:p>
    <w:p w14:paraId="4BD872BD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{</w:t>
      </w:r>
    </w:p>
    <w:p w14:paraId="49B688F0" w14:textId="5F1B6D3A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    </w:t>
      </w:r>
      <w:proofErr w:type="spellStart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>totalvals</w:t>
      </w:r>
      <w:proofErr w:type="spellEnd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 xml:space="preserve"> += ((float)</w:t>
      </w:r>
      <w:proofErr w:type="spellStart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>[</w:t>
      </w:r>
      <w:proofErr w:type="spellStart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>] * x) / weights[</w:t>
      </w:r>
      <w:proofErr w:type="spellStart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="00EA484B" w:rsidRPr="00EA484B">
        <w:rPr>
          <w:rFonts w:ascii="Arial" w:eastAsia="Times New Roman" w:hAnsi="Arial" w:cs="Arial"/>
          <w:sz w:val="28"/>
          <w:szCs w:val="28"/>
          <w:lang w:eastAsia="en-IN"/>
        </w:rPr>
        <w:t xml:space="preserve">]; </w:t>
      </w:r>
    </w:p>
    <w:p w14:paraId="7AB03594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    break;</w:t>
      </w:r>
    </w:p>
    <w:p w14:paraId="5504592A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}</w:t>
      </w:r>
    </w:p>
    <w:p w14:paraId="22DD7767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}</w:t>
      </w:r>
    </w:p>
    <w:p w14:paraId="253A676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return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total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;</w:t>
      </w:r>
    </w:p>
    <w:p w14:paraId="4C9DFB70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}</w:t>
      </w:r>
    </w:p>
    <w:p w14:paraId="63C3DEC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int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main(){</w:t>
      </w:r>
      <w:proofErr w:type="gramEnd"/>
    </w:p>
    <w:p w14:paraId="6C46C2D2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int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weights[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MAX],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MAX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],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x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,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,n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;</w:t>
      </w:r>
    </w:p>
    <w:p w14:paraId="71ACF184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"\n enter the number of elements:");</w:t>
      </w:r>
    </w:p>
    <w:p w14:paraId="12BA3F48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can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"%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d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",&amp;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n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);</w:t>
      </w:r>
    </w:p>
    <w:p w14:paraId="0E1A570B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"\n enter the weights:");</w:t>
      </w:r>
    </w:p>
    <w:p w14:paraId="238A0914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for(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=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0;i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lt;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;i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+){</w:t>
      </w:r>
      <w:proofErr w:type="gramEnd"/>
    </w:p>
    <w:p w14:paraId="018B1412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"\n Weights:");</w:t>
      </w:r>
    </w:p>
    <w:p w14:paraId="4F8D94CF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can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"%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d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",&amp;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weight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]);</w:t>
      </w:r>
    </w:p>
    <w:p w14:paraId="0592B1BB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}</w:t>
      </w:r>
    </w:p>
    <w:p w14:paraId="67B8FA6B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"\n enter the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:");</w:t>
      </w:r>
    </w:p>
    <w:p w14:paraId="3E6BD082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for(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=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0;i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lt;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;i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+){</w:t>
      </w:r>
      <w:proofErr w:type="gramEnd"/>
    </w:p>
    <w:p w14:paraId="492AEBCF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"\n Values:");</w:t>
      </w:r>
    </w:p>
    <w:p w14:paraId="0EA54336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can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"%d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",&amp;</w:t>
      </w:r>
      <w:proofErr w:type="spellStart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]);</w:t>
      </w:r>
    </w:p>
    <w:p w14:paraId="75102E61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}</w:t>
      </w:r>
    </w:p>
    <w:p w14:paraId="08D02F2F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"\n value and weight ratio:");</w:t>
      </w:r>
    </w:p>
    <w:p w14:paraId="35AEDFF0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for(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=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0;i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&lt;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;i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+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+){</w:t>
      </w:r>
      <w:proofErr w:type="gramEnd"/>
    </w:p>
    <w:p w14:paraId="10D1C711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    float ratio = (float)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[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]/weights[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i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];</w:t>
      </w:r>
    </w:p>
    <w:p w14:paraId="5ACE9896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"ratio: %.2f\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n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",ratio</w:t>
      </w:r>
      <w:proofErr w:type="spellEnd"/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);</w:t>
      </w:r>
    </w:p>
    <w:p w14:paraId="42C0A24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}</w:t>
      </w:r>
    </w:p>
    <w:p w14:paraId="731EA4A8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"\n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enter  the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 capacity:");</w:t>
      </w:r>
    </w:p>
    <w:p w14:paraId="799FAE93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scan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"%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d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",&amp;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x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);</w:t>
      </w:r>
    </w:p>
    <w:p w14:paraId="7DF92CD1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float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maxval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 =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knapsack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x, weights,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s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, n);</w:t>
      </w:r>
    </w:p>
    <w:p w14:paraId="5B395206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  <w:proofErr w:type="spellStart"/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printf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(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"max </w:t>
      </w:r>
      <w:proofErr w:type="gram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value :</w:t>
      </w:r>
      <w:proofErr w:type="gram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 %.2f\n", </w:t>
      </w:r>
      <w:proofErr w:type="spellStart"/>
      <w:r w:rsidRPr="00DE0497">
        <w:rPr>
          <w:rFonts w:ascii="Arial" w:eastAsia="Times New Roman" w:hAnsi="Arial" w:cs="Arial"/>
          <w:sz w:val="28"/>
          <w:szCs w:val="28"/>
          <w:lang w:eastAsia="en-IN"/>
        </w:rPr>
        <w:t>maxval</w:t>
      </w:r>
      <w:proofErr w:type="spellEnd"/>
      <w:r w:rsidRPr="00DE0497">
        <w:rPr>
          <w:rFonts w:ascii="Arial" w:eastAsia="Times New Roman" w:hAnsi="Arial" w:cs="Arial"/>
          <w:sz w:val="28"/>
          <w:szCs w:val="28"/>
          <w:lang w:eastAsia="en-IN"/>
        </w:rPr>
        <w:t>);</w:t>
      </w:r>
    </w:p>
    <w:p w14:paraId="410C9303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 xml:space="preserve">    </w:t>
      </w:r>
    </w:p>
    <w:p w14:paraId="1A70A3F9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    return 0;</w:t>
      </w:r>
    </w:p>
    <w:p w14:paraId="6E4F3EAD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  <w:r w:rsidRPr="00DE0497">
        <w:rPr>
          <w:rFonts w:ascii="Arial" w:eastAsia="Times New Roman" w:hAnsi="Arial" w:cs="Arial"/>
          <w:sz w:val="28"/>
          <w:szCs w:val="28"/>
          <w:lang w:eastAsia="en-IN"/>
        </w:rPr>
        <w:t>}</w:t>
      </w:r>
    </w:p>
    <w:p w14:paraId="71246E07" w14:textId="77777777" w:rsidR="00F93604" w:rsidRPr="00DE0497" w:rsidRDefault="00F93604" w:rsidP="00F93604">
      <w:pPr>
        <w:shd w:val="clear" w:color="auto" w:fill="FFFFFF"/>
        <w:spacing w:after="0" w:line="285" w:lineRule="atLeast"/>
        <w:rPr>
          <w:rFonts w:ascii="Arial" w:eastAsia="Times New Roman" w:hAnsi="Arial" w:cs="Arial"/>
          <w:sz w:val="28"/>
          <w:szCs w:val="28"/>
          <w:lang w:eastAsia="en-IN"/>
        </w:rPr>
      </w:pPr>
    </w:p>
    <w:p w14:paraId="1D9DF410" w14:textId="77777777" w:rsidR="00F93604" w:rsidRPr="001B01C9" w:rsidRDefault="00F93604" w:rsidP="00F93604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1B01C9">
        <w:rPr>
          <w:rFonts w:ascii="Arial" w:hAnsi="Arial" w:cs="Arial"/>
          <w:b/>
          <w:bCs/>
          <w:sz w:val="28"/>
          <w:szCs w:val="28"/>
          <w:u w:val="single"/>
        </w:rPr>
        <w:t>Output:</w:t>
      </w:r>
    </w:p>
    <w:p w14:paraId="4FA8C47B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</w:p>
    <w:p w14:paraId="18868524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>enter the number of elements:3</w:t>
      </w:r>
    </w:p>
    <w:p w14:paraId="7BAE837A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</w:p>
    <w:p w14:paraId="70F6D182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enter the weights:</w:t>
      </w:r>
    </w:p>
    <w:p w14:paraId="203AA19C" w14:textId="73F48EC3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Weights:10</w:t>
      </w:r>
    </w:p>
    <w:p w14:paraId="0858CCFD" w14:textId="313F219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Weights:12</w:t>
      </w:r>
    </w:p>
    <w:p w14:paraId="51BCBCC2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Weights:15</w:t>
      </w:r>
    </w:p>
    <w:p w14:paraId="50A236D1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</w:p>
    <w:p w14:paraId="7A1DCFAE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enter the </w:t>
      </w:r>
      <w:proofErr w:type="spellStart"/>
      <w:r w:rsidRPr="00DE0497">
        <w:rPr>
          <w:rFonts w:ascii="Arial" w:hAnsi="Arial" w:cs="Arial"/>
          <w:sz w:val="28"/>
          <w:szCs w:val="28"/>
        </w:rPr>
        <w:t>vals</w:t>
      </w:r>
      <w:proofErr w:type="spellEnd"/>
      <w:r w:rsidRPr="00DE0497">
        <w:rPr>
          <w:rFonts w:ascii="Arial" w:hAnsi="Arial" w:cs="Arial"/>
          <w:sz w:val="28"/>
          <w:szCs w:val="28"/>
        </w:rPr>
        <w:t>:</w:t>
      </w:r>
    </w:p>
    <w:p w14:paraId="1A245934" w14:textId="6360A009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Values:20</w:t>
      </w:r>
    </w:p>
    <w:p w14:paraId="433CC3C1" w14:textId="57BF8B18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Values:15</w:t>
      </w:r>
    </w:p>
    <w:p w14:paraId="0D2EA559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Values:15</w:t>
      </w:r>
    </w:p>
    <w:p w14:paraId="5189FFD4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</w:p>
    <w:p w14:paraId="36284035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value and weight ratio: ratio: 2.00</w:t>
      </w:r>
    </w:p>
    <w:p w14:paraId="41340313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>ratio: 1.25</w:t>
      </w:r>
    </w:p>
    <w:p w14:paraId="0366D73C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>ratio: 1.00</w:t>
      </w:r>
    </w:p>
    <w:p w14:paraId="1B5BB86B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</w:p>
    <w:p w14:paraId="28BEAD60" w14:textId="77777777" w:rsidR="00F93604" w:rsidRPr="00DE0497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DE0497">
        <w:rPr>
          <w:rFonts w:ascii="Arial" w:hAnsi="Arial" w:cs="Arial"/>
          <w:sz w:val="28"/>
          <w:szCs w:val="28"/>
        </w:rPr>
        <w:t>enter  the</w:t>
      </w:r>
      <w:proofErr w:type="gramEnd"/>
      <w:r w:rsidRPr="00DE0497">
        <w:rPr>
          <w:rFonts w:ascii="Arial" w:hAnsi="Arial" w:cs="Arial"/>
          <w:sz w:val="28"/>
          <w:szCs w:val="28"/>
        </w:rPr>
        <w:t xml:space="preserve"> capacity:15</w:t>
      </w:r>
    </w:p>
    <w:p w14:paraId="360E00CF" w14:textId="77777777" w:rsidR="00F93604" w:rsidRDefault="00F93604" w:rsidP="00F93604">
      <w:pPr>
        <w:spacing w:after="0"/>
        <w:rPr>
          <w:rFonts w:ascii="Arial" w:hAnsi="Arial" w:cs="Arial"/>
          <w:sz w:val="28"/>
          <w:szCs w:val="28"/>
        </w:rPr>
      </w:pPr>
      <w:r w:rsidRPr="00DE0497">
        <w:rPr>
          <w:rFonts w:ascii="Arial" w:hAnsi="Arial" w:cs="Arial"/>
          <w:sz w:val="28"/>
          <w:szCs w:val="28"/>
        </w:rPr>
        <w:t xml:space="preserve">max </w:t>
      </w:r>
      <w:proofErr w:type="gramStart"/>
      <w:r w:rsidRPr="00DE0497">
        <w:rPr>
          <w:rFonts w:ascii="Arial" w:hAnsi="Arial" w:cs="Arial"/>
          <w:sz w:val="28"/>
          <w:szCs w:val="28"/>
        </w:rPr>
        <w:t>value :</w:t>
      </w:r>
      <w:proofErr w:type="gramEnd"/>
      <w:r w:rsidRPr="00DE0497">
        <w:rPr>
          <w:rFonts w:ascii="Arial" w:hAnsi="Arial" w:cs="Arial"/>
          <w:sz w:val="28"/>
          <w:szCs w:val="28"/>
        </w:rPr>
        <w:t xml:space="preserve"> 26.00</w:t>
      </w:r>
    </w:p>
    <w:p w14:paraId="683F8715" w14:textId="77777777" w:rsidR="006870FE" w:rsidRDefault="006870FE" w:rsidP="00F93604">
      <w:pPr>
        <w:spacing w:after="0"/>
        <w:rPr>
          <w:rFonts w:ascii="Arial" w:hAnsi="Arial" w:cs="Arial"/>
          <w:sz w:val="28"/>
          <w:szCs w:val="28"/>
        </w:rPr>
      </w:pPr>
    </w:p>
    <w:p w14:paraId="4C0BB3F5" w14:textId="2099EC66" w:rsidR="006870FE" w:rsidRPr="00D4347C" w:rsidRDefault="006870FE" w:rsidP="00F93604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D4347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ssignment-6</w:t>
      </w:r>
    </w:p>
    <w:p w14:paraId="6B684F79" w14:textId="4BC24E5E" w:rsidR="006870FE" w:rsidRPr="00D4347C" w:rsidRDefault="006870FE" w:rsidP="00F93604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D4347C">
        <w:rPr>
          <w:rFonts w:ascii="Arial" w:hAnsi="Arial" w:cs="Arial"/>
          <w:b/>
          <w:bCs/>
          <w:sz w:val="28"/>
          <w:szCs w:val="28"/>
          <w:u w:val="single"/>
        </w:rPr>
        <w:t>Source Code</w:t>
      </w:r>
    </w:p>
    <w:p w14:paraId="74115618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#include &lt;</w:t>
      </w:r>
      <w:proofErr w:type="spellStart"/>
      <w:r w:rsidRPr="00925995">
        <w:rPr>
          <w:rFonts w:ascii="Arial" w:hAnsi="Arial" w:cs="Arial"/>
          <w:sz w:val="28"/>
          <w:szCs w:val="28"/>
        </w:rPr>
        <w:t>stdio.h</w:t>
      </w:r>
      <w:proofErr w:type="spellEnd"/>
      <w:r w:rsidRPr="00925995">
        <w:rPr>
          <w:rFonts w:ascii="Arial" w:hAnsi="Arial" w:cs="Arial"/>
          <w:sz w:val="28"/>
          <w:szCs w:val="28"/>
        </w:rPr>
        <w:t>&gt;</w:t>
      </w:r>
    </w:p>
    <w:p w14:paraId="5820CE4E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#include &lt;</w:t>
      </w:r>
      <w:proofErr w:type="spellStart"/>
      <w:r w:rsidRPr="00925995">
        <w:rPr>
          <w:rFonts w:ascii="Arial" w:hAnsi="Arial" w:cs="Arial"/>
          <w:sz w:val="28"/>
          <w:szCs w:val="28"/>
        </w:rPr>
        <w:t>stdbool.h</w:t>
      </w:r>
      <w:proofErr w:type="spellEnd"/>
      <w:r w:rsidRPr="00925995">
        <w:rPr>
          <w:rFonts w:ascii="Arial" w:hAnsi="Arial" w:cs="Arial"/>
          <w:sz w:val="28"/>
          <w:szCs w:val="28"/>
        </w:rPr>
        <w:t>&gt;</w:t>
      </w:r>
    </w:p>
    <w:p w14:paraId="7D975C46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#define MAX 100</w:t>
      </w:r>
    </w:p>
    <w:p w14:paraId="32BBF6BF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</w:p>
    <w:p w14:paraId="6FF5C70A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925995">
        <w:rPr>
          <w:rFonts w:ascii="Arial" w:hAnsi="Arial" w:cs="Arial"/>
          <w:sz w:val="28"/>
          <w:szCs w:val="28"/>
        </w:rPr>
        <w:t>swap(</w:t>
      </w:r>
      <w:proofErr w:type="gramEnd"/>
      <w:r w:rsidRPr="00925995">
        <w:rPr>
          <w:rFonts w:ascii="Arial" w:hAnsi="Arial" w:cs="Arial"/>
          <w:sz w:val="28"/>
          <w:szCs w:val="28"/>
        </w:rPr>
        <w:t>int *a, int *b) {</w:t>
      </w:r>
    </w:p>
    <w:p w14:paraId="42E1B9A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temp = *a;</w:t>
      </w:r>
    </w:p>
    <w:p w14:paraId="689D032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*a = *b;</w:t>
      </w:r>
    </w:p>
    <w:p w14:paraId="6A8FD3A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*b = temp;</w:t>
      </w:r>
    </w:p>
    <w:p w14:paraId="2AB87721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}</w:t>
      </w:r>
    </w:p>
    <w:p w14:paraId="1695BA4A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925995">
        <w:rPr>
          <w:rFonts w:ascii="Arial" w:hAnsi="Arial" w:cs="Arial"/>
          <w:sz w:val="28"/>
          <w:szCs w:val="28"/>
        </w:rPr>
        <w:t>sort(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int n, int </w:t>
      </w:r>
      <w:proofErr w:type="gramStart"/>
      <w:r w:rsidRPr="00925995">
        <w:rPr>
          <w:rFonts w:ascii="Arial" w:hAnsi="Arial" w:cs="Arial"/>
          <w:sz w:val="28"/>
          <w:szCs w:val="28"/>
        </w:rPr>
        <w:t>profit[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], int </w:t>
      </w:r>
      <w:proofErr w:type="gramStart"/>
      <w:r w:rsidRPr="00925995">
        <w:rPr>
          <w:rFonts w:ascii="Arial" w:hAnsi="Arial" w:cs="Arial"/>
          <w:sz w:val="28"/>
          <w:szCs w:val="28"/>
        </w:rPr>
        <w:t>deadline[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], int </w:t>
      </w:r>
      <w:proofErr w:type="gramStart"/>
      <w:r w:rsidRPr="00925995">
        <w:rPr>
          <w:rFonts w:ascii="Arial" w:hAnsi="Arial" w:cs="Arial"/>
          <w:sz w:val="28"/>
          <w:szCs w:val="28"/>
        </w:rPr>
        <w:t>id[</w:t>
      </w:r>
      <w:proofErr w:type="gramEnd"/>
      <w:r w:rsidRPr="00925995">
        <w:rPr>
          <w:rFonts w:ascii="Arial" w:hAnsi="Arial" w:cs="Arial"/>
          <w:sz w:val="28"/>
          <w:szCs w:val="28"/>
        </w:rPr>
        <w:t>]) {</w:t>
      </w:r>
    </w:p>
    <w:p w14:paraId="09185998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, j;</w:t>
      </w:r>
    </w:p>
    <w:p w14:paraId="0631C2E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n - 1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3E0E277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for (j = 0; j &lt; n - 1 -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; j++)</w:t>
      </w:r>
    </w:p>
    <w:p w14:paraId="400C4E54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if (profit[j] &lt; </w:t>
      </w:r>
      <w:proofErr w:type="gramStart"/>
      <w:r w:rsidRPr="00925995">
        <w:rPr>
          <w:rFonts w:ascii="Arial" w:hAnsi="Arial" w:cs="Arial"/>
          <w:sz w:val="28"/>
          <w:szCs w:val="28"/>
        </w:rPr>
        <w:t>profit[</w:t>
      </w:r>
      <w:proofErr w:type="gramEnd"/>
      <w:r w:rsidRPr="00925995">
        <w:rPr>
          <w:rFonts w:ascii="Arial" w:hAnsi="Arial" w:cs="Arial"/>
          <w:sz w:val="28"/>
          <w:szCs w:val="28"/>
        </w:rPr>
        <w:t>j + 1]) {</w:t>
      </w:r>
    </w:p>
    <w:p w14:paraId="3325C768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swap(&amp;profit[j], &amp;</w:t>
      </w:r>
      <w:proofErr w:type="gramStart"/>
      <w:r w:rsidRPr="00925995">
        <w:rPr>
          <w:rFonts w:ascii="Arial" w:hAnsi="Arial" w:cs="Arial"/>
          <w:sz w:val="28"/>
          <w:szCs w:val="28"/>
        </w:rPr>
        <w:t>profit[</w:t>
      </w:r>
      <w:proofErr w:type="gramEnd"/>
      <w:r w:rsidRPr="00925995">
        <w:rPr>
          <w:rFonts w:ascii="Arial" w:hAnsi="Arial" w:cs="Arial"/>
          <w:sz w:val="28"/>
          <w:szCs w:val="28"/>
        </w:rPr>
        <w:t>j + 1]);</w:t>
      </w:r>
    </w:p>
    <w:p w14:paraId="4B5FA0EB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swap(&amp;deadline[j], &amp;</w:t>
      </w:r>
      <w:proofErr w:type="gramStart"/>
      <w:r w:rsidRPr="00925995">
        <w:rPr>
          <w:rFonts w:ascii="Arial" w:hAnsi="Arial" w:cs="Arial"/>
          <w:sz w:val="28"/>
          <w:szCs w:val="28"/>
        </w:rPr>
        <w:t>deadline[</w:t>
      </w:r>
      <w:proofErr w:type="gramEnd"/>
      <w:r w:rsidRPr="00925995">
        <w:rPr>
          <w:rFonts w:ascii="Arial" w:hAnsi="Arial" w:cs="Arial"/>
          <w:sz w:val="28"/>
          <w:szCs w:val="28"/>
        </w:rPr>
        <w:t>j + 1]);</w:t>
      </w:r>
    </w:p>
    <w:p w14:paraId="2EAD43CB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swap(&amp;id[j], &amp;</w:t>
      </w:r>
      <w:proofErr w:type="gramStart"/>
      <w:r w:rsidRPr="00925995">
        <w:rPr>
          <w:rFonts w:ascii="Arial" w:hAnsi="Arial" w:cs="Arial"/>
          <w:sz w:val="28"/>
          <w:szCs w:val="28"/>
        </w:rPr>
        <w:t>id[</w:t>
      </w:r>
      <w:proofErr w:type="gramEnd"/>
      <w:r w:rsidRPr="00925995">
        <w:rPr>
          <w:rFonts w:ascii="Arial" w:hAnsi="Arial" w:cs="Arial"/>
          <w:sz w:val="28"/>
          <w:szCs w:val="28"/>
        </w:rPr>
        <w:t>j + 1]);</w:t>
      </w:r>
    </w:p>
    <w:p w14:paraId="577113F1" w14:textId="525D14C3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}}</w:t>
      </w:r>
    </w:p>
    <w:p w14:paraId="2816D94C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925995">
        <w:rPr>
          <w:rFonts w:ascii="Arial" w:hAnsi="Arial" w:cs="Arial"/>
          <w:sz w:val="28"/>
          <w:szCs w:val="28"/>
        </w:rPr>
        <w:t>get(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925995">
        <w:rPr>
          <w:rFonts w:ascii="Arial" w:hAnsi="Arial" w:cs="Arial"/>
          <w:sz w:val="28"/>
          <w:szCs w:val="28"/>
        </w:rPr>
        <w:t>deadline[</w:t>
      </w:r>
      <w:proofErr w:type="gramEnd"/>
      <w:r w:rsidRPr="00925995">
        <w:rPr>
          <w:rFonts w:ascii="Arial" w:hAnsi="Arial" w:cs="Arial"/>
          <w:sz w:val="28"/>
          <w:szCs w:val="28"/>
        </w:rPr>
        <w:t>], int n) {</w:t>
      </w:r>
    </w:p>
    <w:p w14:paraId="0F9AFCCC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max = </w:t>
      </w:r>
      <w:proofErr w:type="gramStart"/>
      <w:r w:rsidRPr="00925995">
        <w:rPr>
          <w:rFonts w:ascii="Arial" w:hAnsi="Arial" w:cs="Arial"/>
          <w:sz w:val="28"/>
          <w:szCs w:val="28"/>
        </w:rPr>
        <w:t>deadline[</w:t>
      </w:r>
      <w:proofErr w:type="gramEnd"/>
      <w:r w:rsidRPr="00925995">
        <w:rPr>
          <w:rFonts w:ascii="Arial" w:hAnsi="Arial" w:cs="Arial"/>
          <w:sz w:val="28"/>
          <w:szCs w:val="28"/>
        </w:rPr>
        <w:t>0];</w:t>
      </w:r>
    </w:p>
    <w:p w14:paraId="47E0DCD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int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1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188465C5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if (deadline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 &gt; max)</w:t>
      </w:r>
    </w:p>
    <w:p w14:paraId="2A40E540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max = deadline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;</w:t>
      </w:r>
    </w:p>
    <w:p w14:paraId="16A781F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return max;</w:t>
      </w:r>
    </w:p>
    <w:p w14:paraId="784758D6" w14:textId="1BA311BB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}</w:t>
      </w:r>
    </w:p>
    <w:p w14:paraId="6427F710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func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int n, int </w:t>
      </w:r>
      <w:proofErr w:type="gramStart"/>
      <w:r w:rsidRPr="00925995">
        <w:rPr>
          <w:rFonts w:ascii="Arial" w:hAnsi="Arial" w:cs="Arial"/>
          <w:sz w:val="28"/>
          <w:szCs w:val="28"/>
        </w:rPr>
        <w:t>profit[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], int </w:t>
      </w:r>
      <w:proofErr w:type="gramStart"/>
      <w:r w:rsidRPr="00925995">
        <w:rPr>
          <w:rFonts w:ascii="Arial" w:hAnsi="Arial" w:cs="Arial"/>
          <w:sz w:val="28"/>
          <w:szCs w:val="28"/>
        </w:rPr>
        <w:t>deadline[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], int </w:t>
      </w:r>
      <w:proofErr w:type="gramStart"/>
      <w:r w:rsidRPr="00925995">
        <w:rPr>
          <w:rFonts w:ascii="Arial" w:hAnsi="Arial" w:cs="Arial"/>
          <w:sz w:val="28"/>
          <w:szCs w:val="28"/>
        </w:rPr>
        <w:t>id[</w:t>
      </w:r>
      <w:proofErr w:type="gramEnd"/>
      <w:r w:rsidRPr="00925995">
        <w:rPr>
          <w:rFonts w:ascii="Arial" w:hAnsi="Arial" w:cs="Arial"/>
          <w:sz w:val="28"/>
          <w:szCs w:val="28"/>
        </w:rPr>
        <w:t>]) {</w:t>
      </w:r>
    </w:p>
    <w:p w14:paraId="6C3DFB40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925995">
        <w:rPr>
          <w:rFonts w:ascii="Arial" w:hAnsi="Arial" w:cs="Arial"/>
          <w:sz w:val="28"/>
          <w:szCs w:val="28"/>
        </w:rPr>
        <w:t>sort(</w:t>
      </w:r>
      <w:proofErr w:type="gramEnd"/>
      <w:r w:rsidRPr="00925995">
        <w:rPr>
          <w:rFonts w:ascii="Arial" w:hAnsi="Arial" w:cs="Arial"/>
          <w:sz w:val="28"/>
          <w:szCs w:val="28"/>
        </w:rPr>
        <w:t>n, profit, deadline, id);</w:t>
      </w:r>
    </w:p>
    <w:p w14:paraId="20DCA94F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max = </w:t>
      </w:r>
      <w:proofErr w:type="gramStart"/>
      <w:r w:rsidRPr="00925995">
        <w:rPr>
          <w:rFonts w:ascii="Arial" w:hAnsi="Arial" w:cs="Arial"/>
          <w:sz w:val="28"/>
          <w:szCs w:val="28"/>
        </w:rPr>
        <w:t>get(</w:t>
      </w:r>
      <w:proofErr w:type="gramEnd"/>
      <w:r w:rsidRPr="00925995">
        <w:rPr>
          <w:rFonts w:ascii="Arial" w:hAnsi="Arial" w:cs="Arial"/>
          <w:sz w:val="28"/>
          <w:szCs w:val="28"/>
        </w:rPr>
        <w:t>deadline, n);</w:t>
      </w:r>
    </w:p>
    <w:p w14:paraId="4C57F445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seq</w:t>
      </w:r>
      <w:proofErr w:type="spellEnd"/>
      <w:r w:rsidRPr="00925995">
        <w:rPr>
          <w:rFonts w:ascii="Arial" w:hAnsi="Arial" w:cs="Arial"/>
          <w:sz w:val="28"/>
          <w:szCs w:val="28"/>
        </w:rPr>
        <w:t>[</w:t>
      </w:r>
      <w:proofErr w:type="gramEnd"/>
      <w:r w:rsidRPr="00925995">
        <w:rPr>
          <w:rFonts w:ascii="Arial" w:hAnsi="Arial" w:cs="Arial"/>
          <w:sz w:val="28"/>
          <w:szCs w:val="28"/>
        </w:rPr>
        <w:t>MAX];</w:t>
      </w:r>
    </w:p>
    <w:p w14:paraId="6542DA39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bool </w:t>
      </w:r>
      <w:proofErr w:type="gramStart"/>
      <w:r w:rsidRPr="00925995">
        <w:rPr>
          <w:rFonts w:ascii="Arial" w:hAnsi="Arial" w:cs="Arial"/>
          <w:sz w:val="28"/>
          <w:szCs w:val="28"/>
        </w:rPr>
        <w:t>slot[</w:t>
      </w:r>
      <w:proofErr w:type="gramEnd"/>
      <w:r w:rsidRPr="00925995">
        <w:rPr>
          <w:rFonts w:ascii="Arial" w:hAnsi="Arial" w:cs="Arial"/>
          <w:sz w:val="28"/>
          <w:szCs w:val="28"/>
        </w:rPr>
        <w:t>MAX] = {false};</w:t>
      </w:r>
    </w:p>
    <w:p w14:paraId="50BAB0C5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total = 0;</w:t>
      </w:r>
    </w:p>
    <w:p w14:paraId="4C32E287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int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max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5729334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925995">
        <w:rPr>
          <w:rFonts w:ascii="Arial" w:hAnsi="Arial" w:cs="Arial"/>
          <w:sz w:val="28"/>
          <w:szCs w:val="28"/>
        </w:rPr>
        <w:t>seq</w:t>
      </w:r>
      <w:proofErr w:type="spellEnd"/>
      <w:r w:rsidRPr="00925995">
        <w:rPr>
          <w:rFonts w:ascii="Arial" w:hAnsi="Arial" w:cs="Arial"/>
          <w:sz w:val="28"/>
          <w:szCs w:val="28"/>
        </w:rPr>
        <w:t>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 = -1;</w:t>
      </w:r>
    </w:p>
    <w:p w14:paraId="7B9F9DD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int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 {</w:t>
      </w:r>
    </w:p>
    <w:p w14:paraId="357831FA" w14:textId="4F210633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for (int j = deadline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 - 1; j &gt;= 0; j--) {</w:t>
      </w:r>
    </w:p>
    <w:p w14:paraId="5F22260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if </w:t>
      </w:r>
      <w:proofErr w:type="gramStart"/>
      <w:r w:rsidRPr="00925995">
        <w:rPr>
          <w:rFonts w:ascii="Arial" w:hAnsi="Arial" w:cs="Arial"/>
          <w:sz w:val="28"/>
          <w:szCs w:val="28"/>
        </w:rPr>
        <w:t>(!slot</w:t>
      </w:r>
      <w:proofErr w:type="gramEnd"/>
      <w:r w:rsidRPr="00925995">
        <w:rPr>
          <w:rFonts w:ascii="Arial" w:hAnsi="Arial" w:cs="Arial"/>
          <w:sz w:val="28"/>
          <w:szCs w:val="28"/>
        </w:rPr>
        <w:t>[j]) {</w:t>
      </w:r>
    </w:p>
    <w:p w14:paraId="3C1A9F95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925995">
        <w:rPr>
          <w:rFonts w:ascii="Arial" w:hAnsi="Arial" w:cs="Arial"/>
          <w:sz w:val="28"/>
          <w:szCs w:val="28"/>
        </w:rPr>
        <w:t>seq</w:t>
      </w:r>
      <w:proofErr w:type="spellEnd"/>
      <w:r w:rsidRPr="00925995">
        <w:rPr>
          <w:rFonts w:ascii="Arial" w:hAnsi="Arial" w:cs="Arial"/>
          <w:sz w:val="28"/>
          <w:szCs w:val="28"/>
        </w:rPr>
        <w:t>[j] = id[i];</w:t>
      </w:r>
    </w:p>
    <w:p w14:paraId="6468EF51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slot[j] = true;</w:t>
      </w:r>
    </w:p>
    <w:p w14:paraId="28B1EE9D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total += profit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;</w:t>
      </w:r>
    </w:p>
    <w:p w14:paraId="4D1BBDFF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    break;</w:t>
      </w:r>
    </w:p>
    <w:p w14:paraId="6B3F6AA8" w14:textId="0711C0E0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}        }    }</w:t>
      </w:r>
    </w:p>
    <w:p w14:paraId="7AEB8D10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</w:p>
    <w:p w14:paraId="398F9D84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print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Selected Job Sequence: ");</w:t>
      </w:r>
    </w:p>
    <w:p w14:paraId="559AB0C9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int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max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2A7CF51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if (</w:t>
      </w:r>
      <w:proofErr w:type="spellStart"/>
      <w:r w:rsidRPr="00925995">
        <w:rPr>
          <w:rFonts w:ascii="Arial" w:hAnsi="Arial" w:cs="Arial"/>
          <w:sz w:val="28"/>
          <w:szCs w:val="28"/>
        </w:rPr>
        <w:t>seq</w:t>
      </w:r>
      <w:proofErr w:type="spellEnd"/>
      <w:r w:rsidRPr="00925995">
        <w:rPr>
          <w:rFonts w:ascii="Arial" w:hAnsi="Arial" w:cs="Arial"/>
          <w:sz w:val="28"/>
          <w:szCs w:val="28"/>
        </w:rPr>
        <w:t>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proofErr w:type="gramStart"/>
      <w:r w:rsidRPr="00925995">
        <w:rPr>
          <w:rFonts w:ascii="Arial" w:hAnsi="Arial" w:cs="Arial"/>
          <w:sz w:val="28"/>
          <w:szCs w:val="28"/>
        </w:rPr>
        <w:t>] !</w:t>
      </w:r>
      <w:proofErr w:type="gramEnd"/>
      <w:r w:rsidRPr="00925995">
        <w:rPr>
          <w:rFonts w:ascii="Arial" w:hAnsi="Arial" w:cs="Arial"/>
          <w:sz w:val="28"/>
          <w:szCs w:val="28"/>
        </w:rPr>
        <w:t>= -1)</w:t>
      </w:r>
    </w:p>
    <w:p w14:paraId="16D29C84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print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</w:t>
      </w:r>
      <w:proofErr w:type="spellStart"/>
      <w:r w:rsidRPr="00925995">
        <w:rPr>
          <w:rFonts w:ascii="Arial" w:hAnsi="Arial" w:cs="Arial"/>
          <w:sz w:val="28"/>
          <w:szCs w:val="28"/>
        </w:rPr>
        <w:t>J%d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", </w:t>
      </w:r>
      <w:proofErr w:type="spellStart"/>
      <w:r w:rsidRPr="00925995">
        <w:rPr>
          <w:rFonts w:ascii="Arial" w:hAnsi="Arial" w:cs="Arial"/>
          <w:sz w:val="28"/>
          <w:szCs w:val="28"/>
        </w:rPr>
        <w:t>seq</w:t>
      </w:r>
      <w:proofErr w:type="spellEnd"/>
      <w:r w:rsidRPr="00925995">
        <w:rPr>
          <w:rFonts w:ascii="Arial" w:hAnsi="Arial" w:cs="Arial"/>
          <w:sz w:val="28"/>
          <w:szCs w:val="28"/>
        </w:rPr>
        <w:t>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);</w:t>
      </w:r>
    </w:p>
    <w:p w14:paraId="28CB39CA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print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\</w:t>
      </w:r>
      <w:proofErr w:type="spellStart"/>
      <w:r w:rsidRPr="00925995">
        <w:rPr>
          <w:rFonts w:ascii="Arial" w:hAnsi="Arial" w:cs="Arial"/>
          <w:sz w:val="28"/>
          <w:szCs w:val="28"/>
        </w:rPr>
        <w:t>nTotal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Profit: %d\n", total);</w:t>
      </w:r>
    </w:p>
    <w:p w14:paraId="1774B8F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}</w:t>
      </w:r>
    </w:p>
    <w:p w14:paraId="28A5B26E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925995">
        <w:rPr>
          <w:rFonts w:ascii="Arial" w:hAnsi="Arial" w:cs="Arial"/>
          <w:sz w:val="28"/>
          <w:szCs w:val="28"/>
        </w:rPr>
        <w:t>main(</w:t>
      </w:r>
      <w:proofErr w:type="gramEnd"/>
      <w:r w:rsidRPr="00925995">
        <w:rPr>
          <w:rFonts w:ascii="Arial" w:hAnsi="Arial" w:cs="Arial"/>
          <w:sz w:val="28"/>
          <w:szCs w:val="28"/>
        </w:rPr>
        <w:t>) {</w:t>
      </w:r>
    </w:p>
    <w:p w14:paraId="77BADEFA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, n;</w:t>
      </w:r>
    </w:p>
    <w:p w14:paraId="570925CA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print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Enter no. of jobs: ");</w:t>
      </w:r>
    </w:p>
    <w:p w14:paraId="14FB91B9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scan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%d", &amp;n);</w:t>
      </w:r>
    </w:p>
    <w:p w14:paraId="5DDA2471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int </w:t>
      </w:r>
      <w:proofErr w:type="gramStart"/>
      <w:r w:rsidRPr="00925995">
        <w:rPr>
          <w:rFonts w:ascii="Arial" w:hAnsi="Arial" w:cs="Arial"/>
          <w:sz w:val="28"/>
          <w:szCs w:val="28"/>
        </w:rPr>
        <w:t>profit[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MAX], </w:t>
      </w:r>
      <w:proofErr w:type="gramStart"/>
      <w:r w:rsidRPr="00925995">
        <w:rPr>
          <w:rFonts w:ascii="Arial" w:hAnsi="Arial" w:cs="Arial"/>
          <w:sz w:val="28"/>
          <w:szCs w:val="28"/>
        </w:rPr>
        <w:t>deadline[</w:t>
      </w:r>
      <w:proofErr w:type="gramEnd"/>
      <w:r w:rsidRPr="00925995">
        <w:rPr>
          <w:rFonts w:ascii="Arial" w:hAnsi="Arial" w:cs="Arial"/>
          <w:sz w:val="28"/>
          <w:szCs w:val="28"/>
        </w:rPr>
        <w:t xml:space="preserve">MAX], </w:t>
      </w:r>
      <w:proofErr w:type="gramStart"/>
      <w:r w:rsidRPr="00925995">
        <w:rPr>
          <w:rFonts w:ascii="Arial" w:hAnsi="Arial" w:cs="Arial"/>
          <w:sz w:val="28"/>
          <w:szCs w:val="28"/>
        </w:rPr>
        <w:t>id[</w:t>
      </w:r>
      <w:proofErr w:type="gramEnd"/>
      <w:r w:rsidRPr="00925995">
        <w:rPr>
          <w:rFonts w:ascii="Arial" w:hAnsi="Arial" w:cs="Arial"/>
          <w:sz w:val="28"/>
          <w:szCs w:val="28"/>
        </w:rPr>
        <w:t>MAX];</w:t>
      </w:r>
    </w:p>
    <w:p w14:paraId="14B4D8C6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print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Enter job profits:\n");</w:t>
      </w:r>
    </w:p>
    <w:p w14:paraId="78ECCF9C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2FE58FE8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scan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%d", &amp;profit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);</w:t>
      </w:r>
    </w:p>
    <w:p w14:paraId="4ED3DB49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print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Enter job deadlines:\n");</w:t>
      </w:r>
    </w:p>
    <w:p w14:paraId="3090580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2C8D326C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scanf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"%d", &amp;deadline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]);</w:t>
      </w:r>
    </w:p>
    <w:p w14:paraId="3FD43014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</w:p>
    <w:p w14:paraId="4A4536BF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>++)</w:t>
      </w:r>
    </w:p>
    <w:p w14:paraId="5C52222A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    id[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925995">
        <w:rPr>
          <w:rFonts w:ascii="Arial" w:hAnsi="Arial" w:cs="Arial"/>
          <w:sz w:val="28"/>
          <w:szCs w:val="28"/>
        </w:rPr>
        <w:t>i</w:t>
      </w:r>
      <w:proofErr w:type="spellEnd"/>
      <w:r w:rsidRPr="00925995">
        <w:rPr>
          <w:rFonts w:ascii="Arial" w:hAnsi="Arial" w:cs="Arial"/>
          <w:sz w:val="28"/>
          <w:szCs w:val="28"/>
        </w:rPr>
        <w:t xml:space="preserve"> + 1;</w:t>
      </w:r>
    </w:p>
    <w:p w14:paraId="47DCFF73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925995">
        <w:rPr>
          <w:rFonts w:ascii="Arial" w:hAnsi="Arial" w:cs="Arial"/>
          <w:sz w:val="28"/>
          <w:szCs w:val="28"/>
        </w:rPr>
        <w:t>func</w:t>
      </w:r>
      <w:proofErr w:type="spellEnd"/>
      <w:r w:rsidRPr="00925995">
        <w:rPr>
          <w:rFonts w:ascii="Arial" w:hAnsi="Arial" w:cs="Arial"/>
          <w:sz w:val="28"/>
          <w:szCs w:val="28"/>
        </w:rPr>
        <w:t>(</w:t>
      </w:r>
      <w:proofErr w:type="gramEnd"/>
      <w:r w:rsidRPr="00925995">
        <w:rPr>
          <w:rFonts w:ascii="Arial" w:hAnsi="Arial" w:cs="Arial"/>
          <w:sz w:val="28"/>
          <w:szCs w:val="28"/>
        </w:rPr>
        <w:t>n, profit, deadline, id);</w:t>
      </w:r>
    </w:p>
    <w:p w14:paraId="0440BD57" w14:textId="77777777" w:rsidR="00925995" w:rsidRPr="00925995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 xml:space="preserve">    return 0;</w:t>
      </w:r>
    </w:p>
    <w:p w14:paraId="14BD4B08" w14:textId="42AC6EEC" w:rsidR="006870FE" w:rsidRDefault="00925995" w:rsidP="00925995">
      <w:pPr>
        <w:spacing w:after="0"/>
        <w:rPr>
          <w:rFonts w:ascii="Arial" w:hAnsi="Arial" w:cs="Arial"/>
          <w:sz w:val="28"/>
          <w:szCs w:val="28"/>
        </w:rPr>
      </w:pPr>
      <w:r w:rsidRPr="00925995">
        <w:rPr>
          <w:rFonts w:ascii="Arial" w:hAnsi="Arial" w:cs="Arial"/>
          <w:sz w:val="28"/>
          <w:szCs w:val="28"/>
        </w:rPr>
        <w:t>}</w:t>
      </w:r>
    </w:p>
    <w:p w14:paraId="18BA1D96" w14:textId="35E14923" w:rsidR="00D4347C" w:rsidRPr="00D4347C" w:rsidRDefault="00D4347C" w:rsidP="00925995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D4347C">
        <w:rPr>
          <w:rFonts w:ascii="Arial" w:hAnsi="Arial" w:cs="Arial"/>
          <w:b/>
          <w:bCs/>
          <w:sz w:val="28"/>
          <w:szCs w:val="28"/>
          <w:u w:val="single"/>
        </w:rPr>
        <w:t>Output-</w:t>
      </w:r>
    </w:p>
    <w:p w14:paraId="7C05122C" w14:textId="77777777" w:rsidR="00D4347C" w:rsidRPr="00D4347C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>Enter no. of jobs: 4</w:t>
      </w:r>
    </w:p>
    <w:p w14:paraId="69971526" w14:textId="77777777" w:rsidR="00D4347C" w:rsidRPr="00D4347C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>Enter job profits:</w:t>
      </w:r>
    </w:p>
    <w:p w14:paraId="641333AF" w14:textId="77777777" w:rsidR="00D4347C" w:rsidRPr="00D4347C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>100 19 27 25</w:t>
      </w:r>
    </w:p>
    <w:p w14:paraId="4FB2BB75" w14:textId="77777777" w:rsidR="00D4347C" w:rsidRPr="00D4347C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>Enter job deadlines:</w:t>
      </w:r>
    </w:p>
    <w:p w14:paraId="16CE4D26" w14:textId="77777777" w:rsidR="00D4347C" w:rsidRPr="00D4347C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>2 1 2 1</w:t>
      </w:r>
    </w:p>
    <w:p w14:paraId="037275E3" w14:textId="77777777" w:rsidR="00D4347C" w:rsidRPr="00D4347C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 xml:space="preserve">Selected Job Sequence: J1 J3 </w:t>
      </w:r>
    </w:p>
    <w:p w14:paraId="3690B354" w14:textId="27E01795" w:rsidR="008D7445" w:rsidRDefault="00D4347C" w:rsidP="00D4347C">
      <w:pPr>
        <w:spacing w:after="0"/>
        <w:rPr>
          <w:rFonts w:ascii="Arial" w:hAnsi="Arial" w:cs="Arial"/>
          <w:sz w:val="28"/>
          <w:szCs w:val="28"/>
        </w:rPr>
      </w:pPr>
      <w:r w:rsidRPr="00D4347C">
        <w:rPr>
          <w:rFonts w:ascii="Arial" w:hAnsi="Arial" w:cs="Arial"/>
          <w:sz w:val="28"/>
          <w:szCs w:val="28"/>
        </w:rPr>
        <w:t>Total Profit: 127</w:t>
      </w:r>
    </w:p>
    <w:p w14:paraId="5AF57B41" w14:textId="77777777" w:rsidR="008D7445" w:rsidRDefault="008D744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65577C1" w14:textId="27BD1128" w:rsidR="00D4347C" w:rsidRPr="008C7D9F" w:rsidRDefault="00B75A18" w:rsidP="00D4347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8C7D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Assignment-7</w:t>
      </w:r>
    </w:p>
    <w:p w14:paraId="321D408D" w14:textId="65D0D783" w:rsidR="00B75A18" w:rsidRPr="008C7D9F" w:rsidRDefault="00B75A18" w:rsidP="00D4347C">
      <w:pPr>
        <w:spacing w:after="0"/>
        <w:rPr>
          <w:rFonts w:ascii="Arial" w:hAnsi="Arial" w:cs="Arial"/>
          <w:b/>
          <w:bCs/>
          <w:sz w:val="28"/>
          <w:szCs w:val="28"/>
          <w:u w:val="single"/>
        </w:rPr>
      </w:pPr>
      <w:r w:rsidRPr="008C7D9F">
        <w:rPr>
          <w:rFonts w:ascii="Arial" w:hAnsi="Arial" w:cs="Arial"/>
          <w:b/>
          <w:bCs/>
          <w:sz w:val="28"/>
          <w:szCs w:val="28"/>
          <w:u w:val="single"/>
        </w:rPr>
        <w:t>Source code</w:t>
      </w:r>
    </w:p>
    <w:p w14:paraId="072DD15F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>#include &lt;</w:t>
      </w:r>
      <w:proofErr w:type="spellStart"/>
      <w:r w:rsidRPr="009E2C4A">
        <w:rPr>
          <w:rFonts w:ascii="Arial" w:hAnsi="Arial" w:cs="Arial"/>
          <w:sz w:val="24"/>
          <w:szCs w:val="24"/>
        </w:rPr>
        <w:t>stdio.h</w:t>
      </w:r>
      <w:proofErr w:type="spellEnd"/>
      <w:r w:rsidRPr="009E2C4A">
        <w:rPr>
          <w:rFonts w:ascii="Arial" w:hAnsi="Arial" w:cs="Arial"/>
          <w:sz w:val="24"/>
          <w:szCs w:val="24"/>
        </w:rPr>
        <w:t>&gt;</w:t>
      </w:r>
    </w:p>
    <w:p w14:paraId="03C5D2CD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>#define SIZE 50</w:t>
      </w:r>
    </w:p>
    <w:p w14:paraId="1CB09764" w14:textId="01865F1E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>int d[SIZE], m[SIZE][SIZE], s[SIZE][SIZE];</w:t>
      </w:r>
    </w:p>
    <w:p w14:paraId="3DAC98F7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9E2C4A">
        <w:rPr>
          <w:rFonts w:ascii="Arial" w:hAnsi="Arial" w:cs="Arial"/>
          <w:sz w:val="24"/>
          <w:szCs w:val="24"/>
        </w:rPr>
        <w:t>matrix_chain_</w:t>
      </w:r>
      <w:proofErr w:type="gramStart"/>
      <w:r w:rsidRPr="009E2C4A">
        <w:rPr>
          <w:rFonts w:ascii="Arial" w:hAnsi="Arial" w:cs="Arial"/>
          <w:sz w:val="24"/>
          <w:szCs w:val="24"/>
        </w:rPr>
        <w:t>order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9E2C4A">
        <w:rPr>
          <w:rFonts w:ascii="Arial" w:hAnsi="Arial" w:cs="Arial"/>
          <w:sz w:val="24"/>
          <w:szCs w:val="24"/>
        </w:rPr>
        <w:t>len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, int </w:t>
      </w:r>
      <w:proofErr w:type="gramStart"/>
      <w:r w:rsidRPr="009E2C4A">
        <w:rPr>
          <w:rFonts w:ascii="Arial" w:hAnsi="Arial" w:cs="Arial"/>
          <w:sz w:val="24"/>
          <w:szCs w:val="24"/>
        </w:rPr>
        <w:t>p[</w:t>
      </w:r>
      <w:proofErr w:type="gramEnd"/>
      <w:r w:rsidRPr="009E2C4A">
        <w:rPr>
          <w:rFonts w:ascii="Arial" w:hAnsi="Arial" w:cs="Arial"/>
          <w:sz w:val="24"/>
          <w:szCs w:val="24"/>
        </w:rPr>
        <w:t>]) {</w:t>
      </w:r>
    </w:p>
    <w:p w14:paraId="21751A11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int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, j, k, l, n = </w:t>
      </w:r>
      <w:proofErr w:type="spellStart"/>
      <w:r w:rsidRPr="009E2C4A">
        <w:rPr>
          <w:rFonts w:ascii="Arial" w:hAnsi="Arial" w:cs="Arial"/>
          <w:sz w:val="24"/>
          <w:szCs w:val="24"/>
        </w:rPr>
        <w:t>len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- 1, q;</w:t>
      </w:r>
    </w:p>
    <w:p w14:paraId="2475CBF4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for (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= 1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&lt;= n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++) m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 = 0;</w:t>
      </w:r>
    </w:p>
    <w:p w14:paraId="561E17F2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for (l = 2; l &lt;= n; l++)</w:t>
      </w:r>
    </w:p>
    <w:p w14:paraId="5B89839E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for (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= 1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&lt;= n - l + 1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++) {</w:t>
      </w:r>
    </w:p>
    <w:p w14:paraId="458B2308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    j =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+ l - 1; m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j] = 1e9;</w:t>
      </w:r>
    </w:p>
    <w:p w14:paraId="05CBD38F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    for (k =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; k &lt; j; k++) {</w:t>
      </w:r>
    </w:p>
    <w:p w14:paraId="777FCCC5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        q = m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k] + m[k+</w:t>
      </w:r>
      <w:proofErr w:type="gramStart"/>
      <w:r w:rsidRPr="009E2C4A">
        <w:rPr>
          <w:rFonts w:ascii="Arial" w:hAnsi="Arial" w:cs="Arial"/>
          <w:sz w:val="24"/>
          <w:szCs w:val="24"/>
        </w:rPr>
        <w:t>1][</w:t>
      </w:r>
      <w:proofErr w:type="gramEnd"/>
      <w:r w:rsidRPr="009E2C4A">
        <w:rPr>
          <w:rFonts w:ascii="Arial" w:hAnsi="Arial" w:cs="Arial"/>
          <w:sz w:val="24"/>
          <w:szCs w:val="24"/>
        </w:rPr>
        <w:t>j] + p[i-</w:t>
      </w:r>
      <w:proofErr w:type="gramStart"/>
      <w:r w:rsidRPr="009E2C4A">
        <w:rPr>
          <w:rFonts w:ascii="Arial" w:hAnsi="Arial" w:cs="Arial"/>
          <w:sz w:val="24"/>
          <w:szCs w:val="24"/>
        </w:rPr>
        <w:t>1]*</w:t>
      </w:r>
      <w:proofErr w:type="gramEnd"/>
      <w:r w:rsidRPr="009E2C4A">
        <w:rPr>
          <w:rFonts w:ascii="Arial" w:hAnsi="Arial" w:cs="Arial"/>
          <w:sz w:val="24"/>
          <w:szCs w:val="24"/>
        </w:rPr>
        <w:t>p[k]*p[j];</w:t>
      </w:r>
    </w:p>
    <w:p w14:paraId="7CDF87C4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        if (q &lt; m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][j]) </w:t>
      </w:r>
      <w:proofErr w:type="gramStart"/>
      <w:r w:rsidRPr="009E2C4A">
        <w:rPr>
          <w:rFonts w:ascii="Arial" w:hAnsi="Arial" w:cs="Arial"/>
          <w:sz w:val="24"/>
          <w:szCs w:val="24"/>
        </w:rPr>
        <w:t>{ m</w:t>
      </w:r>
      <w:proofErr w:type="gramEnd"/>
      <w:r w:rsidRPr="009E2C4A">
        <w:rPr>
          <w:rFonts w:ascii="Arial" w:hAnsi="Arial" w:cs="Arial"/>
          <w:sz w:val="24"/>
          <w:szCs w:val="24"/>
        </w:rPr>
        <w:t>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j] = q; s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j] = k</w:t>
      </w:r>
      <w:proofErr w:type="gramStart"/>
      <w:r w:rsidRPr="009E2C4A">
        <w:rPr>
          <w:rFonts w:ascii="Arial" w:hAnsi="Arial" w:cs="Arial"/>
          <w:sz w:val="24"/>
          <w:szCs w:val="24"/>
        </w:rPr>
        <w:t>; }</w:t>
      </w:r>
      <w:proofErr w:type="gramEnd"/>
    </w:p>
    <w:p w14:paraId="0D627991" w14:textId="4B9376F3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    }        }</w:t>
      </w:r>
    </w:p>
    <w:p w14:paraId="15DE75F6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\</w:t>
      </w:r>
      <w:proofErr w:type="spellStart"/>
      <w:r w:rsidRPr="009E2C4A">
        <w:rPr>
          <w:rFonts w:ascii="Arial" w:hAnsi="Arial" w:cs="Arial"/>
          <w:sz w:val="24"/>
          <w:szCs w:val="24"/>
        </w:rPr>
        <w:t>nCost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of multiplication = %d\n", m[1][n]);</w:t>
      </w:r>
    </w:p>
    <w:p w14:paraId="0CC7040E" w14:textId="16D7AFD3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>}</w:t>
      </w:r>
    </w:p>
    <w:p w14:paraId="49F34642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void </w:t>
      </w:r>
      <w:proofErr w:type="spellStart"/>
      <w:r w:rsidRPr="009E2C4A">
        <w:rPr>
          <w:rFonts w:ascii="Arial" w:hAnsi="Arial" w:cs="Arial"/>
          <w:sz w:val="24"/>
          <w:szCs w:val="24"/>
        </w:rPr>
        <w:t>print_</w:t>
      </w:r>
      <w:proofErr w:type="gramStart"/>
      <w:r w:rsidRPr="009E2C4A">
        <w:rPr>
          <w:rFonts w:ascii="Arial" w:hAnsi="Arial" w:cs="Arial"/>
          <w:sz w:val="24"/>
          <w:szCs w:val="24"/>
        </w:rPr>
        <w:t>optimal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, int j) {</w:t>
      </w:r>
    </w:p>
    <w:p w14:paraId="14DB1C29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if (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== j)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("A[%d] ",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);</w:t>
      </w:r>
    </w:p>
    <w:p w14:paraId="34D3FDA1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else </w:t>
      </w:r>
      <w:proofErr w:type="gramStart"/>
      <w:r w:rsidRPr="009E2C4A">
        <w:rPr>
          <w:rFonts w:ascii="Arial" w:hAnsi="Arial" w:cs="Arial"/>
          <w:sz w:val="24"/>
          <w:szCs w:val="24"/>
        </w:rPr>
        <w:t xml:space="preserve">{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proofErr w:type="gramEnd"/>
      <w:r w:rsidRPr="009E2C4A">
        <w:rPr>
          <w:rFonts w:ascii="Arial" w:hAnsi="Arial" w:cs="Arial"/>
          <w:sz w:val="24"/>
          <w:szCs w:val="24"/>
        </w:rPr>
        <w:t>(</w:t>
      </w:r>
      <w:proofErr w:type="gramStart"/>
      <w:r w:rsidRPr="009E2C4A">
        <w:rPr>
          <w:rFonts w:ascii="Arial" w:hAnsi="Arial" w:cs="Arial"/>
          <w:sz w:val="24"/>
          <w:szCs w:val="24"/>
        </w:rPr>
        <w:t>"( "</w:t>
      </w:r>
      <w:proofErr w:type="gramEnd"/>
      <w:r w:rsidRPr="009E2C4A">
        <w:rPr>
          <w:rFonts w:ascii="Arial" w:hAnsi="Arial" w:cs="Arial"/>
          <w:sz w:val="24"/>
          <w:szCs w:val="24"/>
        </w:rPr>
        <w:t xml:space="preserve">); </w:t>
      </w:r>
      <w:proofErr w:type="spellStart"/>
      <w:r w:rsidRPr="009E2C4A">
        <w:rPr>
          <w:rFonts w:ascii="Arial" w:hAnsi="Arial" w:cs="Arial"/>
          <w:sz w:val="24"/>
          <w:szCs w:val="24"/>
        </w:rPr>
        <w:t>print_</w:t>
      </w:r>
      <w:proofErr w:type="gramStart"/>
      <w:r w:rsidRPr="009E2C4A">
        <w:rPr>
          <w:rFonts w:ascii="Arial" w:hAnsi="Arial" w:cs="Arial"/>
          <w:sz w:val="24"/>
          <w:szCs w:val="24"/>
        </w:rPr>
        <w:t>optimal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, s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][j]); </w:t>
      </w:r>
      <w:proofErr w:type="spellStart"/>
      <w:r w:rsidRPr="009E2C4A">
        <w:rPr>
          <w:rFonts w:ascii="Arial" w:hAnsi="Arial" w:cs="Arial"/>
          <w:sz w:val="24"/>
          <w:szCs w:val="24"/>
        </w:rPr>
        <w:t>print_optimal</w:t>
      </w:r>
      <w:proofErr w:type="spellEnd"/>
      <w:r w:rsidRPr="009E2C4A">
        <w:rPr>
          <w:rFonts w:ascii="Arial" w:hAnsi="Arial" w:cs="Arial"/>
          <w:sz w:val="24"/>
          <w:szCs w:val="24"/>
        </w:rPr>
        <w:t>(s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</w:t>
      </w:r>
      <w:proofErr w:type="gramStart"/>
      <w:r w:rsidRPr="009E2C4A">
        <w:rPr>
          <w:rFonts w:ascii="Arial" w:hAnsi="Arial" w:cs="Arial"/>
          <w:sz w:val="24"/>
          <w:szCs w:val="24"/>
        </w:rPr>
        <w:t>j]+</w:t>
      </w:r>
      <w:proofErr w:type="gramEnd"/>
      <w:r w:rsidRPr="009E2C4A">
        <w:rPr>
          <w:rFonts w:ascii="Arial" w:hAnsi="Arial" w:cs="Arial"/>
          <w:sz w:val="24"/>
          <w:szCs w:val="24"/>
        </w:rPr>
        <w:t xml:space="preserve">1, j);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) ")</w:t>
      </w:r>
      <w:proofErr w:type="gramStart"/>
      <w:r w:rsidRPr="009E2C4A">
        <w:rPr>
          <w:rFonts w:ascii="Arial" w:hAnsi="Arial" w:cs="Arial"/>
          <w:sz w:val="24"/>
          <w:szCs w:val="24"/>
        </w:rPr>
        <w:t>; }</w:t>
      </w:r>
      <w:proofErr w:type="gramEnd"/>
    </w:p>
    <w:p w14:paraId="30A5E44E" w14:textId="61F333B9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>}</w:t>
      </w:r>
    </w:p>
    <w:p w14:paraId="67345734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9E2C4A">
        <w:rPr>
          <w:rFonts w:ascii="Arial" w:hAnsi="Arial" w:cs="Arial"/>
          <w:sz w:val="24"/>
          <w:szCs w:val="24"/>
        </w:rPr>
        <w:t>main(</w:t>
      </w:r>
      <w:proofErr w:type="gramEnd"/>
      <w:r w:rsidRPr="009E2C4A">
        <w:rPr>
          <w:rFonts w:ascii="Arial" w:hAnsi="Arial" w:cs="Arial"/>
          <w:sz w:val="24"/>
          <w:szCs w:val="24"/>
        </w:rPr>
        <w:t>) {</w:t>
      </w:r>
    </w:p>
    <w:p w14:paraId="5E02620C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int n,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, j;</w:t>
      </w:r>
    </w:p>
    <w:p w14:paraId="1C783F60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Enter number of dimensions: ");</w:t>
      </w:r>
    </w:p>
    <w:p w14:paraId="4C24179F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scan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%d", &amp;n);</w:t>
      </w:r>
    </w:p>
    <w:p w14:paraId="1FAB0F1F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Enter dimension sequence: ");</w:t>
      </w:r>
    </w:p>
    <w:p w14:paraId="006FE25F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for (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&lt; n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++)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scan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%d", &amp;d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);</w:t>
      </w:r>
    </w:p>
    <w:p w14:paraId="0119F841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9E2C4A">
        <w:rPr>
          <w:rFonts w:ascii="Arial" w:hAnsi="Arial" w:cs="Arial"/>
          <w:sz w:val="24"/>
          <w:szCs w:val="24"/>
        </w:rPr>
        <w:t>matrix_chain_</w:t>
      </w:r>
      <w:proofErr w:type="gramStart"/>
      <w:r w:rsidRPr="009E2C4A">
        <w:rPr>
          <w:rFonts w:ascii="Arial" w:hAnsi="Arial" w:cs="Arial"/>
          <w:sz w:val="24"/>
          <w:szCs w:val="24"/>
        </w:rPr>
        <w:t>order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n, d);</w:t>
      </w:r>
    </w:p>
    <w:p w14:paraId="5C5586FD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 xml:space="preserve">"Optimal </w:t>
      </w:r>
      <w:proofErr w:type="spellStart"/>
      <w:r w:rsidRPr="009E2C4A">
        <w:rPr>
          <w:rFonts w:ascii="Arial" w:hAnsi="Arial" w:cs="Arial"/>
          <w:sz w:val="24"/>
          <w:szCs w:val="24"/>
        </w:rPr>
        <w:t>Parenthesization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: "); </w:t>
      </w:r>
      <w:proofErr w:type="spellStart"/>
      <w:r w:rsidRPr="009E2C4A">
        <w:rPr>
          <w:rFonts w:ascii="Arial" w:hAnsi="Arial" w:cs="Arial"/>
          <w:sz w:val="24"/>
          <w:szCs w:val="24"/>
        </w:rPr>
        <w:t>print_</w:t>
      </w:r>
      <w:proofErr w:type="gramStart"/>
      <w:r w:rsidRPr="009E2C4A">
        <w:rPr>
          <w:rFonts w:ascii="Arial" w:hAnsi="Arial" w:cs="Arial"/>
          <w:sz w:val="24"/>
          <w:szCs w:val="24"/>
        </w:rPr>
        <w:t>optimal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 xml:space="preserve">1, n - 1);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"\n\n");</w:t>
      </w:r>
    </w:p>
    <w:p w14:paraId="26A8A176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Cost Table:\n");</w:t>
      </w:r>
    </w:p>
    <w:p w14:paraId="2E46E796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for (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= 1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&lt; n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++) {</w:t>
      </w:r>
    </w:p>
    <w:p w14:paraId="712F3669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for (j = 1; j &lt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; j++)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"\t");</w:t>
      </w:r>
    </w:p>
    <w:p w14:paraId="3B4760F1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for (j =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; j &lt; n; </w:t>
      </w:r>
      <w:proofErr w:type="spellStart"/>
      <w:r w:rsidRPr="009E2C4A">
        <w:rPr>
          <w:rFonts w:ascii="Arial" w:hAnsi="Arial" w:cs="Arial"/>
          <w:sz w:val="24"/>
          <w:szCs w:val="24"/>
        </w:rPr>
        <w:t>j++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%5d\t", m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j]);</w:t>
      </w:r>
    </w:p>
    <w:p w14:paraId="3C5ECEB3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"\n");</w:t>
      </w:r>
    </w:p>
    <w:p w14:paraId="1C2C7801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}</w:t>
      </w:r>
    </w:p>
    <w:p w14:paraId="55253908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\</w:t>
      </w:r>
      <w:proofErr w:type="spellStart"/>
      <w:r w:rsidRPr="009E2C4A">
        <w:rPr>
          <w:rFonts w:ascii="Arial" w:hAnsi="Arial" w:cs="Arial"/>
          <w:sz w:val="24"/>
          <w:szCs w:val="24"/>
        </w:rPr>
        <w:t>nSequence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Table:\n");</w:t>
      </w:r>
    </w:p>
    <w:p w14:paraId="1009CC8A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for (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= 1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&lt; n;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++) {</w:t>
      </w:r>
    </w:p>
    <w:p w14:paraId="62F87B6F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for (j = 1; j &lt;=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; j++)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"\t");</w:t>
      </w:r>
    </w:p>
    <w:p w14:paraId="71A43F17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for (j = 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 + 1; j &lt; n; </w:t>
      </w:r>
      <w:proofErr w:type="spellStart"/>
      <w:r w:rsidRPr="009E2C4A">
        <w:rPr>
          <w:rFonts w:ascii="Arial" w:hAnsi="Arial" w:cs="Arial"/>
          <w:sz w:val="24"/>
          <w:szCs w:val="24"/>
        </w:rPr>
        <w:t>j++</w:t>
      </w:r>
      <w:proofErr w:type="spellEnd"/>
      <w:r w:rsidRPr="009E2C4A">
        <w:rPr>
          <w:rFonts w:ascii="Arial" w:hAnsi="Arial" w:cs="Arial"/>
          <w:sz w:val="24"/>
          <w:szCs w:val="24"/>
        </w:rPr>
        <w:t xml:space="preserve">) </w:t>
      </w:r>
      <w:proofErr w:type="spellStart"/>
      <w:proofErr w:type="gram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</w:t>
      </w:r>
      <w:proofErr w:type="gramEnd"/>
      <w:r w:rsidRPr="009E2C4A">
        <w:rPr>
          <w:rFonts w:ascii="Arial" w:hAnsi="Arial" w:cs="Arial"/>
          <w:sz w:val="24"/>
          <w:szCs w:val="24"/>
        </w:rPr>
        <w:t>"%5d\t", s[</w:t>
      </w:r>
      <w:proofErr w:type="spellStart"/>
      <w:r w:rsidRPr="009E2C4A">
        <w:rPr>
          <w:rFonts w:ascii="Arial" w:hAnsi="Arial" w:cs="Arial"/>
          <w:sz w:val="24"/>
          <w:szCs w:val="24"/>
        </w:rPr>
        <w:t>i</w:t>
      </w:r>
      <w:proofErr w:type="spellEnd"/>
      <w:r w:rsidRPr="009E2C4A">
        <w:rPr>
          <w:rFonts w:ascii="Arial" w:hAnsi="Arial" w:cs="Arial"/>
          <w:sz w:val="24"/>
          <w:szCs w:val="24"/>
        </w:rPr>
        <w:t>][j]);</w:t>
      </w:r>
    </w:p>
    <w:p w14:paraId="45155987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9E2C4A">
        <w:rPr>
          <w:rFonts w:ascii="Arial" w:hAnsi="Arial" w:cs="Arial"/>
          <w:sz w:val="24"/>
          <w:szCs w:val="24"/>
        </w:rPr>
        <w:t>printf</w:t>
      </w:r>
      <w:proofErr w:type="spellEnd"/>
      <w:r w:rsidRPr="009E2C4A">
        <w:rPr>
          <w:rFonts w:ascii="Arial" w:hAnsi="Arial" w:cs="Arial"/>
          <w:sz w:val="24"/>
          <w:szCs w:val="24"/>
        </w:rPr>
        <w:t>("\n");</w:t>
      </w:r>
    </w:p>
    <w:p w14:paraId="5F1879C4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}</w:t>
      </w:r>
    </w:p>
    <w:p w14:paraId="4904395B" w14:textId="77777777" w:rsidR="009E2C4A" w:rsidRPr="009E2C4A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 xml:space="preserve">    return 0;</w:t>
      </w:r>
    </w:p>
    <w:p w14:paraId="2B1CC5EA" w14:textId="42193A24" w:rsidR="00F93604" w:rsidRDefault="009E2C4A" w:rsidP="009E2C4A">
      <w:pPr>
        <w:rPr>
          <w:rFonts w:ascii="Arial" w:hAnsi="Arial" w:cs="Arial"/>
          <w:sz w:val="24"/>
          <w:szCs w:val="24"/>
        </w:rPr>
      </w:pPr>
      <w:r w:rsidRPr="009E2C4A">
        <w:rPr>
          <w:rFonts w:ascii="Arial" w:hAnsi="Arial" w:cs="Arial"/>
          <w:sz w:val="24"/>
          <w:szCs w:val="24"/>
        </w:rPr>
        <w:t>}</w:t>
      </w:r>
    </w:p>
    <w:p w14:paraId="2A11866C" w14:textId="0EF9DD6A" w:rsidR="008C7D9F" w:rsidRDefault="008C7D9F" w:rsidP="009E2C4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C7D9F">
        <w:rPr>
          <w:rFonts w:ascii="Arial" w:hAnsi="Arial" w:cs="Arial"/>
          <w:b/>
          <w:bCs/>
          <w:sz w:val="24"/>
          <w:szCs w:val="24"/>
          <w:u w:val="single"/>
        </w:rPr>
        <w:t>Output-</w:t>
      </w:r>
    </w:p>
    <w:p w14:paraId="339F44E7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Enter the number of </w:t>
      </w:r>
      <w:proofErr w:type="spellStart"/>
      <w:proofErr w:type="gramStart"/>
      <w:r w:rsidRPr="0002543F">
        <w:rPr>
          <w:rFonts w:ascii="Arial" w:hAnsi="Arial" w:cs="Arial"/>
          <w:sz w:val="24"/>
          <w:szCs w:val="24"/>
        </w:rPr>
        <w:t>dimention</w:t>
      </w:r>
      <w:proofErr w:type="spellEnd"/>
      <w:r w:rsidRPr="0002543F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 6</w:t>
      </w:r>
    </w:p>
    <w:p w14:paraId="00230E64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</w:p>
    <w:p w14:paraId="5BEBB5D8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Enter the </w:t>
      </w:r>
      <w:proofErr w:type="spellStart"/>
      <w:r w:rsidRPr="0002543F">
        <w:rPr>
          <w:rFonts w:ascii="Arial" w:hAnsi="Arial" w:cs="Arial"/>
          <w:sz w:val="24"/>
          <w:szCs w:val="24"/>
        </w:rPr>
        <w:t>dimention</w:t>
      </w:r>
      <w:proofErr w:type="spellEnd"/>
      <w:r w:rsidRPr="0002543F">
        <w:rPr>
          <w:rFonts w:ascii="Arial" w:hAnsi="Arial" w:cs="Arial"/>
          <w:sz w:val="24"/>
          <w:szCs w:val="24"/>
        </w:rPr>
        <w:t xml:space="preserve"> sequence: 30 35 15 5 10 20</w:t>
      </w:r>
    </w:p>
    <w:p w14:paraId="7CABFD0D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</w:p>
    <w:p w14:paraId="6D17E54A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>Cost of multiplication = 11875</w:t>
      </w:r>
    </w:p>
    <w:p w14:paraId="48C4349B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proofErr w:type="gramStart"/>
      <w:r w:rsidRPr="0002543F">
        <w:rPr>
          <w:rFonts w:ascii="Arial" w:hAnsi="Arial" w:cs="Arial"/>
          <w:sz w:val="24"/>
          <w:szCs w:val="24"/>
        </w:rPr>
        <w:t>( (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2543F">
        <w:rPr>
          <w:rFonts w:ascii="Arial" w:hAnsi="Arial" w:cs="Arial"/>
          <w:sz w:val="24"/>
          <w:szCs w:val="24"/>
        </w:rPr>
        <w:t>A[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1] </w:t>
      </w:r>
      <w:proofErr w:type="gramStart"/>
      <w:r w:rsidRPr="0002543F">
        <w:rPr>
          <w:rFonts w:ascii="Arial" w:hAnsi="Arial" w:cs="Arial"/>
          <w:sz w:val="24"/>
          <w:szCs w:val="24"/>
        </w:rPr>
        <w:t>( A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[2] </w:t>
      </w:r>
      <w:proofErr w:type="gramStart"/>
      <w:r w:rsidRPr="0002543F">
        <w:rPr>
          <w:rFonts w:ascii="Arial" w:hAnsi="Arial" w:cs="Arial"/>
          <w:sz w:val="24"/>
          <w:szCs w:val="24"/>
        </w:rPr>
        <w:t>A[</w:t>
      </w:r>
      <w:proofErr w:type="gramEnd"/>
      <w:r w:rsidRPr="0002543F">
        <w:rPr>
          <w:rFonts w:ascii="Arial" w:hAnsi="Arial" w:cs="Arial"/>
          <w:sz w:val="24"/>
          <w:szCs w:val="24"/>
        </w:rPr>
        <w:t>3</w:t>
      </w:r>
      <w:proofErr w:type="gramStart"/>
      <w:r w:rsidRPr="0002543F">
        <w:rPr>
          <w:rFonts w:ascii="Arial" w:hAnsi="Arial" w:cs="Arial"/>
          <w:sz w:val="24"/>
          <w:szCs w:val="24"/>
        </w:rPr>
        <w:t>] )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 ) </w:t>
      </w:r>
      <w:proofErr w:type="gramStart"/>
      <w:r w:rsidRPr="0002543F">
        <w:rPr>
          <w:rFonts w:ascii="Arial" w:hAnsi="Arial" w:cs="Arial"/>
          <w:sz w:val="24"/>
          <w:szCs w:val="24"/>
        </w:rPr>
        <w:t>( A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[4] </w:t>
      </w:r>
      <w:proofErr w:type="gramStart"/>
      <w:r w:rsidRPr="0002543F">
        <w:rPr>
          <w:rFonts w:ascii="Arial" w:hAnsi="Arial" w:cs="Arial"/>
          <w:sz w:val="24"/>
          <w:szCs w:val="24"/>
        </w:rPr>
        <w:t>A[</w:t>
      </w:r>
      <w:proofErr w:type="gramEnd"/>
      <w:r w:rsidRPr="0002543F">
        <w:rPr>
          <w:rFonts w:ascii="Arial" w:hAnsi="Arial" w:cs="Arial"/>
          <w:sz w:val="24"/>
          <w:szCs w:val="24"/>
        </w:rPr>
        <w:t>5</w:t>
      </w:r>
      <w:proofErr w:type="gramStart"/>
      <w:r w:rsidRPr="0002543F">
        <w:rPr>
          <w:rFonts w:ascii="Arial" w:hAnsi="Arial" w:cs="Arial"/>
          <w:sz w:val="24"/>
          <w:szCs w:val="24"/>
        </w:rPr>
        <w:t>] )</w:t>
      </w:r>
      <w:proofErr w:type="gramEnd"/>
      <w:r w:rsidRPr="0002543F">
        <w:rPr>
          <w:rFonts w:ascii="Arial" w:hAnsi="Arial" w:cs="Arial"/>
          <w:sz w:val="24"/>
          <w:szCs w:val="24"/>
        </w:rPr>
        <w:t xml:space="preserve"> )</w:t>
      </w:r>
    </w:p>
    <w:p w14:paraId="2A22E75E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cost </w:t>
      </w:r>
      <w:proofErr w:type="gramStart"/>
      <w:r w:rsidRPr="0002543F">
        <w:rPr>
          <w:rFonts w:ascii="Arial" w:hAnsi="Arial" w:cs="Arial"/>
          <w:sz w:val="24"/>
          <w:szCs w:val="24"/>
        </w:rPr>
        <w:t>table :</w:t>
      </w:r>
      <w:proofErr w:type="gramEnd"/>
    </w:p>
    <w:p w14:paraId="1812B873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0   15750    7875    9375   11875</w:t>
      </w:r>
    </w:p>
    <w:p w14:paraId="213AC934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0    2625    4375    7125</w:t>
      </w:r>
    </w:p>
    <w:p w14:paraId="674596EC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        0     750    2500</w:t>
      </w:r>
    </w:p>
    <w:p w14:paraId="73BBBD10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                0    1000</w:t>
      </w:r>
    </w:p>
    <w:p w14:paraId="04510D25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                        0</w:t>
      </w:r>
    </w:p>
    <w:p w14:paraId="34720182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</w:p>
    <w:p w14:paraId="14B0B37E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>sequence table:</w:t>
      </w:r>
    </w:p>
    <w:p w14:paraId="59E2A564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1       1       3       3</w:t>
      </w:r>
    </w:p>
    <w:p w14:paraId="66EFC524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        2       3       3</w:t>
      </w:r>
    </w:p>
    <w:p w14:paraId="176AF1CA" w14:textId="77777777" w:rsidR="0002543F" w:rsidRPr="0002543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                3       3</w:t>
      </w:r>
    </w:p>
    <w:p w14:paraId="4E1EC856" w14:textId="7CCA8196" w:rsidR="008C7D9F" w:rsidRDefault="0002543F" w:rsidP="0002543F">
      <w:pPr>
        <w:rPr>
          <w:rFonts w:ascii="Arial" w:hAnsi="Arial" w:cs="Arial"/>
          <w:sz w:val="24"/>
          <w:szCs w:val="24"/>
        </w:rPr>
      </w:pPr>
      <w:r w:rsidRPr="0002543F">
        <w:rPr>
          <w:rFonts w:ascii="Arial" w:hAnsi="Arial" w:cs="Arial"/>
          <w:sz w:val="24"/>
          <w:szCs w:val="24"/>
        </w:rPr>
        <w:t xml:space="preserve">                                    4</w:t>
      </w:r>
    </w:p>
    <w:p w14:paraId="59E41769" w14:textId="77777777" w:rsidR="0002543F" w:rsidRDefault="0002543F" w:rsidP="0002543F">
      <w:pPr>
        <w:rPr>
          <w:rFonts w:ascii="Arial" w:hAnsi="Arial" w:cs="Arial"/>
          <w:sz w:val="24"/>
          <w:szCs w:val="24"/>
        </w:rPr>
      </w:pPr>
    </w:p>
    <w:p w14:paraId="5505E23E" w14:textId="631E69D1" w:rsidR="0002543F" w:rsidRPr="00185560" w:rsidRDefault="00185560" w:rsidP="0002543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85560">
        <w:rPr>
          <w:rFonts w:ascii="Arial" w:hAnsi="Arial" w:cs="Arial"/>
          <w:b/>
          <w:bCs/>
          <w:sz w:val="24"/>
          <w:szCs w:val="24"/>
          <w:u w:val="single"/>
        </w:rPr>
        <w:lastRenderedPageBreak/>
        <w:t>Assignmnet-8</w:t>
      </w:r>
    </w:p>
    <w:p w14:paraId="2B7DD883" w14:textId="7B7EB9BF" w:rsidR="00185560" w:rsidRDefault="00185560" w:rsidP="0002543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85560">
        <w:rPr>
          <w:rFonts w:ascii="Arial" w:hAnsi="Arial" w:cs="Arial"/>
          <w:b/>
          <w:bCs/>
          <w:sz w:val="24"/>
          <w:szCs w:val="24"/>
          <w:u w:val="single"/>
        </w:rPr>
        <w:t>Source code</w:t>
      </w:r>
    </w:p>
    <w:p w14:paraId="540F1BDF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#include&lt;stdio.h&gt;</w:t>
      </w:r>
    </w:p>
    <w:p w14:paraId="62AD1F63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#include&lt;stdlib.h&gt;</w:t>
      </w:r>
    </w:p>
    <w:p w14:paraId="269A0FF4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#define inf 99999</w:t>
      </w:r>
    </w:p>
    <w:p w14:paraId="7F62C832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 xml:space="preserve">int </w:t>
      </w:r>
      <w:proofErr w:type="spellStart"/>
      <w:r w:rsidRPr="008F4348">
        <w:rPr>
          <w:rFonts w:ascii="Arial" w:hAnsi="Arial" w:cs="Arial"/>
          <w:sz w:val="24"/>
          <w:szCs w:val="24"/>
        </w:rPr>
        <w:t>mincost</w:t>
      </w:r>
      <w:proofErr w:type="spellEnd"/>
      <w:r w:rsidRPr="008F4348">
        <w:rPr>
          <w:rFonts w:ascii="Arial" w:hAnsi="Arial" w:cs="Arial"/>
          <w:sz w:val="24"/>
          <w:szCs w:val="24"/>
        </w:rPr>
        <w:t>=</w:t>
      </w:r>
      <w:proofErr w:type="gramStart"/>
      <w:r w:rsidRPr="008F4348">
        <w:rPr>
          <w:rFonts w:ascii="Arial" w:hAnsi="Arial" w:cs="Arial"/>
          <w:sz w:val="24"/>
          <w:szCs w:val="24"/>
        </w:rPr>
        <w:t>0,g</w:t>
      </w:r>
      <w:proofErr w:type="gramEnd"/>
      <w:r w:rsidRPr="008F4348">
        <w:rPr>
          <w:rFonts w:ascii="Arial" w:hAnsi="Arial" w:cs="Arial"/>
          <w:sz w:val="24"/>
          <w:szCs w:val="24"/>
        </w:rPr>
        <w:t>[20][20</w:t>
      </w:r>
      <w:proofErr w:type="gramStart"/>
      <w:r w:rsidRPr="008F4348">
        <w:rPr>
          <w:rFonts w:ascii="Arial" w:hAnsi="Arial" w:cs="Arial"/>
          <w:sz w:val="24"/>
          <w:szCs w:val="24"/>
        </w:rPr>
        <w:t>],visited</w:t>
      </w:r>
      <w:proofErr w:type="gramEnd"/>
      <w:r w:rsidRPr="008F4348">
        <w:rPr>
          <w:rFonts w:ascii="Arial" w:hAnsi="Arial" w:cs="Arial"/>
          <w:sz w:val="24"/>
          <w:szCs w:val="24"/>
        </w:rPr>
        <w:t>[20];</w:t>
      </w:r>
    </w:p>
    <w:p w14:paraId="0BA72E16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8F4348">
        <w:rPr>
          <w:rFonts w:ascii="Arial" w:hAnsi="Arial" w:cs="Arial"/>
          <w:sz w:val="24"/>
          <w:szCs w:val="24"/>
        </w:rPr>
        <w:t>prims(</w:t>
      </w:r>
      <w:proofErr w:type="gramEnd"/>
      <w:r w:rsidRPr="008F4348">
        <w:rPr>
          <w:rFonts w:ascii="Arial" w:hAnsi="Arial" w:cs="Arial"/>
          <w:sz w:val="24"/>
          <w:szCs w:val="24"/>
        </w:rPr>
        <w:t>int n)</w:t>
      </w:r>
    </w:p>
    <w:p w14:paraId="279FC8A7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{</w:t>
      </w:r>
    </w:p>
    <w:p w14:paraId="37E16D29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int </w:t>
      </w:r>
      <w:proofErr w:type="gramStart"/>
      <w:r w:rsidRPr="008F4348">
        <w:rPr>
          <w:rFonts w:ascii="Arial" w:hAnsi="Arial" w:cs="Arial"/>
          <w:sz w:val="24"/>
          <w:szCs w:val="24"/>
        </w:rPr>
        <w:t>min,i</w:t>
      </w:r>
      <w:proofErr w:type="gramEnd"/>
      <w:r w:rsidRPr="008F4348">
        <w:rPr>
          <w:rFonts w:ascii="Arial" w:hAnsi="Arial" w:cs="Arial"/>
          <w:sz w:val="24"/>
          <w:szCs w:val="24"/>
        </w:rPr>
        <w:t>,</w:t>
      </w:r>
      <w:proofErr w:type="gramStart"/>
      <w:r w:rsidRPr="008F4348">
        <w:rPr>
          <w:rFonts w:ascii="Arial" w:hAnsi="Arial" w:cs="Arial"/>
          <w:sz w:val="24"/>
          <w:szCs w:val="24"/>
        </w:rPr>
        <w:t>j,k</w:t>
      </w:r>
      <w:proofErr w:type="gramEnd"/>
      <w:r w:rsidRPr="008F4348">
        <w:rPr>
          <w:rFonts w:ascii="Arial" w:hAnsi="Arial" w:cs="Arial"/>
          <w:sz w:val="24"/>
          <w:szCs w:val="24"/>
        </w:rPr>
        <w:t>,v</w:t>
      </w:r>
      <w:proofErr w:type="gramStart"/>
      <w:r w:rsidRPr="008F4348">
        <w:rPr>
          <w:rFonts w:ascii="Arial" w:hAnsi="Arial" w:cs="Arial"/>
          <w:sz w:val="24"/>
          <w:szCs w:val="24"/>
        </w:rPr>
        <w:t>1,v</w:t>
      </w:r>
      <w:proofErr w:type="gramEnd"/>
      <w:r w:rsidRPr="008F4348">
        <w:rPr>
          <w:rFonts w:ascii="Arial" w:hAnsi="Arial" w:cs="Arial"/>
          <w:sz w:val="24"/>
          <w:szCs w:val="24"/>
        </w:rPr>
        <w:t>2;</w:t>
      </w:r>
    </w:p>
    <w:p w14:paraId="5E25841A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for(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=</w:t>
      </w:r>
      <w:proofErr w:type="gramStart"/>
      <w:r w:rsidRPr="008F4348">
        <w:rPr>
          <w:rFonts w:ascii="Arial" w:hAnsi="Arial" w:cs="Arial"/>
          <w:sz w:val="24"/>
          <w:szCs w:val="24"/>
        </w:rPr>
        <w:t>1;i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i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++)</w:t>
      </w:r>
    </w:p>
    <w:p w14:paraId="6049BADA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visited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=0;</w:t>
      </w:r>
    </w:p>
    <w:p w14:paraId="07921C22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proofErr w:type="gramStart"/>
      <w:r w:rsidRPr="008F4348">
        <w:rPr>
          <w:rFonts w:ascii="Arial" w:hAnsi="Arial" w:cs="Arial"/>
          <w:sz w:val="24"/>
          <w:szCs w:val="24"/>
        </w:rPr>
        <w:t>visited[1]=</w:t>
      </w:r>
      <w:proofErr w:type="gramEnd"/>
      <w:r w:rsidRPr="008F4348">
        <w:rPr>
          <w:rFonts w:ascii="Arial" w:hAnsi="Arial" w:cs="Arial"/>
          <w:sz w:val="24"/>
          <w:szCs w:val="24"/>
        </w:rPr>
        <w:t>1;</w:t>
      </w:r>
    </w:p>
    <w:p w14:paraId="0B4DFD27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for(k=</w:t>
      </w:r>
      <w:proofErr w:type="gramStart"/>
      <w:r w:rsidRPr="008F4348">
        <w:rPr>
          <w:rFonts w:ascii="Arial" w:hAnsi="Arial" w:cs="Arial"/>
          <w:sz w:val="24"/>
          <w:szCs w:val="24"/>
        </w:rPr>
        <w:t>1;k</w:t>
      </w:r>
      <w:proofErr w:type="gramEnd"/>
      <w:r w:rsidRPr="008F4348">
        <w:rPr>
          <w:rFonts w:ascii="Arial" w:hAnsi="Arial" w:cs="Arial"/>
          <w:sz w:val="24"/>
          <w:szCs w:val="24"/>
        </w:rPr>
        <w:t>&lt;=n-</w:t>
      </w:r>
      <w:proofErr w:type="gramStart"/>
      <w:r w:rsidRPr="008F4348">
        <w:rPr>
          <w:rFonts w:ascii="Arial" w:hAnsi="Arial" w:cs="Arial"/>
          <w:sz w:val="24"/>
          <w:szCs w:val="24"/>
        </w:rPr>
        <w:t>1;k</w:t>
      </w:r>
      <w:proofErr w:type="gramEnd"/>
      <w:r w:rsidRPr="008F4348">
        <w:rPr>
          <w:rFonts w:ascii="Arial" w:hAnsi="Arial" w:cs="Arial"/>
          <w:sz w:val="24"/>
          <w:szCs w:val="24"/>
        </w:rPr>
        <w:t>+</w:t>
      </w:r>
      <w:proofErr w:type="gramStart"/>
      <w:r w:rsidRPr="008F4348">
        <w:rPr>
          <w:rFonts w:ascii="Arial" w:hAnsi="Arial" w:cs="Arial"/>
          <w:sz w:val="24"/>
          <w:szCs w:val="24"/>
        </w:rPr>
        <w:t>+){</w:t>
      </w:r>
      <w:proofErr w:type="gramEnd"/>
    </w:p>
    <w:p w14:paraId="49F56881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min=inf;</w:t>
      </w:r>
    </w:p>
    <w:p w14:paraId="66B70490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for(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=</w:t>
      </w:r>
      <w:proofErr w:type="gramStart"/>
      <w:r w:rsidRPr="008F4348">
        <w:rPr>
          <w:rFonts w:ascii="Arial" w:hAnsi="Arial" w:cs="Arial"/>
          <w:sz w:val="24"/>
          <w:szCs w:val="24"/>
        </w:rPr>
        <w:t>1;i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i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+</w:t>
      </w:r>
      <w:proofErr w:type="gramStart"/>
      <w:r w:rsidRPr="008F4348">
        <w:rPr>
          <w:rFonts w:ascii="Arial" w:hAnsi="Arial" w:cs="Arial"/>
          <w:sz w:val="24"/>
          <w:szCs w:val="24"/>
        </w:rPr>
        <w:t>+){</w:t>
      </w:r>
      <w:proofErr w:type="gramEnd"/>
    </w:p>
    <w:p w14:paraId="1636F124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for(j=</w:t>
      </w:r>
      <w:proofErr w:type="gramStart"/>
      <w:r w:rsidRPr="008F4348">
        <w:rPr>
          <w:rFonts w:ascii="Arial" w:hAnsi="Arial" w:cs="Arial"/>
          <w:sz w:val="24"/>
          <w:szCs w:val="24"/>
        </w:rPr>
        <w:t>1;j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j</w:t>
      </w:r>
      <w:proofErr w:type="spellEnd"/>
      <w:r w:rsidRPr="008F4348">
        <w:rPr>
          <w:rFonts w:ascii="Arial" w:hAnsi="Arial" w:cs="Arial"/>
          <w:sz w:val="24"/>
          <w:szCs w:val="24"/>
        </w:rPr>
        <w:t>++){</w:t>
      </w:r>
      <w:proofErr w:type="gramEnd"/>
    </w:p>
    <w:p w14:paraId="54CDA9F9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if(g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j</w:t>
      </w:r>
      <w:proofErr w:type="gramStart"/>
      <w:r w:rsidRPr="008F4348">
        <w:rPr>
          <w:rFonts w:ascii="Arial" w:hAnsi="Arial" w:cs="Arial"/>
          <w:sz w:val="24"/>
          <w:szCs w:val="24"/>
        </w:rPr>
        <w:t>]!=</w:t>
      </w:r>
      <w:proofErr w:type="gramEnd"/>
      <w:r w:rsidRPr="008F4348">
        <w:rPr>
          <w:rFonts w:ascii="Arial" w:hAnsi="Arial" w:cs="Arial"/>
          <w:sz w:val="24"/>
          <w:szCs w:val="24"/>
        </w:rPr>
        <w:t>inf &amp;&amp; (visited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==1&amp;&amp;visited[j]==0))</w:t>
      </w:r>
    </w:p>
    <w:p w14:paraId="70FEA2A0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{</w:t>
      </w:r>
    </w:p>
    <w:p w14:paraId="73B1C6EA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if(g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</w:t>
      </w:r>
      <w:proofErr w:type="gramStart"/>
      <w:r w:rsidRPr="008F4348">
        <w:rPr>
          <w:rFonts w:ascii="Arial" w:hAnsi="Arial" w:cs="Arial"/>
          <w:sz w:val="24"/>
          <w:szCs w:val="24"/>
        </w:rPr>
        <w:t>j]&lt;</w:t>
      </w:r>
      <w:proofErr w:type="gramEnd"/>
      <w:r w:rsidRPr="008F4348">
        <w:rPr>
          <w:rFonts w:ascii="Arial" w:hAnsi="Arial" w:cs="Arial"/>
          <w:sz w:val="24"/>
          <w:szCs w:val="24"/>
        </w:rPr>
        <w:t>min</w:t>
      </w:r>
      <w:proofErr w:type="gramStart"/>
      <w:r w:rsidRPr="008F4348">
        <w:rPr>
          <w:rFonts w:ascii="Arial" w:hAnsi="Arial" w:cs="Arial"/>
          <w:sz w:val="24"/>
          <w:szCs w:val="24"/>
        </w:rPr>
        <w:t>){</w:t>
      </w:r>
      <w:proofErr w:type="gramEnd"/>
    </w:p>
    <w:p w14:paraId="0628E357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min=g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j];</w:t>
      </w:r>
    </w:p>
    <w:p w14:paraId="69A63C79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v1=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;</w:t>
      </w:r>
    </w:p>
    <w:p w14:paraId="296ACCD1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v2=j;</w:t>
      </w:r>
    </w:p>
    <w:p w14:paraId="0140461F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}</w:t>
      </w:r>
    </w:p>
    <w:p w14:paraId="19CEBEB9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}</w:t>
      </w:r>
    </w:p>
    <w:p w14:paraId="2B77802C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</w:p>
    <w:p w14:paraId="227CE979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}</w:t>
      </w:r>
    </w:p>
    <w:p w14:paraId="2D157BBF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}</w:t>
      </w:r>
    </w:p>
    <w:p w14:paraId="2C3913BC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visited[v</w:t>
      </w:r>
      <w:proofErr w:type="gramStart"/>
      <w:r w:rsidRPr="008F4348">
        <w:rPr>
          <w:rFonts w:ascii="Arial" w:hAnsi="Arial" w:cs="Arial"/>
          <w:sz w:val="24"/>
          <w:szCs w:val="24"/>
        </w:rPr>
        <w:t>1]=</w:t>
      </w:r>
      <w:proofErr w:type="gramEnd"/>
      <w:r w:rsidRPr="008F4348">
        <w:rPr>
          <w:rFonts w:ascii="Arial" w:hAnsi="Arial" w:cs="Arial"/>
          <w:sz w:val="24"/>
          <w:szCs w:val="24"/>
        </w:rPr>
        <w:t>visited[v</w:t>
      </w:r>
      <w:proofErr w:type="gramStart"/>
      <w:r w:rsidRPr="008F4348">
        <w:rPr>
          <w:rFonts w:ascii="Arial" w:hAnsi="Arial" w:cs="Arial"/>
          <w:sz w:val="24"/>
          <w:szCs w:val="24"/>
        </w:rPr>
        <w:t>2]=</w:t>
      </w:r>
      <w:proofErr w:type="gramEnd"/>
      <w:r w:rsidRPr="008F4348">
        <w:rPr>
          <w:rFonts w:ascii="Arial" w:hAnsi="Arial" w:cs="Arial"/>
          <w:sz w:val="24"/>
          <w:szCs w:val="24"/>
        </w:rPr>
        <w:t>1;</w:t>
      </w:r>
    </w:p>
    <w:p w14:paraId="24B6DE1D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mincost</w:t>
      </w:r>
      <w:proofErr w:type="spellEnd"/>
      <w:r w:rsidRPr="008F4348">
        <w:rPr>
          <w:rFonts w:ascii="Arial" w:hAnsi="Arial" w:cs="Arial"/>
          <w:sz w:val="24"/>
          <w:szCs w:val="24"/>
        </w:rPr>
        <w:t>+=min;</w:t>
      </w:r>
    </w:p>
    <w:p w14:paraId="1673D352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</w:t>
      </w:r>
      <w:proofErr w:type="gramEnd"/>
      <w:r w:rsidRPr="008F4348">
        <w:rPr>
          <w:rFonts w:ascii="Arial" w:hAnsi="Arial" w:cs="Arial"/>
          <w:sz w:val="24"/>
          <w:szCs w:val="24"/>
        </w:rPr>
        <w:t>"\</w:t>
      </w:r>
      <w:proofErr w:type="spellStart"/>
      <w:r w:rsidRPr="008F4348">
        <w:rPr>
          <w:rFonts w:ascii="Arial" w:hAnsi="Arial" w:cs="Arial"/>
          <w:sz w:val="24"/>
          <w:szCs w:val="24"/>
        </w:rPr>
        <w:t>nEdge</w:t>
      </w:r>
      <w:proofErr w:type="spellEnd"/>
      <w:r w:rsidRPr="008F4348">
        <w:rPr>
          <w:rFonts w:ascii="Arial" w:hAnsi="Arial" w:cs="Arial"/>
          <w:sz w:val="24"/>
          <w:szCs w:val="24"/>
        </w:rPr>
        <w:t xml:space="preserve"> %d=%d---%d</w:t>
      </w:r>
      <w:proofErr w:type="gramStart"/>
      <w:r w:rsidRPr="008F4348">
        <w:rPr>
          <w:rFonts w:ascii="Arial" w:hAnsi="Arial" w:cs="Arial"/>
          <w:sz w:val="24"/>
          <w:szCs w:val="24"/>
        </w:rPr>
        <w:t>",k</w:t>
      </w:r>
      <w:proofErr w:type="gramEnd"/>
      <w:r w:rsidRPr="008F4348">
        <w:rPr>
          <w:rFonts w:ascii="Arial" w:hAnsi="Arial" w:cs="Arial"/>
          <w:sz w:val="24"/>
          <w:szCs w:val="24"/>
        </w:rPr>
        <w:t>,v</w:t>
      </w:r>
      <w:proofErr w:type="gramStart"/>
      <w:r w:rsidRPr="008F4348">
        <w:rPr>
          <w:rFonts w:ascii="Arial" w:hAnsi="Arial" w:cs="Arial"/>
          <w:sz w:val="24"/>
          <w:szCs w:val="24"/>
        </w:rPr>
        <w:t>1,v</w:t>
      </w:r>
      <w:proofErr w:type="gramEnd"/>
      <w:r w:rsidRPr="008F4348">
        <w:rPr>
          <w:rFonts w:ascii="Arial" w:hAnsi="Arial" w:cs="Arial"/>
          <w:sz w:val="24"/>
          <w:szCs w:val="24"/>
        </w:rPr>
        <w:t>2);</w:t>
      </w:r>
    </w:p>
    <w:p w14:paraId="747EA546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}</w:t>
      </w:r>
    </w:p>
    <w:p w14:paraId="399764A1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return </w:t>
      </w:r>
      <w:proofErr w:type="spellStart"/>
      <w:r w:rsidRPr="008F4348">
        <w:rPr>
          <w:rFonts w:ascii="Arial" w:hAnsi="Arial" w:cs="Arial"/>
          <w:sz w:val="24"/>
          <w:szCs w:val="24"/>
        </w:rPr>
        <w:t>mincost</w:t>
      </w:r>
      <w:proofErr w:type="spellEnd"/>
      <w:r w:rsidRPr="008F4348">
        <w:rPr>
          <w:rFonts w:ascii="Arial" w:hAnsi="Arial" w:cs="Arial"/>
          <w:sz w:val="24"/>
          <w:szCs w:val="24"/>
        </w:rPr>
        <w:t>;</w:t>
      </w:r>
    </w:p>
    <w:p w14:paraId="7FFC4FD3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}</w:t>
      </w:r>
    </w:p>
    <w:p w14:paraId="0D8F3B9B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 xml:space="preserve">void </w:t>
      </w:r>
      <w:proofErr w:type="gramStart"/>
      <w:r w:rsidRPr="008F4348">
        <w:rPr>
          <w:rFonts w:ascii="Arial" w:hAnsi="Arial" w:cs="Arial"/>
          <w:sz w:val="24"/>
          <w:szCs w:val="24"/>
        </w:rPr>
        <w:t>display(</w:t>
      </w:r>
      <w:proofErr w:type="gramEnd"/>
      <w:r w:rsidRPr="008F4348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8F4348">
        <w:rPr>
          <w:rFonts w:ascii="Arial" w:hAnsi="Arial" w:cs="Arial"/>
          <w:sz w:val="24"/>
          <w:szCs w:val="24"/>
        </w:rPr>
        <w:t>n){</w:t>
      </w:r>
      <w:proofErr w:type="gramEnd"/>
    </w:p>
    <w:p w14:paraId="4AEE56CA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i,j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;</w:t>
      </w:r>
    </w:p>
    <w:p w14:paraId="3484670A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for(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=</w:t>
      </w:r>
      <w:proofErr w:type="gramStart"/>
      <w:r w:rsidRPr="008F4348">
        <w:rPr>
          <w:rFonts w:ascii="Arial" w:hAnsi="Arial" w:cs="Arial"/>
          <w:sz w:val="24"/>
          <w:szCs w:val="24"/>
        </w:rPr>
        <w:t>1;i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i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+</w:t>
      </w:r>
      <w:proofErr w:type="gramStart"/>
      <w:r w:rsidRPr="008F4348">
        <w:rPr>
          <w:rFonts w:ascii="Arial" w:hAnsi="Arial" w:cs="Arial"/>
          <w:sz w:val="24"/>
          <w:szCs w:val="24"/>
        </w:rPr>
        <w:t>+){</w:t>
      </w:r>
      <w:proofErr w:type="gramEnd"/>
    </w:p>
    <w:p w14:paraId="5671B470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  <w:t>for(j=</w:t>
      </w:r>
      <w:proofErr w:type="gramStart"/>
      <w:r w:rsidRPr="008F4348">
        <w:rPr>
          <w:rFonts w:ascii="Arial" w:hAnsi="Arial" w:cs="Arial"/>
          <w:sz w:val="24"/>
          <w:szCs w:val="24"/>
        </w:rPr>
        <w:t>1;j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j</w:t>
      </w:r>
      <w:proofErr w:type="spellEnd"/>
      <w:r w:rsidRPr="008F4348">
        <w:rPr>
          <w:rFonts w:ascii="Arial" w:hAnsi="Arial" w:cs="Arial"/>
          <w:sz w:val="24"/>
          <w:szCs w:val="24"/>
        </w:rPr>
        <w:t>++</w:t>
      </w:r>
      <w:proofErr w:type="gramEnd"/>
      <w:r w:rsidRPr="008F4348">
        <w:rPr>
          <w:rFonts w:ascii="Arial" w:hAnsi="Arial" w:cs="Arial"/>
          <w:sz w:val="24"/>
          <w:szCs w:val="24"/>
        </w:rPr>
        <w:t>)</w:t>
      </w:r>
    </w:p>
    <w:p w14:paraId="6324034E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"%d\</w:t>
      </w:r>
      <w:proofErr w:type="spellStart"/>
      <w:r w:rsidRPr="008F4348">
        <w:rPr>
          <w:rFonts w:ascii="Arial" w:hAnsi="Arial" w:cs="Arial"/>
          <w:sz w:val="24"/>
          <w:szCs w:val="24"/>
        </w:rPr>
        <w:t>t</w:t>
      </w:r>
      <w:proofErr w:type="gramStart"/>
      <w:r w:rsidRPr="008F4348">
        <w:rPr>
          <w:rFonts w:ascii="Arial" w:hAnsi="Arial" w:cs="Arial"/>
          <w:sz w:val="24"/>
          <w:szCs w:val="24"/>
        </w:rPr>
        <w:t>",g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j]);</w:t>
      </w:r>
    </w:p>
    <w:p w14:paraId="779FA046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"\n");</w:t>
      </w:r>
    </w:p>
    <w:p w14:paraId="41D48E92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}</w:t>
      </w:r>
    </w:p>
    <w:p w14:paraId="126E5BAC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}</w:t>
      </w:r>
    </w:p>
    <w:p w14:paraId="2EBF86CA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 xml:space="preserve">int </w:t>
      </w:r>
      <w:proofErr w:type="gramStart"/>
      <w:r w:rsidRPr="008F4348">
        <w:rPr>
          <w:rFonts w:ascii="Arial" w:hAnsi="Arial" w:cs="Arial"/>
          <w:sz w:val="24"/>
          <w:szCs w:val="24"/>
        </w:rPr>
        <w:t>main(){</w:t>
      </w:r>
      <w:proofErr w:type="gramEnd"/>
    </w:p>
    <w:p w14:paraId="04A2BACB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int 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,i</w:t>
      </w:r>
      <w:proofErr w:type="gramEnd"/>
      <w:r w:rsidRPr="008F4348">
        <w:rPr>
          <w:rFonts w:ascii="Arial" w:hAnsi="Arial" w:cs="Arial"/>
          <w:sz w:val="24"/>
          <w:szCs w:val="24"/>
        </w:rPr>
        <w:t>,j</w:t>
      </w:r>
      <w:proofErr w:type="spellEnd"/>
      <w:r w:rsidRPr="008F4348">
        <w:rPr>
          <w:rFonts w:ascii="Arial" w:hAnsi="Arial" w:cs="Arial"/>
          <w:sz w:val="24"/>
          <w:szCs w:val="24"/>
        </w:rPr>
        <w:t>;</w:t>
      </w:r>
    </w:p>
    <w:p w14:paraId="71E4B531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</w:t>
      </w:r>
      <w:proofErr w:type="gramEnd"/>
      <w:r w:rsidRPr="008F4348">
        <w:rPr>
          <w:rFonts w:ascii="Arial" w:hAnsi="Arial" w:cs="Arial"/>
          <w:sz w:val="24"/>
          <w:szCs w:val="24"/>
        </w:rPr>
        <w:t>"\n enter the number of vertices:");</w:t>
      </w:r>
    </w:p>
    <w:p w14:paraId="6E080286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scanf</w:t>
      </w:r>
      <w:proofErr w:type="spellEnd"/>
      <w:r w:rsidRPr="008F4348">
        <w:rPr>
          <w:rFonts w:ascii="Arial" w:hAnsi="Arial" w:cs="Arial"/>
          <w:sz w:val="24"/>
          <w:szCs w:val="24"/>
        </w:rPr>
        <w:t>("%</w:t>
      </w:r>
      <w:proofErr w:type="spellStart"/>
      <w:r w:rsidRPr="008F4348">
        <w:rPr>
          <w:rFonts w:ascii="Arial" w:hAnsi="Arial" w:cs="Arial"/>
          <w:sz w:val="24"/>
          <w:szCs w:val="24"/>
        </w:rPr>
        <w:t>d</w:t>
      </w:r>
      <w:proofErr w:type="gramStart"/>
      <w:r w:rsidRPr="008F4348">
        <w:rPr>
          <w:rFonts w:ascii="Arial" w:hAnsi="Arial" w:cs="Arial"/>
          <w:sz w:val="24"/>
          <w:szCs w:val="24"/>
        </w:rPr>
        <w:t>",&amp;</w:t>
      </w:r>
      <w:proofErr w:type="gramEnd"/>
      <w:r w:rsidRPr="008F4348">
        <w:rPr>
          <w:rFonts w:ascii="Arial" w:hAnsi="Arial" w:cs="Arial"/>
          <w:sz w:val="24"/>
          <w:szCs w:val="24"/>
        </w:rPr>
        <w:t>n</w:t>
      </w:r>
      <w:proofErr w:type="spellEnd"/>
      <w:r w:rsidRPr="008F4348">
        <w:rPr>
          <w:rFonts w:ascii="Arial" w:hAnsi="Arial" w:cs="Arial"/>
          <w:sz w:val="24"/>
          <w:szCs w:val="24"/>
        </w:rPr>
        <w:t>);</w:t>
      </w:r>
    </w:p>
    <w:p w14:paraId="4455B3E8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for(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=</w:t>
      </w:r>
      <w:proofErr w:type="gramStart"/>
      <w:r w:rsidRPr="008F4348">
        <w:rPr>
          <w:rFonts w:ascii="Arial" w:hAnsi="Arial" w:cs="Arial"/>
          <w:sz w:val="24"/>
          <w:szCs w:val="24"/>
        </w:rPr>
        <w:t>1;i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i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++)</w:t>
      </w:r>
    </w:p>
    <w:p w14:paraId="26E3B468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{</w:t>
      </w:r>
    </w:p>
    <w:p w14:paraId="088CCD8E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     for(j=</w:t>
      </w:r>
      <w:proofErr w:type="gramStart"/>
      <w:r w:rsidRPr="008F4348">
        <w:rPr>
          <w:rFonts w:ascii="Arial" w:hAnsi="Arial" w:cs="Arial"/>
          <w:sz w:val="24"/>
          <w:szCs w:val="24"/>
        </w:rPr>
        <w:t>1;j</w:t>
      </w:r>
      <w:proofErr w:type="gramEnd"/>
      <w:r w:rsidRPr="008F4348">
        <w:rPr>
          <w:rFonts w:ascii="Arial" w:hAnsi="Arial" w:cs="Arial"/>
          <w:sz w:val="24"/>
          <w:szCs w:val="24"/>
        </w:rPr>
        <w:t>&lt;=</w:t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n;j</w:t>
      </w:r>
      <w:proofErr w:type="spellEnd"/>
      <w:r w:rsidRPr="008F4348">
        <w:rPr>
          <w:rFonts w:ascii="Arial" w:hAnsi="Arial" w:cs="Arial"/>
          <w:sz w:val="24"/>
          <w:szCs w:val="24"/>
        </w:rPr>
        <w:t>++){</w:t>
      </w:r>
      <w:proofErr w:type="gramEnd"/>
    </w:p>
    <w:p w14:paraId="1CB676E9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     </w:t>
      </w:r>
      <w:r w:rsidRPr="008F4348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</w:t>
      </w:r>
      <w:proofErr w:type="gramEnd"/>
      <w:r w:rsidRPr="008F4348">
        <w:rPr>
          <w:rFonts w:ascii="Arial" w:hAnsi="Arial" w:cs="Arial"/>
          <w:sz w:val="24"/>
          <w:szCs w:val="24"/>
        </w:rPr>
        <w:t>"\n enter weight of edge %d----%d</w:t>
      </w:r>
      <w:proofErr w:type="gramStart"/>
      <w:r w:rsidRPr="008F4348">
        <w:rPr>
          <w:rFonts w:ascii="Arial" w:hAnsi="Arial" w:cs="Arial"/>
          <w:sz w:val="24"/>
          <w:szCs w:val="24"/>
        </w:rPr>
        <w:t>",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gramEnd"/>
      <w:r w:rsidRPr="008F4348">
        <w:rPr>
          <w:rFonts w:ascii="Arial" w:hAnsi="Arial" w:cs="Arial"/>
          <w:sz w:val="24"/>
          <w:szCs w:val="24"/>
        </w:rPr>
        <w:t>,j</w:t>
      </w:r>
      <w:proofErr w:type="spellEnd"/>
      <w:r w:rsidRPr="008F4348">
        <w:rPr>
          <w:rFonts w:ascii="Arial" w:hAnsi="Arial" w:cs="Arial"/>
          <w:sz w:val="24"/>
          <w:szCs w:val="24"/>
        </w:rPr>
        <w:t>);</w:t>
      </w:r>
    </w:p>
    <w:p w14:paraId="1EFC9693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     </w:t>
      </w: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scanf</w:t>
      </w:r>
      <w:proofErr w:type="spellEnd"/>
      <w:r w:rsidRPr="008F4348">
        <w:rPr>
          <w:rFonts w:ascii="Arial" w:hAnsi="Arial" w:cs="Arial"/>
          <w:sz w:val="24"/>
          <w:szCs w:val="24"/>
        </w:rPr>
        <w:t>("%</w:t>
      </w:r>
      <w:proofErr w:type="spellStart"/>
      <w:r w:rsidRPr="008F4348">
        <w:rPr>
          <w:rFonts w:ascii="Arial" w:hAnsi="Arial" w:cs="Arial"/>
          <w:sz w:val="24"/>
          <w:szCs w:val="24"/>
        </w:rPr>
        <w:t>d</w:t>
      </w:r>
      <w:proofErr w:type="gramStart"/>
      <w:r w:rsidRPr="008F4348">
        <w:rPr>
          <w:rFonts w:ascii="Arial" w:hAnsi="Arial" w:cs="Arial"/>
          <w:sz w:val="24"/>
          <w:szCs w:val="24"/>
        </w:rPr>
        <w:t>",&amp;</w:t>
      </w:r>
      <w:proofErr w:type="gramEnd"/>
      <w:r w:rsidRPr="008F4348">
        <w:rPr>
          <w:rFonts w:ascii="Arial" w:hAnsi="Arial" w:cs="Arial"/>
          <w:sz w:val="24"/>
          <w:szCs w:val="24"/>
        </w:rPr>
        <w:t>g</w:t>
      </w:r>
      <w:proofErr w:type="spellEnd"/>
      <w:r w:rsidRPr="008F4348">
        <w:rPr>
          <w:rFonts w:ascii="Arial" w:hAnsi="Arial" w:cs="Arial"/>
          <w:sz w:val="24"/>
          <w:szCs w:val="24"/>
        </w:rPr>
        <w:t>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j]);</w:t>
      </w:r>
    </w:p>
    <w:p w14:paraId="5B293548" w14:textId="5F903722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     </w:t>
      </w:r>
      <w:r w:rsidRPr="008F4348">
        <w:rPr>
          <w:rFonts w:ascii="Arial" w:hAnsi="Arial" w:cs="Arial"/>
          <w:sz w:val="24"/>
          <w:szCs w:val="24"/>
        </w:rPr>
        <w:tab/>
        <w:t>if(g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j]</w:t>
      </w:r>
      <w:r w:rsidR="003D7C9C">
        <w:rPr>
          <w:rFonts w:ascii="Arial" w:hAnsi="Arial" w:cs="Arial"/>
          <w:sz w:val="24"/>
          <w:szCs w:val="24"/>
        </w:rPr>
        <w:t xml:space="preserve"> </w:t>
      </w:r>
      <w:r w:rsidRPr="008F4348">
        <w:rPr>
          <w:rFonts w:ascii="Arial" w:hAnsi="Arial" w:cs="Arial"/>
          <w:sz w:val="24"/>
          <w:szCs w:val="24"/>
        </w:rPr>
        <w:t>==</w:t>
      </w:r>
      <w:r w:rsidR="003D7C9C">
        <w:rPr>
          <w:rFonts w:ascii="Arial" w:hAnsi="Arial" w:cs="Arial"/>
          <w:sz w:val="24"/>
          <w:szCs w:val="24"/>
        </w:rPr>
        <w:t xml:space="preserve"> </w:t>
      </w:r>
      <w:r w:rsidRPr="008F4348">
        <w:rPr>
          <w:rFonts w:ascii="Arial" w:hAnsi="Arial" w:cs="Arial"/>
          <w:sz w:val="24"/>
          <w:szCs w:val="24"/>
        </w:rPr>
        <w:t>0)</w:t>
      </w:r>
    </w:p>
    <w:p w14:paraId="56EDE79E" w14:textId="2405065B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     </w:t>
      </w:r>
      <w:r w:rsidRPr="008F4348">
        <w:rPr>
          <w:rFonts w:ascii="Arial" w:hAnsi="Arial" w:cs="Arial"/>
          <w:sz w:val="24"/>
          <w:szCs w:val="24"/>
        </w:rPr>
        <w:tab/>
        <w:t>g[</w:t>
      </w:r>
      <w:proofErr w:type="spellStart"/>
      <w:r w:rsidRPr="008F4348">
        <w:rPr>
          <w:rFonts w:ascii="Arial" w:hAnsi="Arial" w:cs="Arial"/>
          <w:sz w:val="24"/>
          <w:szCs w:val="24"/>
        </w:rPr>
        <w:t>i</w:t>
      </w:r>
      <w:proofErr w:type="spellEnd"/>
      <w:r w:rsidRPr="008F4348">
        <w:rPr>
          <w:rFonts w:ascii="Arial" w:hAnsi="Arial" w:cs="Arial"/>
          <w:sz w:val="24"/>
          <w:szCs w:val="24"/>
        </w:rPr>
        <w:t>][j]</w:t>
      </w:r>
      <w:r w:rsidR="003D7C9C">
        <w:rPr>
          <w:rFonts w:ascii="Arial" w:hAnsi="Arial" w:cs="Arial"/>
          <w:sz w:val="24"/>
          <w:szCs w:val="24"/>
        </w:rPr>
        <w:t xml:space="preserve"> </w:t>
      </w:r>
      <w:r w:rsidRPr="008F4348">
        <w:rPr>
          <w:rFonts w:ascii="Arial" w:hAnsi="Arial" w:cs="Arial"/>
          <w:sz w:val="24"/>
          <w:szCs w:val="24"/>
        </w:rPr>
        <w:t>==</w:t>
      </w:r>
      <w:r w:rsidR="003D7C9C">
        <w:rPr>
          <w:rFonts w:ascii="Arial" w:hAnsi="Arial" w:cs="Arial"/>
          <w:sz w:val="24"/>
          <w:szCs w:val="24"/>
        </w:rPr>
        <w:t xml:space="preserve"> </w:t>
      </w:r>
      <w:r w:rsidRPr="008F4348">
        <w:rPr>
          <w:rFonts w:ascii="Arial" w:hAnsi="Arial" w:cs="Arial"/>
          <w:sz w:val="24"/>
          <w:szCs w:val="24"/>
        </w:rPr>
        <w:t>inf;</w:t>
      </w:r>
    </w:p>
    <w:p w14:paraId="7FDB77C7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 xml:space="preserve">     }</w:t>
      </w:r>
    </w:p>
    <w:p w14:paraId="218F1644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}</w:t>
      </w:r>
    </w:p>
    <w:p w14:paraId="0955E3AE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"\n\n");</w:t>
      </w:r>
    </w:p>
    <w:p w14:paraId="3F0C4DCC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  <w:t>display(n);</w:t>
      </w:r>
    </w:p>
    <w:p w14:paraId="56115ECE" w14:textId="77777777" w:rsidR="008F4348" w:rsidRPr="008F4348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ab/>
      </w:r>
      <w:proofErr w:type="spellStart"/>
      <w:r w:rsidRPr="008F4348">
        <w:rPr>
          <w:rFonts w:ascii="Arial" w:hAnsi="Arial" w:cs="Arial"/>
          <w:sz w:val="24"/>
          <w:szCs w:val="24"/>
        </w:rPr>
        <w:t>printf</w:t>
      </w:r>
      <w:proofErr w:type="spellEnd"/>
      <w:r w:rsidRPr="008F4348">
        <w:rPr>
          <w:rFonts w:ascii="Arial" w:hAnsi="Arial" w:cs="Arial"/>
          <w:sz w:val="24"/>
          <w:szCs w:val="24"/>
        </w:rPr>
        <w:t>("\</w:t>
      </w:r>
      <w:proofErr w:type="spellStart"/>
      <w:r w:rsidRPr="008F4348">
        <w:rPr>
          <w:rFonts w:ascii="Arial" w:hAnsi="Arial" w:cs="Arial"/>
          <w:sz w:val="24"/>
          <w:szCs w:val="24"/>
        </w:rPr>
        <w:t>nmincost</w:t>
      </w:r>
      <w:proofErr w:type="spellEnd"/>
      <w:r w:rsidRPr="008F4348">
        <w:rPr>
          <w:rFonts w:ascii="Arial" w:hAnsi="Arial" w:cs="Arial"/>
          <w:sz w:val="24"/>
          <w:szCs w:val="24"/>
        </w:rPr>
        <w:t>=%</w:t>
      </w:r>
      <w:proofErr w:type="spellStart"/>
      <w:r w:rsidRPr="008F4348">
        <w:rPr>
          <w:rFonts w:ascii="Arial" w:hAnsi="Arial" w:cs="Arial"/>
          <w:sz w:val="24"/>
          <w:szCs w:val="24"/>
        </w:rPr>
        <w:t>d</w:t>
      </w:r>
      <w:proofErr w:type="gramStart"/>
      <w:r w:rsidRPr="008F4348">
        <w:rPr>
          <w:rFonts w:ascii="Arial" w:hAnsi="Arial" w:cs="Arial"/>
          <w:sz w:val="24"/>
          <w:szCs w:val="24"/>
        </w:rPr>
        <w:t>",prims</w:t>
      </w:r>
      <w:proofErr w:type="spellEnd"/>
      <w:proofErr w:type="gramEnd"/>
      <w:r w:rsidRPr="008F4348">
        <w:rPr>
          <w:rFonts w:ascii="Arial" w:hAnsi="Arial" w:cs="Arial"/>
          <w:sz w:val="24"/>
          <w:szCs w:val="24"/>
        </w:rPr>
        <w:t>(n));</w:t>
      </w:r>
    </w:p>
    <w:p w14:paraId="1A8B55B8" w14:textId="736EDA8D" w:rsidR="00C16DD0" w:rsidRDefault="008F4348" w:rsidP="008F4348">
      <w:pPr>
        <w:rPr>
          <w:rFonts w:ascii="Arial" w:hAnsi="Arial" w:cs="Arial"/>
          <w:sz w:val="24"/>
          <w:szCs w:val="24"/>
        </w:rPr>
      </w:pPr>
      <w:r w:rsidRPr="008F4348">
        <w:rPr>
          <w:rFonts w:ascii="Arial" w:hAnsi="Arial" w:cs="Arial"/>
          <w:sz w:val="24"/>
          <w:szCs w:val="24"/>
        </w:rPr>
        <w:t>}</w:t>
      </w:r>
    </w:p>
    <w:p w14:paraId="5BC8F74C" w14:textId="77777777" w:rsidR="008F4348" w:rsidRDefault="008F4348" w:rsidP="008F4348">
      <w:pPr>
        <w:rPr>
          <w:rFonts w:ascii="Arial" w:hAnsi="Arial" w:cs="Arial"/>
          <w:sz w:val="24"/>
          <w:szCs w:val="24"/>
        </w:rPr>
      </w:pPr>
    </w:p>
    <w:p w14:paraId="439AEB66" w14:textId="77777777" w:rsidR="008F4348" w:rsidRDefault="008F4348" w:rsidP="008F4348">
      <w:pPr>
        <w:rPr>
          <w:rFonts w:ascii="Arial" w:hAnsi="Arial" w:cs="Arial"/>
          <w:sz w:val="24"/>
          <w:szCs w:val="24"/>
        </w:rPr>
      </w:pPr>
    </w:p>
    <w:p w14:paraId="6A2D8484" w14:textId="77777777" w:rsidR="008F4348" w:rsidRDefault="008F4348" w:rsidP="008F4348">
      <w:pPr>
        <w:rPr>
          <w:rFonts w:ascii="Arial" w:hAnsi="Arial" w:cs="Arial"/>
          <w:sz w:val="24"/>
          <w:szCs w:val="24"/>
        </w:rPr>
      </w:pPr>
    </w:p>
    <w:p w14:paraId="470765C6" w14:textId="77777777" w:rsidR="008F4348" w:rsidRDefault="008F4348" w:rsidP="008F4348">
      <w:pPr>
        <w:rPr>
          <w:rFonts w:ascii="Arial" w:hAnsi="Arial" w:cs="Arial"/>
          <w:sz w:val="24"/>
          <w:szCs w:val="24"/>
        </w:rPr>
      </w:pPr>
    </w:p>
    <w:p w14:paraId="5E5DF960" w14:textId="77777777" w:rsidR="008F4348" w:rsidRDefault="008F4348" w:rsidP="008F4348">
      <w:pPr>
        <w:rPr>
          <w:rFonts w:ascii="Arial" w:hAnsi="Arial" w:cs="Arial"/>
          <w:sz w:val="24"/>
          <w:szCs w:val="24"/>
        </w:rPr>
      </w:pPr>
    </w:p>
    <w:p w14:paraId="410545F6" w14:textId="02C57EA2" w:rsidR="008F4348" w:rsidRDefault="008F4348" w:rsidP="008F434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F434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Output</w:t>
      </w:r>
      <w:r>
        <w:rPr>
          <w:rFonts w:ascii="Arial" w:hAnsi="Arial" w:cs="Arial"/>
          <w:b/>
          <w:bCs/>
          <w:sz w:val="24"/>
          <w:szCs w:val="24"/>
          <w:u w:val="single"/>
        </w:rPr>
        <w:t>-</w:t>
      </w:r>
    </w:p>
    <w:p w14:paraId="6607BC8C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number of vertices: 4</w:t>
      </w:r>
    </w:p>
    <w:p w14:paraId="51D933A8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1 --- 1: 0</w:t>
      </w:r>
    </w:p>
    <w:p w14:paraId="149F83FC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1 --- 2: 4</w:t>
      </w:r>
    </w:p>
    <w:p w14:paraId="469706C1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1 --- 3: 0</w:t>
      </w:r>
    </w:p>
    <w:p w14:paraId="2AEAFA66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1 --- 4: 6</w:t>
      </w:r>
    </w:p>
    <w:p w14:paraId="1394DE32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2 --- 1: 4</w:t>
      </w:r>
    </w:p>
    <w:p w14:paraId="511CCE0C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2 --- 2: 0</w:t>
      </w:r>
    </w:p>
    <w:p w14:paraId="591990CD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2 --- 3: 5</w:t>
      </w:r>
    </w:p>
    <w:p w14:paraId="44D4FEA2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2 --- 4: 0</w:t>
      </w:r>
    </w:p>
    <w:p w14:paraId="3A3977DA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3 --- 1: 0</w:t>
      </w:r>
    </w:p>
    <w:p w14:paraId="49B7A85B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3 --- 2: 5</w:t>
      </w:r>
    </w:p>
    <w:p w14:paraId="25C293CF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3 --- 3: 0</w:t>
      </w:r>
    </w:p>
    <w:p w14:paraId="34AD437E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3 --- 4: 7</w:t>
      </w:r>
    </w:p>
    <w:p w14:paraId="760303B3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4 --- 1: 6</w:t>
      </w:r>
    </w:p>
    <w:p w14:paraId="6CB1DC71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4 --- 2: 0</w:t>
      </w:r>
    </w:p>
    <w:p w14:paraId="7E62C2F9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4 --- 3: 7</w:t>
      </w:r>
    </w:p>
    <w:p w14:paraId="6FB4BF77" w14:textId="2DDEC843" w:rsidR="008F434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nter weight of edge 4 --- 4: 0</w:t>
      </w:r>
    </w:p>
    <w:p w14:paraId="48B54844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Adjacency Matrix:</w:t>
      </w:r>
    </w:p>
    <w:p w14:paraId="6DA24353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99999</w:t>
      </w:r>
      <w:r w:rsidRPr="00E255E8">
        <w:rPr>
          <w:rFonts w:ascii="Arial" w:hAnsi="Arial" w:cs="Arial"/>
          <w:sz w:val="24"/>
          <w:szCs w:val="24"/>
        </w:rPr>
        <w:tab/>
        <w:t>4</w:t>
      </w:r>
      <w:r w:rsidRPr="00E255E8">
        <w:rPr>
          <w:rFonts w:ascii="Arial" w:hAnsi="Arial" w:cs="Arial"/>
          <w:sz w:val="24"/>
          <w:szCs w:val="24"/>
        </w:rPr>
        <w:tab/>
        <w:t>99999</w:t>
      </w:r>
      <w:r w:rsidRPr="00E255E8">
        <w:rPr>
          <w:rFonts w:ascii="Arial" w:hAnsi="Arial" w:cs="Arial"/>
          <w:sz w:val="24"/>
          <w:szCs w:val="24"/>
        </w:rPr>
        <w:tab/>
        <w:t>6</w:t>
      </w:r>
    </w:p>
    <w:p w14:paraId="04FDB334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4</w:t>
      </w:r>
      <w:r w:rsidRPr="00E255E8">
        <w:rPr>
          <w:rFonts w:ascii="Arial" w:hAnsi="Arial" w:cs="Arial"/>
          <w:sz w:val="24"/>
          <w:szCs w:val="24"/>
        </w:rPr>
        <w:tab/>
        <w:t>99999</w:t>
      </w:r>
      <w:r w:rsidRPr="00E255E8">
        <w:rPr>
          <w:rFonts w:ascii="Arial" w:hAnsi="Arial" w:cs="Arial"/>
          <w:sz w:val="24"/>
          <w:szCs w:val="24"/>
        </w:rPr>
        <w:tab/>
        <w:t>5</w:t>
      </w:r>
      <w:r w:rsidRPr="00E255E8">
        <w:rPr>
          <w:rFonts w:ascii="Arial" w:hAnsi="Arial" w:cs="Arial"/>
          <w:sz w:val="24"/>
          <w:szCs w:val="24"/>
        </w:rPr>
        <w:tab/>
        <w:t>99999</w:t>
      </w:r>
    </w:p>
    <w:p w14:paraId="13D082AC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99999</w:t>
      </w:r>
      <w:r w:rsidRPr="00E255E8">
        <w:rPr>
          <w:rFonts w:ascii="Arial" w:hAnsi="Arial" w:cs="Arial"/>
          <w:sz w:val="24"/>
          <w:szCs w:val="24"/>
        </w:rPr>
        <w:tab/>
        <w:t>5</w:t>
      </w:r>
      <w:r w:rsidRPr="00E255E8">
        <w:rPr>
          <w:rFonts w:ascii="Arial" w:hAnsi="Arial" w:cs="Arial"/>
          <w:sz w:val="24"/>
          <w:szCs w:val="24"/>
        </w:rPr>
        <w:tab/>
        <w:t>99999</w:t>
      </w:r>
      <w:r w:rsidRPr="00E255E8">
        <w:rPr>
          <w:rFonts w:ascii="Arial" w:hAnsi="Arial" w:cs="Arial"/>
          <w:sz w:val="24"/>
          <w:szCs w:val="24"/>
        </w:rPr>
        <w:tab/>
        <w:t>7</w:t>
      </w:r>
    </w:p>
    <w:p w14:paraId="4131BD7A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6</w:t>
      </w:r>
      <w:r w:rsidRPr="00E255E8">
        <w:rPr>
          <w:rFonts w:ascii="Arial" w:hAnsi="Arial" w:cs="Arial"/>
          <w:sz w:val="24"/>
          <w:szCs w:val="24"/>
        </w:rPr>
        <w:tab/>
        <w:t>99999</w:t>
      </w:r>
      <w:r w:rsidRPr="00E255E8">
        <w:rPr>
          <w:rFonts w:ascii="Arial" w:hAnsi="Arial" w:cs="Arial"/>
          <w:sz w:val="24"/>
          <w:szCs w:val="24"/>
        </w:rPr>
        <w:tab/>
        <w:t>7</w:t>
      </w:r>
      <w:r w:rsidRPr="00E255E8">
        <w:rPr>
          <w:rFonts w:ascii="Arial" w:hAnsi="Arial" w:cs="Arial"/>
          <w:sz w:val="24"/>
          <w:szCs w:val="24"/>
        </w:rPr>
        <w:tab/>
        <w:t>99999</w:t>
      </w:r>
    </w:p>
    <w:p w14:paraId="2C3EC59E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</w:p>
    <w:p w14:paraId="7F2FFF22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dge 1 = 1 --- 2</w:t>
      </w:r>
    </w:p>
    <w:p w14:paraId="6F5BB927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dge 2 = 2 --- 3</w:t>
      </w:r>
    </w:p>
    <w:p w14:paraId="2CDB0C79" w14:textId="77777777" w:rsidR="00E255E8" w:rsidRPr="00E255E8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Edge 3 = 1 --- 4</w:t>
      </w:r>
    </w:p>
    <w:p w14:paraId="0BE292A9" w14:textId="25C31AB1" w:rsidR="00CB6992" w:rsidRDefault="00E255E8" w:rsidP="00E255E8">
      <w:pPr>
        <w:rPr>
          <w:rFonts w:ascii="Arial" w:hAnsi="Arial" w:cs="Arial"/>
          <w:sz w:val="24"/>
          <w:szCs w:val="24"/>
        </w:rPr>
      </w:pPr>
      <w:r w:rsidRPr="00E255E8">
        <w:rPr>
          <w:rFonts w:ascii="Arial" w:hAnsi="Arial" w:cs="Arial"/>
          <w:sz w:val="24"/>
          <w:szCs w:val="24"/>
        </w:rPr>
        <w:t>Minimum Cost = 15</w:t>
      </w:r>
    </w:p>
    <w:p w14:paraId="48E3AD80" w14:textId="77777777" w:rsidR="00CB6992" w:rsidRDefault="00CB69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83DFFD" w14:textId="77777777" w:rsidR="00CB6992" w:rsidRPr="00D711D1" w:rsidRDefault="00CB6992" w:rsidP="00CB699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711D1"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Assignment-10</w:t>
      </w:r>
    </w:p>
    <w:p w14:paraId="1B34DA9C" w14:textId="77777777" w:rsidR="00CB6992" w:rsidRPr="00D711D1" w:rsidRDefault="00CB6992" w:rsidP="00CB699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711D1">
        <w:rPr>
          <w:rFonts w:ascii="Arial" w:hAnsi="Arial" w:cs="Arial"/>
          <w:b/>
          <w:bCs/>
          <w:sz w:val="24"/>
          <w:szCs w:val="24"/>
          <w:u w:val="single"/>
          <w:lang w:val="en-US"/>
        </w:rPr>
        <w:t>Source code</w:t>
      </w:r>
    </w:p>
    <w:p w14:paraId="55B34326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&gt;</w:t>
      </w:r>
    </w:p>
    <w:p w14:paraId="5923F6A6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#define MAX 10</w:t>
      </w:r>
    </w:p>
    <w:p w14:paraId="53BA2315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void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jkstra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(int G[MAX][MAX], int n, int start, int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MAX]) {</w:t>
      </w:r>
    </w:p>
    <w:p w14:paraId="26E0C23C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int vis[MAX] = {0};</w:t>
      </w:r>
    </w:p>
    <w:p w14:paraId="178836F7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, j, u;</w:t>
      </w:r>
    </w:p>
    <w:p w14:paraId="5FB159E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for (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&lt; n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] = -1;</w:t>
      </w:r>
    </w:p>
    <w:p w14:paraId="31D3BBC8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start] = 0;</w:t>
      </w:r>
    </w:p>
    <w:p w14:paraId="22D7A39A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for (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&lt; n - 1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++) {</w:t>
      </w:r>
    </w:p>
    <w:p w14:paraId="45AC0A69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int min = -1;</w:t>
      </w:r>
    </w:p>
    <w:p w14:paraId="74183236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for (j = 0; j &lt; n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)</w:t>
      </w:r>
    </w:p>
    <w:p w14:paraId="5F4B3A2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if (!vis[j] &amp;&amp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[j] != -1 &amp;&amp; (min == -1 ||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j] &lt; min))</w:t>
      </w:r>
    </w:p>
    <w:p w14:paraId="6403B43A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    min =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j], u = j;</w:t>
      </w:r>
    </w:p>
    <w:p w14:paraId="7D25F3C7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if (min == -1) break;</w:t>
      </w:r>
    </w:p>
    <w:p w14:paraId="340609E9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vis[u] = 1;</w:t>
      </w:r>
    </w:p>
    <w:p w14:paraId="66B709C8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for (j = 0; j &lt; n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)</w:t>
      </w:r>
    </w:p>
    <w:p w14:paraId="16FF2B34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if (G[u][j] &gt; 0 &amp;&amp; !vis[j])</w:t>
      </w:r>
    </w:p>
    <w:p w14:paraId="562932CB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    if (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[j] == -1 ||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[u] + G[u][j] &lt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j])</w:t>
      </w:r>
    </w:p>
    <w:p w14:paraId="058E8BD6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[j] =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u] + G[u][j];</w:t>
      </w:r>
    </w:p>
    <w:p w14:paraId="48974E68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FA7D86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}</w:t>
      </w:r>
    </w:p>
    <w:p w14:paraId="1526B5FA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int main() {</w:t>
      </w:r>
    </w:p>
    <w:p w14:paraId="091FEC59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int G[MAX][MAX],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MAX];</w:t>
      </w:r>
    </w:p>
    <w:p w14:paraId="28BAD279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int n, start,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, j;</w:t>
      </w:r>
    </w:p>
    <w:p w14:paraId="22293204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Vertices: ");</w:t>
      </w:r>
    </w:p>
    <w:p w14:paraId="217096E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%d", &amp;n);</w:t>
      </w:r>
    </w:p>
    <w:p w14:paraId="775AC2E8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Matrix:\n");</w:t>
      </w:r>
    </w:p>
    <w:p w14:paraId="6FF4430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for (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&lt; n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++)</w:t>
      </w:r>
    </w:p>
    <w:p w14:paraId="08BD44D5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for (j = 0; j &lt; n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)</w:t>
      </w:r>
    </w:p>
    <w:p w14:paraId="600663A3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%d", &amp;G[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][j]);</w:t>
      </w:r>
    </w:p>
    <w:p w14:paraId="70295042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Start: ");</w:t>
      </w:r>
    </w:p>
    <w:p w14:paraId="7BF8F154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%d", &amp;start);</w:t>
      </w:r>
    </w:p>
    <w:p w14:paraId="184F1F60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jkstra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(G, n, start,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);</w:t>
      </w:r>
    </w:p>
    <w:p w14:paraId="2E736318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Node\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t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\n");</w:t>
      </w:r>
    </w:p>
    <w:p w14:paraId="1BAD528F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for (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 &lt; n;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++) {</w:t>
      </w:r>
    </w:p>
    <w:p w14:paraId="6344EC53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if (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] == -1)</w:t>
      </w:r>
    </w:p>
    <w:p w14:paraId="662B04B7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%d\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tUnreachable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\n",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);</w:t>
      </w:r>
    </w:p>
    <w:p w14:paraId="1B60D525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else</w:t>
      </w:r>
    </w:p>
    <w:p w14:paraId="6CDDBF29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("%d\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t%d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 xml:space="preserve">\n", i,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D711D1">
        <w:rPr>
          <w:rFonts w:ascii="Arial" w:hAnsi="Arial" w:cs="Arial"/>
          <w:sz w:val="24"/>
          <w:szCs w:val="24"/>
          <w:lang w:val="en-US"/>
        </w:rPr>
        <w:t>]);</w:t>
      </w:r>
    </w:p>
    <w:p w14:paraId="11FB761E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6EF17D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    return 0;</w:t>
      </w:r>
    </w:p>
    <w:p w14:paraId="4D73779D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}</w:t>
      </w:r>
    </w:p>
    <w:p w14:paraId="61C0A577" w14:textId="77777777" w:rsidR="00CB6992" w:rsidRPr="00D711D1" w:rsidRDefault="00CB6992" w:rsidP="00CB699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D711D1"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put-</w:t>
      </w:r>
    </w:p>
    <w:p w14:paraId="3698A17E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Vertices: 4</w:t>
      </w:r>
    </w:p>
    <w:p w14:paraId="187841C2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Matrix:</w:t>
      </w:r>
    </w:p>
    <w:p w14:paraId="587F60EE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0 5 0 10</w:t>
      </w:r>
    </w:p>
    <w:p w14:paraId="29B65FCE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0 0 3 0</w:t>
      </w:r>
    </w:p>
    <w:p w14:paraId="54863767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0 0 0 1</w:t>
      </w:r>
    </w:p>
    <w:p w14:paraId="3C0854E4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0 0 0 0</w:t>
      </w:r>
    </w:p>
    <w:p w14:paraId="26AD8CF1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Start: 0</w:t>
      </w:r>
    </w:p>
    <w:p w14:paraId="6B04B26B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 xml:space="preserve">Node    </w:t>
      </w:r>
      <w:proofErr w:type="spellStart"/>
      <w:r w:rsidRPr="00D711D1">
        <w:rPr>
          <w:rFonts w:ascii="Arial" w:hAnsi="Arial" w:cs="Arial"/>
          <w:sz w:val="24"/>
          <w:szCs w:val="24"/>
          <w:lang w:val="en-US"/>
        </w:rPr>
        <w:t>Dist</w:t>
      </w:r>
      <w:proofErr w:type="spellEnd"/>
    </w:p>
    <w:p w14:paraId="2E3DADE8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0       0</w:t>
      </w:r>
    </w:p>
    <w:p w14:paraId="0F455AA7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1       5</w:t>
      </w:r>
    </w:p>
    <w:p w14:paraId="72B36313" w14:textId="77777777" w:rsidR="00CB6992" w:rsidRPr="00D711D1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2       8</w:t>
      </w:r>
    </w:p>
    <w:p w14:paraId="66ECC8C2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D711D1">
        <w:rPr>
          <w:rFonts w:ascii="Arial" w:hAnsi="Arial" w:cs="Arial"/>
          <w:sz w:val="24"/>
          <w:szCs w:val="24"/>
          <w:lang w:val="en-US"/>
        </w:rPr>
        <w:t>3       9</w:t>
      </w:r>
    </w:p>
    <w:p w14:paraId="24DEBA3B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0F9B37A9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532F8CA6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72F699E0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5A979695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26BFFFDE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3E4B819F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4D03A623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25AA1080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41FC5010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76322DFF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</w:p>
    <w:p w14:paraId="50B31A25" w14:textId="77777777" w:rsidR="00CB6992" w:rsidRPr="00602ECE" w:rsidRDefault="00CB6992" w:rsidP="00CB699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02ECE">
        <w:rPr>
          <w:rFonts w:ascii="Arial" w:hAnsi="Arial" w:cs="Arial"/>
          <w:b/>
          <w:bCs/>
          <w:sz w:val="24"/>
          <w:szCs w:val="24"/>
          <w:u w:val="single"/>
          <w:lang w:val="en-US"/>
        </w:rPr>
        <w:t>Assignment 12</w:t>
      </w:r>
    </w:p>
    <w:p w14:paraId="01FEEFC9" w14:textId="77777777" w:rsidR="00CB6992" w:rsidRPr="00602ECE" w:rsidRDefault="00CB6992" w:rsidP="00CB699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02ECE">
        <w:rPr>
          <w:rFonts w:ascii="Arial" w:hAnsi="Arial" w:cs="Arial"/>
          <w:b/>
          <w:bCs/>
          <w:sz w:val="24"/>
          <w:szCs w:val="24"/>
          <w:u w:val="single"/>
          <w:lang w:val="en-US"/>
        </w:rPr>
        <w:t>Source Code</w:t>
      </w:r>
    </w:p>
    <w:p w14:paraId="2C41AC8A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stdio.h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&gt;</w:t>
      </w:r>
    </w:p>
    <w:p w14:paraId="6E84FEA7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#include &lt;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stdlib.h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&gt;</w:t>
      </w:r>
    </w:p>
    <w:p w14:paraId="7F2A394F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#define INF 1000000</w:t>
      </w:r>
    </w:p>
    <w:p w14:paraId="11E59A97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int main() {</w:t>
      </w:r>
    </w:p>
    <w:p w14:paraId="30685551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int V, E;</w:t>
      </w:r>
    </w:p>
    <w:p w14:paraId="2D9DE2B0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Enter number of vertices and edges: ");</w:t>
      </w:r>
    </w:p>
    <w:p w14:paraId="1D0E40BF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%d %d", &amp;V, &amp;E);</w:t>
      </w:r>
    </w:p>
    <w:p w14:paraId="46D6ABD0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int from[E], to[E], weight[E];</w:t>
      </w:r>
    </w:p>
    <w:p w14:paraId="348A2EE4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Enter each edge in format: from to weight\n");</w:t>
      </w:r>
    </w:p>
    <w:p w14:paraId="3435C2FC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for (int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&lt; E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++) {</w:t>
      </w:r>
    </w:p>
    <w:p w14:paraId="0D861571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%d %d %d", &amp;from[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], &amp;to[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], &amp;weight[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]);</w:t>
      </w:r>
    </w:p>
    <w:p w14:paraId="6BF145FF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2173F73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int source;</w:t>
      </w:r>
    </w:p>
    <w:p w14:paraId="70E9E356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Enter source vertex: ");</w:t>
      </w:r>
    </w:p>
    <w:p w14:paraId="57C33BCC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scan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%d", &amp;source);</w:t>
      </w:r>
    </w:p>
    <w:p w14:paraId="77D9EE21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V];</w:t>
      </w:r>
    </w:p>
    <w:p w14:paraId="7E914CD7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for (int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&lt; V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++)</w:t>
      </w:r>
    </w:p>
    <w:p w14:paraId="273DC0D4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] = INF;</w:t>
      </w:r>
    </w:p>
    <w:p w14:paraId="071B4E13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source] = 0;</w:t>
      </w:r>
    </w:p>
    <w:p w14:paraId="3D8EE633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for (int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&lt;= V - 1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++) {</w:t>
      </w:r>
    </w:p>
    <w:p w14:paraId="2E220E51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for (int j = 0; j &lt; E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) {</w:t>
      </w:r>
    </w:p>
    <w:p w14:paraId="6B8C0075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if (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[from[j]] != INF &amp;&amp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[from[j]] + weight[j] &lt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to[j]]) {</w:t>
      </w:r>
    </w:p>
    <w:p w14:paraId="74FA69D5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[to[j]] =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from[j]] + weight[j];</w:t>
      </w:r>
    </w:p>
    <w:p w14:paraId="45BB0EC8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432F8FB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2286855C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DB6DB89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for (int j = 0; j &lt; E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j++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) {</w:t>
      </w:r>
    </w:p>
    <w:p w14:paraId="0B10EAB1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if (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[from[j]] != INF &amp;&amp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[from[j]] + weight[j] &lt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to[j]]) {</w:t>
      </w:r>
    </w:p>
    <w:p w14:paraId="23084C90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Graph contains negative weight cycle\n");</w:t>
      </w:r>
    </w:p>
    <w:p w14:paraId="106DF600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return 0;</w:t>
      </w:r>
    </w:p>
    <w:p w14:paraId="65830EA0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}    </w:t>
      </w:r>
    </w:p>
    <w:p w14:paraId="6FD50BE7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}</w:t>
      </w:r>
    </w:p>
    <w:p w14:paraId="5B369FD1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\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nVertex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\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tDistance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from Source %d\n", source);</w:t>
      </w:r>
    </w:p>
    <w:p w14:paraId="599DFB5A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for (int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 &lt; V;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++) {</w:t>
      </w:r>
    </w:p>
    <w:p w14:paraId="1CC09127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if (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] == INF)</w:t>
      </w:r>
    </w:p>
    <w:p w14:paraId="228D3666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%d\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tIN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\n", i);</w:t>
      </w:r>
    </w:p>
    <w:p w14:paraId="1E6CA77F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else</w:t>
      </w:r>
    </w:p>
    <w:p w14:paraId="49626EB4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printf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("%d\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t%d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 xml:space="preserve">\n", i, 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dist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602ECE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602ECE">
        <w:rPr>
          <w:rFonts w:ascii="Arial" w:hAnsi="Arial" w:cs="Arial"/>
          <w:sz w:val="24"/>
          <w:szCs w:val="24"/>
          <w:lang w:val="en-US"/>
        </w:rPr>
        <w:t>]);</w:t>
      </w:r>
    </w:p>
    <w:p w14:paraId="603DD8BD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FB0B356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 xml:space="preserve">    return 0;</w:t>
      </w:r>
    </w:p>
    <w:p w14:paraId="78DCBA90" w14:textId="77777777" w:rsidR="00CB6992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}</w:t>
      </w:r>
    </w:p>
    <w:p w14:paraId="061ADD75" w14:textId="77777777" w:rsidR="00CB6992" w:rsidRPr="00602ECE" w:rsidRDefault="00CB6992" w:rsidP="00CB6992">
      <w:pPr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602ECE">
        <w:rPr>
          <w:rFonts w:ascii="Arial" w:hAnsi="Arial" w:cs="Arial"/>
          <w:b/>
          <w:bCs/>
          <w:sz w:val="24"/>
          <w:szCs w:val="24"/>
          <w:u w:val="single"/>
          <w:lang w:val="en-US"/>
        </w:rPr>
        <w:t>Output-</w:t>
      </w:r>
    </w:p>
    <w:p w14:paraId="4FAE8FC5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Enter number of vertices and edges: 5 8</w:t>
      </w:r>
    </w:p>
    <w:p w14:paraId="76CE503B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Enter each edge in format: from to weight</w:t>
      </w:r>
    </w:p>
    <w:p w14:paraId="63E8D534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0 1 -1</w:t>
      </w:r>
    </w:p>
    <w:p w14:paraId="764809C6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0 2 4</w:t>
      </w:r>
    </w:p>
    <w:p w14:paraId="44ABE19F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1 2 3</w:t>
      </w:r>
    </w:p>
    <w:p w14:paraId="10FB71CC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1 3 2</w:t>
      </w:r>
    </w:p>
    <w:p w14:paraId="19495B34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1 4 2</w:t>
      </w:r>
    </w:p>
    <w:p w14:paraId="2E3CA74B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3 2 5</w:t>
      </w:r>
    </w:p>
    <w:p w14:paraId="67EAB412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3 1 1</w:t>
      </w:r>
    </w:p>
    <w:p w14:paraId="320B0FD9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4 3 -3</w:t>
      </w:r>
    </w:p>
    <w:p w14:paraId="6D6BD497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Enter source vertex: 0</w:t>
      </w:r>
    </w:p>
    <w:p w14:paraId="5CC7A01C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Vertex  Distance from Source 0</w:t>
      </w:r>
    </w:p>
    <w:p w14:paraId="71564ABB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0       0</w:t>
      </w:r>
    </w:p>
    <w:p w14:paraId="167DCBBE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1      -1</w:t>
      </w:r>
    </w:p>
    <w:p w14:paraId="72FDE966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2       2</w:t>
      </w:r>
    </w:p>
    <w:p w14:paraId="11EFE2CC" w14:textId="77777777" w:rsidR="00CB6992" w:rsidRPr="00602ECE" w:rsidRDefault="00CB6992" w:rsidP="00CB6992">
      <w:pPr>
        <w:rPr>
          <w:rFonts w:ascii="Arial" w:hAnsi="Arial" w:cs="Arial"/>
          <w:sz w:val="24"/>
          <w:szCs w:val="24"/>
          <w:lang w:val="en-US"/>
        </w:rPr>
      </w:pPr>
      <w:r w:rsidRPr="00602ECE">
        <w:rPr>
          <w:rFonts w:ascii="Arial" w:hAnsi="Arial" w:cs="Arial"/>
          <w:sz w:val="24"/>
          <w:szCs w:val="24"/>
          <w:lang w:val="en-US"/>
        </w:rPr>
        <w:t>3      -2</w:t>
      </w:r>
    </w:p>
    <w:p w14:paraId="11C09FE7" w14:textId="69EC3829" w:rsidR="00E255E8" w:rsidRPr="008F4348" w:rsidRDefault="00CB6992" w:rsidP="00E255E8">
      <w:pPr>
        <w:rPr>
          <w:rFonts w:ascii="Arial" w:hAnsi="Arial" w:cs="Arial"/>
          <w:sz w:val="24"/>
          <w:szCs w:val="24"/>
        </w:rPr>
      </w:pPr>
      <w:r w:rsidRPr="00602ECE">
        <w:rPr>
          <w:rFonts w:ascii="Arial" w:hAnsi="Arial" w:cs="Arial"/>
          <w:sz w:val="24"/>
          <w:szCs w:val="24"/>
          <w:lang w:val="en-US"/>
        </w:rPr>
        <w:t>4       1</w:t>
      </w:r>
    </w:p>
    <w:sectPr w:rsidR="00E255E8" w:rsidRPr="008F4348" w:rsidSect="008E6A28"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2D"/>
    <w:rsid w:val="00002D58"/>
    <w:rsid w:val="0002543F"/>
    <w:rsid w:val="00110E99"/>
    <w:rsid w:val="001460E3"/>
    <w:rsid w:val="00185560"/>
    <w:rsid w:val="001B01C9"/>
    <w:rsid w:val="002434B8"/>
    <w:rsid w:val="00276C2D"/>
    <w:rsid w:val="00281844"/>
    <w:rsid w:val="002F759B"/>
    <w:rsid w:val="00381BBA"/>
    <w:rsid w:val="003C65FC"/>
    <w:rsid w:val="003D7C9C"/>
    <w:rsid w:val="004025F6"/>
    <w:rsid w:val="00455092"/>
    <w:rsid w:val="004D2D68"/>
    <w:rsid w:val="005F3D4C"/>
    <w:rsid w:val="00630900"/>
    <w:rsid w:val="006405EC"/>
    <w:rsid w:val="00665C49"/>
    <w:rsid w:val="006870FE"/>
    <w:rsid w:val="00713453"/>
    <w:rsid w:val="0076000E"/>
    <w:rsid w:val="008C7D9F"/>
    <w:rsid w:val="008D7445"/>
    <w:rsid w:val="008E6A28"/>
    <w:rsid w:val="008F4348"/>
    <w:rsid w:val="0091193F"/>
    <w:rsid w:val="00925995"/>
    <w:rsid w:val="00952451"/>
    <w:rsid w:val="009E2C4A"/>
    <w:rsid w:val="00A03239"/>
    <w:rsid w:val="00AD3B36"/>
    <w:rsid w:val="00B131C7"/>
    <w:rsid w:val="00B3044C"/>
    <w:rsid w:val="00B66D53"/>
    <w:rsid w:val="00B75A18"/>
    <w:rsid w:val="00B9341B"/>
    <w:rsid w:val="00BA0505"/>
    <w:rsid w:val="00C14384"/>
    <w:rsid w:val="00C16DD0"/>
    <w:rsid w:val="00C202E4"/>
    <w:rsid w:val="00C65C01"/>
    <w:rsid w:val="00C82A98"/>
    <w:rsid w:val="00CB6992"/>
    <w:rsid w:val="00D4347C"/>
    <w:rsid w:val="00E00E52"/>
    <w:rsid w:val="00E255E8"/>
    <w:rsid w:val="00E3557A"/>
    <w:rsid w:val="00EA484B"/>
    <w:rsid w:val="00F93604"/>
    <w:rsid w:val="00FA1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A5F2"/>
  <w15:chartTrackingRefBased/>
  <w15:docId w15:val="{4CB3B757-5E49-4C20-8B43-F9EB92CE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2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C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C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C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C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6C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6C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6C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6C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C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6C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C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C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C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6C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6C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6C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6C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C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6C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276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6C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276C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6C2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276C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6C2D"/>
    <w:pPr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276C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6C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6C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6C2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779A-18D3-4EC4-8FF1-C42E552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72</Words>
  <Characters>14091</Characters>
  <Application>Microsoft Office Word</Application>
  <DocSecurity>0</DocSecurity>
  <Lines>117</Lines>
  <Paragraphs>33</Paragraphs>
  <ScaleCrop>false</ScaleCrop>
  <Company/>
  <LinksUpToDate>false</LinksUpToDate>
  <CharactersWithSpaces>1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yan Ghosh</dc:creator>
  <cp:keywords/>
  <dc:description/>
  <cp:lastModifiedBy>Debayan Ghosh</cp:lastModifiedBy>
  <cp:revision>2</cp:revision>
  <dcterms:created xsi:type="dcterms:W3CDTF">2025-05-04T20:15:00Z</dcterms:created>
  <dcterms:modified xsi:type="dcterms:W3CDTF">2025-05-04T20:15:00Z</dcterms:modified>
</cp:coreProperties>
</file>